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4472BD">
        <w:rPr>
          <w:rFonts w:ascii="Cambria" w:hAnsi="Cambria"/>
          <w:b/>
          <w:sz w:val="22"/>
          <w:szCs w:val="22"/>
        </w:rPr>
        <w:t>Industrial</w:t>
      </w:r>
      <w:r w:rsidRPr="00F31F24">
        <w:rPr>
          <w:rFonts w:ascii="Cambria" w:hAnsi="Cambria"/>
          <w:b/>
          <w:sz w:val="22"/>
          <w:szCs w:val="22"/>
        </w:rPr>
        <w:t xml:space="preserve"> Items, Jamshedpur</w:t>
      </w:r>
    </w:p>
    <w:p w:rsidR="008A70B1" w:rsidRPr="00AF292E" w:rsidRDefault="005078BC" w:rsidP="005078BC">
      <w:pPr>
        <w:autoSpaceDE w:val="0"/>
        <w:autoSpaceDN w:val="0"/>
        <w:adjustRightInd w:val="0"/>
        <w:jc w:val="center"/>
        <w:rPr>
          <w:rFonts w:ascii="Cambria" w:hAnsi="Cambria"/>
          <w:b/>
          <w:color w:val="FF0000"/>
          <w:sz w:val="28"/>
          <w:szCs w:val="22"/>
        </w:rPr>
      </w:pPr>
      <w:r>
        <w:rPr>
          <w:rFonts w:ascii="Cambria" w:hAnsi="Cambria"/>
          <w:b/>
          <w:sz w:val="22"/>
          <w:szCs w:val="22"/>
        </w:rPr>
        <w:t xml:space="preserve">BEING SOLD </w:t>
      </w:r>
      <w:r w:rsidRPr="005D5A18">
        <w:rPr>
          <w:rFonts w:ascii="Cambria" w:hAnsi="Cambria"/>
          <w:b/>
          <w:sz w:val="22"/>
          <w:szCs w:val="22"/>
        </w:rPr>
        <w:t>ON ‘’AS IS WHERE IS AND NO COMPLAINT BASIS’’</w:t>
      </w:r>
      <w:r w:rsidR="00AF292E">
        <w:rPr>
          <w:rFonts w:ascii="Cambria" w:hAnsi="Cambria"/>
          <w:b/>
          <w:sz w:val="22"/>
          <w:szCs w:val="22"/>
        </w:rPr>
        <w:t xml:space="preserve"> </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2F0F96" w:rsidRPr="008C3809" w:rsidRDefault="004472BD" w:rsidP="0051629E">
            <w:pPr>
              <w:autoSpaceDE w:val="0"/>
              <w:autoSpaceDN w:val="0"/>
              <w:adjustRightInd w:val="0"/>
              <w:rPr>
                <w:rFonts w:ascii="Cambria" w:hAnsi="Cambria"/>
                <w:b/>
                <w:color w:val="FF0000"/>
                <w:sz w:val="22"/>
                <w:szCs w:val="22"/>
              </w:rPr>
            </w:pPr>
            <w:proofErr w:type="gramStart"/>
            <w:r w:rsidRPr="004472BD">
              <w:rPr>
                <w:rFonts w:ascii="Cambria" w:hAnsi="Cambria"/>
                <w:b/>
                <w:sz w:val="22"/>
                <w:szCs w:val="22"/>
                <w:lang w:val="en-IN"/>
              </w:rPr>
              <w:t>TSL(</w:t>
            </w:r>
            <w:proofErr w:type="gramEnd"/>
            <w:r w:rsidRPr="004472BD">
              <w:rPr>
                <w:rFonts w:ascii="Cambria" w:hAnsi="Cambria"/>
                <w:b/>
                <w:sz w:val="22"/>
                <w:szCs w:val="22"/>
                <w:lang w:val="en-IN"/>
              </w:rPr>
              <w:t>Tinplate Div.)/</w:t>
            </w:r>
            <w:r w:rsidR="002D166A">
              <w:rPr>
                <w:rFonts w:ascii="Cambria" w:hAnsi="Cambria"/>
                <w:b/>
                <w:sz w:val="22"/>
                <w:szCs w:val="22"/>
                <w:lang w:val="en-IN"/>
              </w:rPr>
              <w:t>INDUSTRIAL</w:t>
            </w:r>
            <w:r w:rsidR="00B3633B">
              <w:rPr>
                <w:rFonts w:ascii="Cambria" w:hAnsi="Cambria"/>
                <w:b/>
                <w:sz w:val="22"/>
                <w:szCs w:val="22"/>
                <w:lang w:val="en-IN"/>
              </w:rPr>
              <w:t>/</w:t>
            </w:r>
            <w:r w:rsidRPr="004472BD">
              <w:rPr>
                <w:rFonts w:ascii="Cambria" w:hAnsi="Cambria"/>
                <w:b/>
                <w:sz w:val="22"/>
                <w:szCs w:val="22"/>
                <w:lang w:val="en-IN"/>
              </w:rPr>
              <w:t>AHB/</w:t>
            </w:r>
            <w:r w:rsidR="000C0005">
              <w:rPr>
                <w:rFonts w:ascii="Cambria" w:hAnsi="Cambria"/>
                <w:b/>
                <w:sz w:val="22"/>
                <w:szCs w:val="22"/>
                <w:lang w:val="en-IN"/>
              </w:rPr>
              <w:t>FEBR</w:t>
            </w:r>
            <w:r w:rsidR="00134D24">
              <w:rPr>
                <w:rFonts w:ascii="Cambria" w:hAnsi="Cambria"/>
                <w:b/>
                <w:sz w:val="22"/>
                <w:szCs w:val="22"/>
                <w:lang w:val="en-IN"/>
              </w:rPr>
              <w:t>UARY</w:t>
            </w:r>
            <w:r w:rsidRPr="004472BD">
              <w:rPr>
                <w:rFonts w:ascii="Cambria" w:hAnsi="Cambria"/>
                <w:b/>
                <w:sz w:val="22"/>
                <w:szCs w:val="22"/>
                <w:lang w:val="en-IN"/>
              </w:rPr>
              <w:t>/</w:t>
            </w:r>
            <w:r w:rsidR="00765FCE">
              <w:rPr>
                <w:rFonts w:ascii="Cambria" w:hAnsi="Cambria"/>
                <w:b/>
                <w:sz w:val="22"/>
                <w:szCs w:val="22"/>
                <w:lang w:val="en-IN"/>
              </w:rPr>
              <w:t>5</w:t>
            </w:r>
            <w:r w:rsidR="0051629E">
              <w:rPr>
                <w:rFonts w:ascii="Cambria" w:hAnsi="Cambria"/>
                <w:b/>
                <w:sz w:val="22"/>
                <w:szCs w:val="22"/>
                <w:lang w:val="en-IN"/>
              </w:rPr>
              <w:t>6</w:t>
            </w:r>
            <w:r w:rsidRPr="004472BD">
              <w:rPr>
                <w:rFonts w:ascii="Cambria" w:hAnsi="Cambria"/>
                <w:b/>
                <w:sz w:val="22"/>
                <w:szCs w:val="22"/>
                <w:lang w:val="en-IN"/>
              </w:rPr>
              <w:t>/25-26</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r w:rsidR="000A0CC2">
              <w:rPr>
                <w:rFonts w:ascii="Cambria" w:hAnsi="Cambria"/>
                <w:sz w:val="22"/>
                <w:szCs w:val="22"/>
              </w:rPr>
              <w:t>(Tinplate Division)</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047502"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51629E" w:rsidP="00AB4C15">
            <w:pPr>
              <w:autoSpaceDE w:val="0"/>
              <w:autoSpaceDN w:val="0"/>
              <w:adjustRightInd w:val="0"/>
              <w:rPr>
                <w:rFonts w:ascii="Cambria" w:hAnsi="Cambria"/>
                <w:b/>
                <w:color w:val="0000FF"/>
                <w:sz w:val="28"/>
                <w:szCs w:val="28"/>
              </w:rPr>
            </w:pPr>
            <w:r>
              <w:rPr>
                <w:rFonts w:ascii="Cambria" w:hAnsi="Cambria"/>
                <w:b/>
                <w:color w:val="0000FF"/>
                <w:sz w:val="28"/>
                <w:szCs w:val="28"/>
              </w:rPr>
              <w:t>10</w:t>
            </w:r>
            <w:r w:rsidR="00AB4C15">
              <w:rPr>
                <w:rFonts w:ascii="Cambria" w:hAnsi="Cambria"/>
                <w:b/>
                <w:color w:val="0000FF"/>
                <w:sz w:val="28"/>
                <w:szCs w:val="28"/>
              </w:rPr>
              <w:t>th</w:t>
            </w:r>
            <w:r w:rsidR="00EF1349">
              <w:rPr>
                <w:rFonts w:ascii="Cambria" w:hAnsi="Cambria"/>
                <w:b/>
                <w:color w:val="0000FF"/>
                <w:sz w:val="28"/>
                <w:szCs w:val="28"/>
              </w:rPr>
              <w:t xml:space="preserve"> </w:t>
            </w:r>
            <w:r w:rsidR="00AB4C15">
              <w:rPr>
                <w:rFonts w:ascii="Cambria" w:hAnsi="Cambria"/>
                <w:b/>
                <w:color w:val="0000FF"/>
                <w:sz w:val="28"/>
                <w:szCs w:val="28"/>
              </w:rPr>
              <w:t>Febr</w:t>
            </w:r>
            <w:r w:rsidR="00134D24">
              <w:rPr>
                <w:rFonts w:ascii="Cambria" w:hAnsi="Cambria"/>
                <w:b/>
                <w:color w:val="0000FF"/>
                <w:sz w:val="28"/>
                <w:szCs w:val="28"/>
              </w:rPr>
              <w:t>uar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134D24">
              <w:rPr>
                <w:rFonts w:ascii="Cambria" w:hAnsi="Cambria"/>
                <w:b/>
                <w:color w:val="0000FF"/>
                <w:sz w:val="28"/>
                <w:szCs w:val="28"/>
              </w:rPr>
              <w:t>6</w:t>
            </w:r>
            <w:r w:rsidR="004533CE" w:rsidRPr="00153D82">
              <w:rPr>
                <w:rFonts w:ascii="Cambria" w:hAnsi="Cambria"/>
                <w:b/>
                <w:color w:val="0000FF"/>
                <w:sz w:val="28"/>
                <w:szCs w:val="28"/>
              </w:rPr>
              <w:t>…..</w:t>
            </w:r>
            <w:r w:rsidR="002A30C9">
              <w:rPr>
                <w:rFonts w:ascii="Cambria" w:hAnsi="Cambria"/>
                <w:b/>
                <w:color w:val="0000FF"/>
                <w:sz w:val="28"/>
                <w:szCs w:val="28"/>
              </w:rPr>
              <w:t>…..</w:t>
            </w:r>
            <w:r w:rsidR="008A70B1" w:rsidRPr="00CB3432">
              <w:rPr>
                <w:rFonts w:ascii="Cambria" w:hAnsi="Cambria"/>
                <w:b/>
                <w:color w:val="0000FF"/>
                <w:sz w:val="28"/>
                <w:szCs w:val="28"/>
              </w:rPr>
              <w:t xml:space="preserve">at </w:t>
            </w:r>
            <w:r w:rsidR="00AB4C15">
              <w:rPr>
                <w:rFonts w:ascii="Cambria" w:hAnsi="Cambria"/>
                <w:b/>
                <w:color w:val="0000FF"/>
                <w:sz w:val="28"/>
                <w:szCs w:val="28"/>
              </w:rPr>
              <w:t>0</w:t>
            </w:r>
            <w:r w:rsidR="00615079">
              <w:rPr>
                <w:rFonts w:ascii="Cambria" w:hAnsi="Cambria"/>
                <w:b/>
                <w:color w:val="0000FF"/>
                <w:sz w:val="28"/>
                <w:szCs w:val="28"/>
              </w:rPr>
              <w:t>2</w:t>
            </w:r>
            <w:r w:rsidR="00A865E6" w:rsidRPr="00CB3432">
              <w:rPr>
                <w:rFonts w:ascii="Cambria" w:hAnsi="Cambria"/>
                <w:b/>
                <w:color w:val="0000FF"/>
                <w:sz w:val="28"/>
                <w:szCs w:val="28"/>
              </w:rPr>
              <w:t>:</w:t>
            </w:r>
            <w:r w:rsidR="00615079">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615079">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0A0CC2">
            <w:pPr>
              <w:autoSpaceDE w:val="0"/>
              <w:autoSpaceDN w:val="0"/>
              <w:adjustRightInd w:val="0"/>
              <w:rPr>
                <w:rFonts w:ascii="Cambria" w:hAnsi="Cambria"/>
                <w:sz w:val="26"/>
                <w:szCs w:val="26"/>
              </w:rPr>
            </w:pPr>
            <w:r>
              <w:rPr>
                <w:rFonts w:ascii="Cambria" w:hAnsi="Cambria" w:cs="Calibri"/>
                <w:b/>
                <w:color w:val="FF0000"/>
                <w:sz w:val="26"/>
                <w:szCs w:val="26"/>
              </w:rPr>
              <w:t xml:space="preserve">No physical inspection to be conducted. </w:t>
            </w:r>
            <w:r w:rsidR="000A0CC2">
              <w:rPr>
                <w:rFonts w:ascii="Cambria" w:hAnsi="Cambria" w:cs="Calibri"/>
                <w:b/>
                <w:color w:val="FF0000"/>
                <w:sz w:val="26"/>
                <w:szCs w:val="26"/>
              </w:rPr>
              <w:t xml:space="preserve"> </w:t>
            </w:r>
            <w:r>
              <w:rPr>
                <w:rFonts w:ascii="Cambria" w:hAnsi="Cambria" w:cs="Calibri"/>
                <w:b/>
                <w:color w:val="FF0000"/>
                <w:sz w:val="26"/>
                <w:szCs w:val="26"/>
              </w:rPr>
              <w:t>For any assistance please call AHB (</w:t>
            </w:r>
            <w:r w:rsidR="000A0CC2">
              <w:rPr>
                <w:rFonts w:ascii="Cambria" w:hAnsi="Cambria" w:cs="Calibri"/>
                <w:b/>
                <w:color w:val="FF0000"/>
                <w:sz w:val="26"/>
                <w:szCs w:val="26"/>
              </w:rPr>
              <w:t>9830610150/8336985888</w:t>
            </w:r>
            <w:r>
              <w:rPr>
                <w:rFonts w:ascii="Cambria" w:hAnsi="Cambria" w:cs="Calibri"/>
                <w:b/>
                <w:color w:val="FF0000"/>
                <w:sz w:val="26"/>
                <w:szCs w:val="26"/>
              </w:rPr>
              <w:t xml:space="preserve">) or </w:t>
            </w:r>
            <w:r w:rsidR="000A0CC2">
              <w:rPr>
                <w:rFonts w:ascii="Cambria" w:hAnsi="Cambria" w:cs="Calibri"/>
                <w:b/>
                <w:color w:val="FF0000"/>
                <w:sz w:val="26"/>
                <w:szCs w:val="26"/>
              </w:rPr>
              <w:t>TSL (Tinplate Div.)</w:t>
            </w:r>
            <w:r>
              <w:rPr>
                <w:rFonts w:ascii="Cambria" w:hAnsi="Cambria" w:cs="Calibri"/>
                <w:b/>
                <w:color w:val="FF0000"/>
                <w:sz w:val="26"/>
                <w:szCs w:val="26"/>
              </w:rPr>
              <w:t xml:space="preserve"> Officer (0</w:t>
            </w:r>
            <w:r w:rsidR="000A0CC2">
              <w:rPr>
                <w:rFonts w:ascii="Cambria" w:hAnsi="Cambria" w:cs="Calibri"/>
                <w:b/>
                <w:color w:val="FF0000"/>
                <w:sz w:val="26"/>
                <w:szCs w:val="26"/>
              </w:rPr>
              <w:t>8409395264</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AB4C15" w:rsidP="0051629E">
            <w:pPr>
              <w:autoSpaceDE w:val="0"/>
              <w:autoSpaceDN w:val="0"/>
              <w:adjustRightInd w:val="0"/>
              <w:rPr>
                <w:rFonts w:ascii="Cambria" w:hAnsi="Cambria"/>
                <w:b/>
              </w:rPr>
            </w:pPr>
            <w:r>
              <w:rPr>
                <w:rFonts w:ascii="Cambria" w:hAnsi="Cambria"/>
                <w:b/>
                <w:color w:val="0000FF"/>
                <w:sz w:val="28"/>
                <w:szCs w:val="28"/>
              </w:rPr>
              <w:t>0</w:t>
            </w:r>
            <w:r w:rsidR="0051629E">
              <w:rPr>
                <w:rFonts w:ascii="Cambria" w:hAnsi="Cambria"/>
                <w:b/>
                <w:color w:val="0000FF"/>
                <w:sz w:val="28"/>
                <w:szCs w:val="28"/>
              </w:rPr>
              <w:t>9</w:t>
            </w:r>
            <w:r w:rsidR="00646337">
              <w:rPr>
                <w:rFonts w:ascii="Cambria" w:hAnsi="Cambria"/>
                <w:b/>
                <w:color w:val="0000FF"/>
                <w:sz w:val="28"/>
                <w:szCs w:val="28"/>
              </w:rPr>
              <w:t>th</w:t>
            </w:r>
            <w:r w:rsidR="00A057C3">
              <w:rPr>
                <w:rFonts w:ascii="Cambria" w:hAnsi="Cambria"/>
                <w:b/>
                <w:color w:val="0000FF"/>
                <w:sz w:val="28"/>
                <w:szCs w:val="28"/>
              </w:rPr>
              <w:t xml:space="preserve"> </w:t>
            </w:r>
            <w:r>
              <w:rPr>
                <w:rFonts w:ascii="Cambria" w:hAnsi="Cambria"/>
                <w:b/>
                <w:color w:val="0000FF"/>
                <w:sz w:val="28"/>
                <w:szCs w:val="28"/>
              </w:rPr>
              <w:t>Febru</w:t>
            </w:r>
            <w:r w:rsidR="00F973B4">
              <w:rPr>
                <w:rFonts w:ascii="Cambria" w:hAnsi="Cambria"/>
                <w:b/>
                <w:color w:val="0000FF"/>
                <w:sz w:val="28"/>
                <w:szCs w:val="28"/>
              </w:rPr>
              <w:t>ary</w:t>
            </w:r>
            <w:r w:rsidR="006F38F7" w:rsidRPr="0005077A">
              <w:rPr>
                <w:rFonts w:ascii="Cambria" w:hAnsi="Cambria"/>
                <w:b/>
                <w:color w:val="0000FF"/>
              </w:rPr>
              <w:t xml:space="preserve">, </w:t>
            </w:r>
            <w:r w:rsidR="006F38F7" w:rsidRPr="00B671FD">
              <w:rPr>
                <w:rFonts w:ascii="Cambria" w:hAnsi="Cambria"/>
                <w:b/>
                <w:color w:val="0000FF"/>
                <w:sz w:val="28"/>
                <w:szCs w:val="28"/>
              </w:rPr>
              <w:t>20</w:t>
            </w:r>
            <w:r w:rsidR="00E8238E" w:rsidRPr="00B671FD">
              <w:rPr>
                <w:rFonts w:ascii="Cambria" w:hAnsi="Cambria"/>
                <w:b/>
                <w:color w:val="0000FF"/>
                <w:sz w:val="28"/>
                <w:szCs w:val="28"/>
              </w:rPr>
              <w:t>2</w:t>
            </w:r>
            <w:r w:rsidR="00F973B4">
              <w:rPr>
                <w:rFonts w:ascii="Cambria" w:hAnsi="Cambria"/>
                <w:b/>
                <w:color w:val="0000FF"/>
                <w:sz w:val="28"/>
                <w:szCs w:val="28"/>
              </w:rPr>
              <w:t>6</w:t>
            </w:r>
            <w:r w:rsidR="007819F4" w:rsidRPr="00B671FD">
              <w:rPr>
                <w:rFonts w:ascii="Cambria" w:hAnsi="Cambria"/>
                <w:b/>
                <w:color w:val="0000FF"/>
                <w:sz w:val="28"/>
                <w:szCs w:val="28"/>
              </w:rPr>
              <w:t xml:space="preserve"> </w:t>
            </w:r>
            <w:r w:rsidR="00B671FD">
              <w:rPr>
                <w:rFonts w:ascii="Cambria" w:hAnsi="Cambria"/>
                <w:b/>
                <w:color w:val="0000FF"/>
                <w:sz w:val="28"/>
                <w:szCs w:val="28"/>
              </w:rPr>
              <w:t>t</w:t>
            </w:r>
            <w:r w:rsidR="00464348">
              <w:rPr>
                <w:rFonts w:ascii="Cambria" w:hAnsi="Cambria"/>
                <w:b/>
                <w:color w:val="0000FF"/>
                <w:sz w:val="28"/>
                <w:szCs w:val="28"/>
              </w:rPr>
              <w:t>ill</w:t>
            </w:r>
            <w:r w:rsidR="002A30C9">
              <w:rPr>
                <w:rFonts w:ascii="Cambria" w:hAnsi="Cambria"/>
                <w:b/>
                <w:color w:val="0000FF"/>
                <w:sz w:val="28"/>
                <w:szCs w:val="28"/>
              </w:rPr>
              <w:t>………</w:t>
            </w:r>
            <w:r w:rsidR="00D67F53" w:rsidRPr="00B671FD">
              <w:rPr>
                <w:rFonts w:ascii="Cambria" w:hAnsi="Cambria"/>
                <w:b/>
                <w:color w:val="0000FF"/>
                <w:sz w:val="28"/>
                <w:szCs w:val="28"/>
              </w:rPr>
              <w:t>at</w:t>
            </w:r>
            <w:r w:rsidR="00EF61FF" w:rsidRPr="00B671FD">
              <w:rPr>
                <w:rFonts w:ascii="Cambria" w:hAnsi="Cambria"/>
                <w:b/>
                <w:color w:val="0000FF"/>
                <w:sz w:val="28"/>
                <w:szCs w:val="28"/>
              </w:rPr>
              <w:t xml:space="preserve"> </w:t>
            </w:r>
            <w:r w:rsidR="00563BF0" w:rsidRPr="00B671FD">
              <w:rPr>
                <w:rFonts w:ascii="Cambria" w:hAnsi="Cambria"/>
                <w:b/>
                <w:color w:val="0000FF"/>
                <w:sz w:val="28"/>
                <w:szCs w:val="28"/>
              </w:rPr>
              <w:t>0</w:t>
            </w:r>
            <w:r w:rsidR="00B264A0">
              <w:rPr>
                <w:rFonts w:ascii="Cambria" w:hAnsi="Cambria"/>
                <w:b/>
                <w:color w:val="0000FF"/>
                <w:sz w:val="28"/>
                <w:szCs w:val="28"/>
              </w:rPr>
              <w:t>5</w:t>
            </w:r>
            <w:r w:rsidR="00E91EB5" w:rsidRPr="00B671FD">
              <w:rPr>
                <w:rFonts w:ascii="Cambria" w:hAnsi="Cambria"/>
                <w:b/>
                <w:color w:val="0000FF"/>
                <w:sz w:val="28"/>
                <w:szCs w:val="28"/>
              </w:rPr>
              <w:t>:</w:t>
            </w:r>
            <w:r w:rsidR="00FF5FD5">
              <w:rPr>
                <w:rFonts w:ascii="Cambria" w:hAnsi="Cambria"/>
                <w:b/>
                <w:color w:val="0000FF"/>
                <w:sz w:val="28"/>
                <w:szCs w:val="28"/>
              </w:rPr>
              <w:t>3</w:t>
            </w:r>
            <w:r w:rsidR="008A70B1" w:rsidRPr="00B671FD">
              <w:rPr>
                <w:rFonts w:ascii="Cambria" w:hAnsi="Cambria"/>
                <w:b/>
                <w:color w:val="0000FF"/>
                <w:sz w:val="28"/>
                <w:szCs w:val="28"/>
              </w:rPr>
              <w:t xml:space="preserve">0 </w:t>
            </w:r>
            <w:r w:rsidR="000B48D4" w:rsidRPr="00B671FD">
              <w:rPr>
                <w:rFonts w:ascii="Cambria" w:hAnsi="Cambria"/>
                <w:b/>
                <w:color w:val="0000FF"/>
                <w:sz w:val="28"/>
                <w:szCs w:val="28"/>
              </w:rPr>
              <w:t>P</w:t>
            </w:r>
            <w:r w:rsidR="00081DB6" w:rsidRPr="00B671FD">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4472BD"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D11ADE">
                    <w:rPr>
                      <w:rFonts w:ascii="Cambria" w:hAnsi="Cambria"/>
                      <w:sz w:val="20"/>
                      <w:szCs w:val="20"/>
                    </w:rPr>
                    <w:t>TSL (Tinplate Div.)</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4472BD">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C83496" w:rsidRPr="00F925EB">
                    <w:rPr>
                      <w:rStyle w:val="Hyperlink"/>
                      <w:rFonts w:ascii="Cambria" w:hAnsi="Cambria"/>
                      <w:color w:val="auto"/>
                      <w:sz w:val="20"/>
                      <w:szCs w:val="20"/>
                      <w:u w:val="none"/>
                    </w:rPr>
                    <w:t>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w:t>
                  </w:r>
                  <w:r w:rsidR="00D11ADE">
                    <w:rPr>
                      <w:rFonts w:ascii="Cambria" w:hAnsi="Cambria"/>
                      <w:sz w:val="20"/>
                      <w:szCs w:val="20"/>
                    </w:rPr>
                    <w:t>ion of Delivery Order-TSL (Tinplate Div.)</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93360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 xml:space="preserve">Collection of Delivery </w:t>
                  </w:r>
                  <w:r w:rsidR="00D11ADE">
                    <w:rPr>
                      <w:rFonts w:ascii="Cambria" w:hAnsi="Cambria"/>
                      <w:sz w:val="20"/>
                      <w:szCs w:val="20"/>
                    </w:rPr>
                    <w:t>Order for TSL (Tinplate Div.)</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933602"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8"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19"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w:t>
            </w:r>
            <w:r w:rsidR="00927134">
              <w:rPr>
                <w:rFonts w:ascii="Cambria" w:hAnsi="Cambria"/>
                <w:sz w:val="22"/>
                <w:szCs w:val="22"/>
              </w:rPr>
              <w:t>TSL (Tinplate Div.)</w:t>
            </w:r>
            <w:r w:rsidRPr="0088235C">
              <w:rPr>
                <w:rFonts w:ascii="Cambria" w:hAnsi="Cambria"/>
                <w:sz w:val="22"/>
                <w:szCs w:val="22"/>
              </w:rPr>
              <w:t xml:space="preserve"> : </w:t>
            </w:r>
            <w:r w:rsidR="00E50099">
              <w:rPr>
                <w:rFonts w:ascii="Cambria" w:hAnsi="Cambria"/>
                <w:sz w:val="22"/>
                <w:szCs w:val="22"/>
              </w:rPr>
              <w:t xml:space="preserve">Mr. </w:t>
            </w:r>
            <w:r w:rsidR="00927134">
              <w:rPr>
                <w:rFonts w:ascii="Cambria" w:hAnsi="Cambria"/>
                <w:sz w:val="22"/>
                <w:szCs w:val="22"/>
              </w:rPr>
              <w:t>Parag Choudhury</w:t>
            </w:r>
            <w:r w:rsidR="00E50099">
              <w:rPr>
                <w:rFonts w:ascii="Cambria" w:hAnsi="Cambria"/>
                <w:sz w:val="22"/>
                <w:szCs w:val="22"/>
              </w:rPr>
              <w:t xml:space="preserve"> (</w:t>
            </w:r>
            <w:r w:rsidR="00927134">
              <w:rPr>
                <w:b/>
                <w:bCs/>
                <w:sz w:val="20"/>
                <w:szCs w:val="20"/>
              </w:rPr>
              <w:t>parag.choudhury@tatasteel.com</w:t>
            </w:r>
            <w:r w:rsidR="00E50099">
              <w:rPr>
                <w:rFonts w:ascii="Cambria" w:hAnsi="Cambria"/>
                <w:sz w:val="22"/>
                <w:szCs w:val="22"/>
              </w:rPr>
              <w:t>)</w:t>
            </w:r>
          </w:p>
          <w:p w:rsidR="002414D7" w:rsidRPr="003527C5" w:rsidRDefault="002414D7" w:rsidP="00927134">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927134">
              <w:rPr>
                <w:rFonts w:ascii="Cambria" w:hAnsi="Cambria"/>
                <w:b/>
                <w:color w:val="FF0000"/>
                <w:sz w:val="22"/>
                <w:szCs w:val="22"/>
                <w:highlight w:val="yellow"/>
              </w:rPr>
              <w:t>Baldev</w:t>
            </w:r>
            <w:proofErr w:type="spellEnd"/>
            <w:r w:rsidR="00927134">
              <w:rPr>
                <w:rFonts w:ascii="Cambria" w:hAnsi="Cambria"/>
                <w:b/>
                <w:color w:val="FF0000"/>
                <w:sz w:val="22"/>
                <w:szCs w:val="22"/>
                <w:highlight w:val="yellow"/>
              </w:rPr>
              <w:t xml:space="preserve"> Singh</w:t>
            </w:r>
            <w:r w:rsidR="00532E5A">
              <w:rPr>
                <w:rFonts w:ascii="Cambria" w:hAnsi="Cambria"/>
                <w:b/>
                <w:color w:val="FF0000"/>
                <w:sz w:val="22"/>
                <w:szCs w:val="22"/>
                <w:highlight w:val="yellow"/>
              </w:rPr>
              <w:t xml:space="preserve"> (</w:t>
            </w:r>
            <w:r w:rsidR="00927134">
              <w:rPr>
                <w:rFonts w:ascii="Cambria" w:hAnsi="Cambria"/>
                <w:b/>
                <w:color w:val="FF0000"/>
                <w:sz w:val="22"/>
                <w:szCs w:val="22"/>
                <w:highlight w:val="yellow"/>
              </w:rPr>
              <w:t>JSR</w:t>
            </w:r>
            <w:r w:rsidR="00532E5A">
              <w:rPr>
                <w:rFonts w:ascii="Cambria" w:hAnsi="Cambria"/>
                <w:b/>
                <w:color w:val="FF0000"/>
                <w:sz w:val="22"/>
                <w:szCs w:val="22"/>
                <w:highlight w:val="yellow"/>
              </w:rPr>
              <w:t>)</w:t>
            </w:r>
            <w:r w:rsidR="006539A2" w:rsidRPr="006539A2">
              <w:rPr>
                <w:rFonts w:ascii="Cambria" w:hAnsi="Cambria"/>
                <w:b/>
                <w:color w:val="FF0000"/>
                <w:sz w:val="22"/>
                <w:szCs w:val="22"/>
                <w:highlight w:val="yellow"/>
              </w:rPr>
              <w:t xml:space="preserve">, M: </w:t>
            </w:r>
            <w:r w:rsidR="00927134">
              <w:rPr>
                <w:rFonts w:ascii="Cambria" w:hAnsi="Cambria"/>
                <w:b/>
                <w:color w:val="FF0000"/>
                <w:sz w:val="22"/>
                <w:szCs w:val="22"/>
                <w:highlight w:val="yellow"/>
              </w:rPr>
              <w:t>8409395264</w:t>
            </w:r>
            <w:r w:rsidR="00532E5A" w:rsidRPr="00532E5A">
              <w:rPr>
                <w:rFonts w:ascii="Cambria" w:hAnsi="Cambria"/>
                <w:b/>
                <w:color w:val="FF0000"/>
                <w:sz w:val="22"/>
                <w:szCs w:val="22"/>
                <w:highlight w:val="yellow"/>
              </w:rPr>
              <w:t xml:space="preserve"> </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DE6E6D">
        <w:rPr>
          <w:rFonts w:ascii="Cambria" w:hAnsi="Cambria"/>
        </w:rPr>
        <w:t>TSL (Tinplate Div.)</w:t>
      </w:r>
      <w:r w:rsidRPr="007F61F3">
        <w:rPr>
          <w:rFonts w:ascii="Cambria" w:hAnsi="Cambria"/>
        </w:rPr>
        <w:t xml:space="preserve"> &amp; </w:t>
      </w:r>
      <w:proofErr w:type="gramStart"/>
      <w:r w:rsidRPr="007F61F3">
        <w:rPr>
          <w:rFonts w:ascii="Cambria" w:hAnsi="Cambria"/>
        </w:rPr>
        <w:t>A</w:t>
      </w:r>
      <w:proofErr w:type="gramEnd"/>
      <w:r w:rsidRPr="007F61F3">
        <w:rPr>
          <w:rFonts w:ascii="Cambria" w:hAnsi="Cambria"/>
        </w:rPr>
        <w:t xml:space="preserve">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w:t>
      </w:r>
      <w:r w:rsidR="00DE6E6D">
        <w:rPr>
          <w:rFonts w:ascii="Cambria" w:hAnsi="Cambria"/>
        </w:rPr>
        <w:t>.</w:t>
      </w:r>
      <w:r w:rsidRPr="007F61F3">
        <w:rPr>
          <w:rFonts w:ascii="Cambria" w:hAnsi="Cambria"/>
        </w:rPr>
        <w:t xml:space="preserve">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w:t>
      </w:r>
      <w:r w:rsidR="00FC554C">
        <w:rPr>
          <w:rFonts w:ascii="Cambria" w:hAnsi="Cambria" w:cs="Calibri"/>
          <w:b/>
          <w:color w:val="FF0000"/>
          <w:sz w:val="26"/>
          <w:szCs w:val="26"/>
        </w:rPr>
        <w:t xml:space="preserve"> (Tinplate Div.)</w:t>
      </w:r>
      <w:r w:rsidRPr="00B73997">
        <w:rPr>
          <w:rFonts w:ascii="Cambria" w:hAnsi="Cambria" w:cs="Calibri"/>
          <w:b/>
          <w:color w:val="FF0000"/>
          <w:sz w:val="26"/>
          <w:szCs w:val="26"/>
        </w:rPr>
        <w:t xml:space="preserve"> reserves the right to track IP address, MAC number and geolocation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F4ECD" w:rsidRPr="00B73997">
        <w:rPr>
          <w:rFonts w:ascii="Cambria" w:hAnsi="Cambria" w:cs="Calibri"/>
          <w:b/>
          <w:color w:val="FF0000"/>
          <w:sz w:val="26"/>
          <w:szCs w:val="26"/>
        </w:rPr>
        <w:t>TSL</w:t>
      </w:r>
      <w:r w:rsidR="005F4ECD">
        <w:rPr>
          <w:rFonts w:ascii="Cambria" w:hAnsi="Cambria" w:cs="Calibri"/>
          <w:b/>
          <w:color w:val="FF0000"/>
          <w:sz w:val="26"/>
          <w:szCs w:val="26"/>
        </w:rPr>
        <w:t xml:space="preserve"> (Tinplate Div.).</w:t>
      </w:r>
    </w:p>
    <w:p w:rsidR="007D058E" w:rsidRDefault="007D058E" w:rsidP="0024259F">
      <w:pPr>
        <w:pStyle w:val="ListParagraph"/>
        <w:pBdr>
          <w:bar w:val="single" w:sz="4" w:color="auto"/>
        </w:pBdr>
        <w:rPr>
          <w:rFonts w:ascii="Cambria" w:hAnsi="Cambria"/>
          <w:b/>
          <w:sz w:val="20"/>
          <w:szCs w:val="20"/>
        </w:rPr>
      </w:pPr>
    </w:p>
    <w:p w:rsidR="008A70B1" w:rsidRDefault="008A70B1" w:rsidP="00014E4C">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673BC7" w:rsidRPr="00673BC7" w:rsidRDefault="00673BC7" w:rsidP="00673BC7">
      <w:pPr>
        <w:pBdr>
          <w:bar w:val="single" w:sz="4" w:color="auto"/>
        </w:pBdr>
        <w:ind w:left="360"/>
        <w:rPr>
          <w:rFonts w:ascii="Cambria" w:hAnsi="Cambria"/>
          <w:b/>
          <w:color w:val="FF0000"/>
          <w:sz w:val="22"/>
          <w:szCs w:val="20"/>
        </w:rPr>
      </w:pPr>
    </w:p>
    <w:tbl>
      <w:tblPr>
        <w:tblW w:w="7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693"/>
        <w:gridCol w:w="2694"/>
      </w:tblGrid>
      <w:tr w:rsidR="00673BC7" w:rsidRPr="005D5A18" w:rsidTr="00673BC7">
        <w:trPr>
          <w:trHeight w:val="546"/>
        </w:trPr>
        <w:tc>
          <w:tcPr>
            <w:tcW w:w="1668" w:type="dxa"/>
            <w:vMerge w:val="restart"/>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ot No.</w:t>
            </w:r>
          </w:p>
        </w:tc>
        <w:tc>
          <w:tcPr>
            <w:tcW w:w="2693"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Payment Schedule</w:t>
            </w:r>
          </w:p>
        </w:tc>
        <w:tc>
          <w:tcPr>
            <w:tcW w:w="2694"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Schedule</w:t>
            </w:r>
          </w:p>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673BC7" w:rsidRPr="005D5A18" w:rsidTr="00026779">
        <w:trPr>
          <w:trHeight w:val="595"/>
        </w:trPr>
        <w:tc>
          <w:tcPr>
            <w:tcW w:w="1668" w:type="dxa"/>
            <w:vMerge/>
            <w:vAlign w:val="center"/>
          </w:tcPr>
          <w:p w:rsidR="00673BC7" w:rsidRPr="005D5A18" w:rsidRDefault="00673BC7" w:rsidP="00C217A5">
            <w:pPr>
              <w:jc w:val="center"/>
              <w:rPr>
                <w:rFonts w:ascii="Cambria" w:hAnsi="Cambria"/>
                <w:b/>
                <w:color w:val="0000FF"/>
                <w:sz w:val="20"/>
                <w:szCs w:val="20"/>
              </w:rPr>
            </w:pPr>
          </w:p>
        </w:tc>
        <w:tc>
          <w:tcPr>
            <w:tcW w:w="2693" w:type="dxa"/>
            <w:vAlign w:val="center"/>
          </w:tcPr>
          <w:p w:rsidR="00673BC7" w:rsidRPr="005D5A18" w:rsidRDefault="00673BC7" w:rsidP="00C217A5">
            <w:pPr>
              <w:jc w:val="center"/>
              <w:rPr>
                <w:rFonts w:ascii="Cambria" w:hAnsi="Cambria"/>
                <w:b/>
                <w:color w:val="0000FF"/>
                <w:sz w:val="20"/>
                <w:szCs w:val="20"/>
              </w:rPr>
            </w:pPr>
            <w:r>
              <w:rPr>
                <w:rFonts w:ascii="Cambria" w:hAnsi="Cambria"/>
                <w:b/>
                <w:color w:val="0000FF"/>
                <w:sz w:val="20"/>
                <w:szCs w:val="20"/>
              </w:rPr>
              <w:t>For full installment</w:t>
            </w:r>
            <w:r w:rsidRPr="005D5A18">
              <w:rPr>
                <w:rFonts w:ascii="Cambria" w:hAnsi="Cambria"/>
                <w:b/>
                <w:color w:val="0000FF"/>
                <w:sz w:val="20"/>
                <w:szCs w:val="20"/>
              </w:rPr>
              <w:t xml:space="preserve">                  </w:t>
            </w:r>
          </w:p>
        </w:tc>
        <w:tc>
          <w:tcPr>
            <w:tcW w:w="2694"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days</w:t>
            </w:r>
          </w:p>
        </w:tc>
      </w:tr>
      <w:tr w:rsidR="00673BC7" w:rsidRPr="005D5A18" w:rsidTr="00026779">
        <w:trPr>
          <w:trHeight w:val="1128"/>
        </w:trPr>
        <w:tc>
          <w:tcPr>
            <w:tcW w:w="1668" w:type="dxa"/>
            <w:vAlign w:val="center"/>
          </w:tcPr>
          <w:p w:rsidR="00673BC7" w:rsidRPr="005D5A18" w:rsidRDefault="00673BC7" w:rsidP="00026779">
            <w:pPr>
              <w:jc w:val="center"/>
              <w:rPr>
                <w:rFonts w:ascii="Cambria" w:hAnsi="Cambria"/>
                <w:b/>
                <w:color w:val="0000FF"/>
                <w:sz w:val="20"/>
                <w:szCs w:val="20"/>
              </w:rPr>
            </w:pPr>
            <w:r w:rsidRPr="005D5A18">
              <w:rPr>
                <w:rFonts w:ascii="Cambria" w:hAnsi="Cambria"/>
                <w:b/>
                <w:color w:val="0000FF"/>
                <w:sz w:val="20"/>
                <w:szCs w:val="20"/>
              </w:rPr>
              <w:t xml:space="preserve">For </w:t>
            </w:r>
            <w:r w:rsidR="00026779">
              <w:rPr>
                <w:rFonts w:ascii="Cambria" w:hAnsi="Cambria"/>
                <w:b/>
                <w:color w:val="0000FF"/>
                <w:sz w:val="20"/>
                <w:szCs w:val="20"/>
              </w:rPr>
              <w:t>Stock</w:t>
            </w:r>
            <w:r w:rsidRPr="005D5A18">
              <w:rPr>
                <w:rFonts w:ascii="Cambria" w:hAnsi="Cambria"/>
                <w:b/>
                <w:color w:val="0000FF"/>
                <w:sz w:val="20"/>
                <w:szCs w:val="20"/>
              </w:rPr>
              <w:t xml:space="preserve"> Material</w:t>
            </w:r>
            <w:r>
              <w:rPr>
                <w:rFonts w:ascii="Cambria" w:hAnsi="Cambria"/>
                <w:b/>
                <w:color w:val="0000FF"/>
                <w:sz w:val="20"/>
                <w:szCs w:val="20"/>
              </w:rPr>
              <w:t xml:space="preserve"> </w:t>
            </w:r>
          </w:p>
        </w:tc>
        <w:tc>
          <w:tcPr>
            <w:tcW w:w="2693" w:type="dxa"/>
            <w:vAlign w:val="center"/>
          </w:tcPr>
          <w:p w:rsidR="00673BC7" w:rsidRPr="00E41072" w:rsidRDefault="00673BC7" w:rsidP="006C6E66">
            <w:pPr>
              <w:jc w:val="center"/>
              <w:rPr>
                <w:rFonts w:ascii="Cambria" w:hAnsi="Cambria"/>
                <w:b/>
                <w:color w:val="0000FF"/>
                <w:sz w:val="20"/>
                <w:szCs w:val="20"/>
              </w:rPr>
            </w:pPr>
            <w:r w:rsidRPr="00E41072">
              <w:rPr>
                <w:rFonts w:ascii="Cambria" w:hAnsi="Cambria"/>
                <w:b/>
                <w:color w:val="0000FF"/>
                <w:sz w:val="20"/>
                <w:szCs w:val="20"/>
              </w:rPr>
              <w:t>0</w:t>
            </w:r>
            <w:r w:rsidR="006C6E66">
              <w:rPr>
                <w:rFonts w:ascii="Cambria" w:hAnsi="Cambria"/>
                <w:b/>
                <w:color w:val="0000FF"/>
                <w:sz w:val="20"/>
                <w:szCs w:val="20"/>
              </w:rPr>
              <w:t>2</w:t>
            </w:r>
            <w:r w:rsidRPr="00E41072">
              <w:rPr>
                <w:rFonts w:ascii="Cambria" w:hAnsi="Cambria"/>
                <w:b/>
                <w:color w:val="0000FF"/>
                <w:sz w:val="20"/>
                <w:szCs w:val="20"/>
              </w:rPr>
              <w:t xml:space="preserve"> Working Days From Date of </w:t>
            </w:r>
            <w:r>
              <w:rPr>
                <w:rFonts w:ascii="Cambria" w:hAnsi="Cambria"/>
                <w:b/>
                <w:color w:val="0000FF"/>
                <w:sz w:val="20"/>
                <w:szCs w:val="20"/>
              </w:rPr>
              <w:t xml:space="preserve">lot </w:t>
            </w:r>
            <w:r w:rsidRPr="00E41072">
              <w:rPr>
                <w:rFonts w:ascii="Cambria" w:hAnsi="Cambria"/>
                <w:b/>
                <w:color w:val="0000FF"/>
                <w:sz w:val="20"/>
                <w:szCs w:val="20"/>
              </w:rPr>
              <w:t>confirmation</w:t>
            </w:r>
          </w:p>
        </w:tc>
        <w:tc>
          <w:tcPr>
            <w:tcW w:w="2694" w:type="dxa"/>
            <w:vAlign w:val="center"/>
          </w:tcPr>
          <w:p w:rsidR="00673BC7" w:rsidRPr="004A07A6" w:rsidRDefault="00673BC7" w:rsidP="006C6E66">
            <w:pPr>
              <w:jc w:val="center"/>
              <w:rPr>
                <w:rFonts w:ascii="Cambria" w:hAnsi="Cambria"/>
                <w:b/>
                <w:color w:val="0000FF"/>
                <w:sz w:val="20"/>
                <w:szCs w:val="20"/>
              </w:rPr>
            </w:pPr>
            <w:r w:rsidRPr="004A07A6">
              <w:rPr>
                <w:rFonts w:ascii="Cambria" w:hAnsi="Cambria"/>
                <w:b/>
                <w:color w:val="0000FF"/>
                <w:sz w:val="20"/>
                <w:szCs w:val="20"/>
              </w:rPr>
              <w:t>0</w:t>
            </w:r>
            <w:r w:rsidR="006C6E66">
              <w:rPr>
                <w:rFonts w:ascii="Cambria" w:hAnsi="Cambria"/>
                <w:b/>
                <w:color w:val="0000FF"/>
                <w:sz w:val="20"/>
                <w:szCs w:val="20"/>
              </w:rPr>
              <w:t>5</w:t>
            </w:r>
            <w:r w:rsidRPr="004A07A6">
              <w:rPr>
                <w:rFonts w:ascii="Cambria" w:hAnsi="Cambria"/>
                <w:b/>
                <w:color w:val="0000FF"/>
                <w:sz w:val="20"/>
                <w:szCs w:val="20"/>
              </w:rPr>
              <w:t xml:space="preserve"> Working days from the D/O date</w:t>
            </w:r>
          </w:p>
        </w:tc>
      </w:tr>
      <w:tr w:rsidR="00026779" w:rsidRPr="005D5A18" w:rsidTr="00673BC7">
        <w:trPr>
          <w:trHeight w:val="1387"/>
        </w:trPr>
        <w:tc>
          <w:tcPr>
            <w:tcW w:w="1668" w:type="dxa"/>
            <w:vAlign w:val="center"/>
          </w:tcPr>
          <w:p w:rsidR="00026779" w:rsidRPr="005D5A18" w:rsidRDefault="00026779" w:rsidP="00026779">
            <w:pPr>
              <w:jc w:val="center"/>
              <w:rPr>
                <w:rFonts w:ascii="Cambria" w:hAnsi="Cambria"/>
                <w:b/>
                <w:color w:val="0000FF"/>
                <w:sz w:val="20"/>
                <w:szCs w:val="20"/>
              </w:rPr>
            </w:pPr>
            <w:r w:rsidRPr="005D5A18">
              <w:rPr>
                <w:rFonts w:ascii="Cambria" w:hAnsi="Cambria"/>
                <w:b/>
                <w:color w:val="0000FF"/>
                <w:sz w:val="20"/>
                <w:szCs w:val="20"/>
              </w:rPr>
              <w:t xml:space="preserve">For </w:t>
            </w:r>
            <w:r>
              <w:rPr>
                <w:rFonts w:ascii="Cambria" w:hAnsi="Cambria"/>
                <w:b/>
                <w:color w:val="0000FF"/>
                <w:sz w:val="20"/>
                <w:szCs w:val="20"/>
              </w:rPr>
              <w:t>Arising</w:t>
            </w:r>
            <w:r w:rsidRPr="005D5A18">
              <w:rPr>
                <w:rFonts w:ascii="Cambria" w:hAnsi="Cambria"/>
                <w:b/>
                <w:color w:val="0000FF"/>
                <w:sz w:val="20"/>
                <w:szCs w:val="20"/>
              </w:rPr>
              <w:t xml:space="preserve"> Material</w:t>
            </w:r>
          </w:p>
        </w:tc>
        <w:tc>
          <w:tcPr>
            <w:tcW w:w="2693" w:type="dxa"/>
            <w:vAlign w:val="center"/>
          </w:tcPr>
          <w:p w:rsidR="00026779" w:rsidRPr="00E41072" w:rsidRDefault="00026779" w:rsidP="00606A56">
            <w:pPr>
              <w:jc w:val="center"/>
              <w:rPr>
                <w:rFonts w:ascii="Cambria" w:hAnsi="Cambria"/>
                <w:b/>
                <w:color w:val="0000FF"/>
                <w:sz w:val="20"/>
                <w:szCs w:val="20"/>
              </w:rPr>
            </w:pPr>
            <w:r w:rsidRPr="00E41072">
              <w:rPr>
                <w:rFonts w:ascii="Cambria" w:hAnsi="Cambria"/>
                <w:b/>
                <w:color w:val="0000FF"/>
                <w:sz w:val="20"/>
                <w:szCs w:val="20"/>
              </w:rPr>
              <w:t>0</w:t>
            </w:r>
            <w:r>
              <w:rPr>
                <w:rFonts w:ascii="Cambria" w:hAnsi="Cambria"/>
                <w:b/>
                <w:color w:val="0000FF"/>
                <w:sz w:val="20"/>
                <w:szCs w:val="20"/>
              </w:rPr>
              <w:t>2</w:t>
            </w:r>
            <w:r w:rsidRPr="00E41072">
              <w:rPr>
                <w:rFonts w:ascii="Cambria" w:hAnsi="Cambria"/>
                <w:b/>
                <w:color w:val="0000FF"/>
                <w:sz w:val="20"/>
                <w:szCs w:val="20"/>
              </w:rPr>
              <w:t xml:space="preserve"> Working Days From Date of </w:t>
            </w:r>
            <w:r w:rsidR="00606A56">
              <w:rPr>
                <w:rFonts w:ascii="Cambria" w:hAnsi="Cambria"/>
                <w:b/>
                <w:color w:val="0000FF"/>
                <w:sz w:val="20"/>
                <w:szCs w:val="20"/>
              </w:rPr>
              <w:t>intimation of material availability in lot</w:t>
            </w:r>
          </w:p>
        </w:tc>
        <w:tc>
          <w:tcPr>
            <w:tcW w:w="2694" w:type="dxa"/>
            <w:vAlign w:val="center"/>
          </w:tcPr>
          <w:p w:rsidR="00026779" w:rsidRPr="004A07A6" w:rsidRDefault="00026779" w:rsidP="00C2501B">
            <w:pPr>
              <w:jc w:val="center"/>
              <w:rPr>
                <w:rFonts w:ascii="Cambria" w:hAnsi="Cambria"/>
                <w:b/>
                <w:color w:val="0000FF"/>
                <w:sz w:val="20"/>
                <w:szCs w:val="20"/>
              </w:rPr>
            </w:pPr>
            <w:r w:rsidRPr="00C2501B">
              <w:rPr>
                <w:rFonts w:ascii="Cambria" w:hAnsi="Cambria"/>
                <w:b/>
                <w:color w:val="0000FF"/>
                <w:sz w:val="20"/>
                <w:szCs w:val="20"/>
                <w:highlight w:val="yellow"/>
              </w:rPr>
              <w:t>0</w:t>
            </w:r>
            <w:r w:rsidR="00C2501B" w:rsidRPr="00C2501B">
              <w:rPr>
                <w:rFonts w:ascii="Cambria" w:hAnsi="Cambria"/>
                <w:b/>
                <w:color w:val="0000FF"/>
                <w:sz w:val="20"/>
                <w:szCs w:val="20"/>
                <w:highlight w:val="yellow"/>
              </w:rPr>
              <w:t>3</w:t>
            </w:r>
            <w:r w:rsidRPr="00C2501B">
              <w:rPr>
                <w:rFonts w:ascii="Cambria" w:hAnsi="Cambria"/>
                <w:b/>
                <w:color w:val="0000FF"/>
                <w:sz w:val="20"/>
                <w:szCs w:val="20"/>
                <w:highlight w:val="yellow"/>
              </w:rPr>
              <w:t xml:space="preserve"> Working days from the D/O date</w:t>
            </w:r>
          </w:p>
        </w:tc>
      </w:tr>
    </w:tbl>
    <w:p w:rsidR="00673BC7" w:rsidRDefault="00673BC7" w:rsidP="00673BC7">
      <w:pPr>
        <w:pBdr>
          <w:bar w:val="single" w:sz="4" w:color="auto"/>
        </w:pBdr>
        <w:ind w:left="360"/>
        <w:rPr>
          <w:rFonts w:ascii="Cambria" w:hAnsi="Cambria"/>
          <w:b/>
          <w:sz w:val="20"/>
          <w:szCs w:val="20"/>
        </w:rPr>
      </w:pPr>
    </w:p>
    <w:p w:rsidR="008A70B1" w:rsidRPr="00460AF6" w:rsidRDefault="008A70B1" w:rsidP="00014E4C">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Suitable extension of due date for payment and lifting will be accorded in case of any eventualities like Strike/ Bandh/ Special restriction on vehicular movement imposed by the local Administration etc.</w:t>
      </w:r>
    </w:p>
    <w:p w:rsidR="008A70B1" w:rsidRDefault="008A70B1" w:rsidP="00367FB3">
      <w:pPr>
        <w:rPr>
          <w:rFonts w:ascii="Cambria" w:hAnsi="Cambria"/>
          <w:sz w:val="20"/>
          <w:szCs w:val="20"/>
        </w:rPr>
      </w:pPr>
    </w:p>
    <w:p w:rsidR="00A51DF9" w:rsidRPr="005D5A18" w:rsidRDefault="00A51DF9"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2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w:t>
      </w:r>
      <w:r w:rsidR="0090244E">
        <w:rPr>
          <w:rFonts w:ascii="Cambria" w:hAnsi="Cambria" w:cs="Calibri"/>
          <w:b/>
          <w:color w:val="FF0000"/>
          <w:sz w:val="26"/>
          <w:szCs w:val="26"/>
        </w:rPr>
        <w:t>cal inspection to be conducted. For any assistance please call AHB (9830610150/8336985888) or TSL (Tinplate Div.) Officer (08409395264).</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lastRenderedPageBreak/>
        <w:t xml:space="preserve">Any change in taxes applicable at the time of lifting shall be applicable. </w:t>
      </w:r>
    </w:p>
    <w:p w:rsidR="004B28F6"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9E0326" w:rsidRPr="00094A83" w:rsidRDefault="009E0326" w:rsidP="009E0326">
      <w:pPr>
        <w:pStyle w:val="ListParagraph"/>
        <w:ind w:left="1080"/>
        <w:rPr>
          <w:rFonts w:ascii="Cambria" w:hAnsi="Cambria"/>
          <w:b/>
          <w:color w:val="FF0000"/>
          <w:sz w:val="20"/>
          <w:szCs w:val="20"/>
        </w:rPr>
      </w:pP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8A70B1" w:rsidRPr="007A42EB" w:rsidRDefault="008A70B1" w:rsidP="00427A72">
      <w:pPr>
        <w:pStyle w:val="PlainText"/>
        <w:numPr>
          <w:ilvl w:val="1"/>
          <w:numId w:val="1"/>
        </w:numPr>
        <w:rPr>
          <w:rFonts w:ascii="Cambria" w:hAnsi="Cambria"/>
          <w:b/>
          <w:color w:val="FF0000"/>
          <w:sz w:val="20"/>
          <w:szCs w:val="20"/>
          <w:highlight w:val="cyan"/>
        </w:rPr>
      </w:pPr>
      <w:r w:rsidRPr="007A42EB">
        <w:rPr>
          <w:rFonts w:ascii="Cambria" w:hAnsi="Cambria"/>
          <w:b/>
          <w:color w:val="FF0000"/>
          <w:sz w:val="20"/>
          <w:szCs w:val="20"/>
          <w:highlight w:val="cyan"/>
        </w:rPr>
        <w:t>Delayed Payment Charges (DPC</w:t>
      </w:r>
      <w:proofErr w:type="gramStart"/>
      <w:r w:rsidRPr="007A42EB">
        <w:rPr>
          <w:rFonts w:ascii="Cambria" w:hAnsi="Cambria"/>
          <w:b/>
          <w:color w:val="FF0000"/>
          <w:sz w:val="20"/>
          <w:szCs w:val="20"/>
          <w:highlight w:val="cyan"/>
        </w:rPr>
        <w:t>) :</w:t>
      </w:r>
      <w:proofErr w:type="gramEnd"/>
      <w:r w:rsidRPr="007A42EB">
        <w:rPr>
          <w:rFonts w:ascii="Cambria" w:hAnsi="Cambria"/>
          <w:b/>
          <w:color w:val="FF0000"/>
          <w:sz w:val="20"/>
          <w:szCs w:val="20"/>
          <w:highlight w:val="cyan"/>
        </w:rPr>
        <w:t xml:space="preserve"> Installment payments with DPC @ five (05) </w:t>
      </w:r>
      <w:proofErr w:type="spellStart"/>
      <w:r w:rsidRPr="007A42EB">
        <w:rPr>
          <w:rFonts w:ascii="Cambria" w:hAnsi="Cambria"/>
          <w:b/>
          <w:color w:val="FF0000"/>
          <w:sz w:val="20"/>
          <w:szCs w:val="20"/>
          <w:highlight w:val="cyan"/>
        </w:rPr>
        <w:t>paise</w:t>
      </w:r>
      <w:proofErr w:type="spellEnd"/>
      <w:r w:rsidRPr="007A42EB">
        <w:rPr>
          <w:rFonts w:ascii="Cambria" w:hAnsi="Cambria"/>
          <w:b/>
          <w:color w:val="FF0000"/>
          <w:sz w:val="20"/>
          <w:szCs w:val="20"/>
          <w:highlight w:val="cyan"/>
        </w:rPr>
        <w:t xml:space="preserve"> per </w:t>
      </w:r>
      <w:proofErr w:type="spellStart"/>
      <w:r w:rsidRPr="007A42EB">
        <w:rPr>
          <w:rFonts w:ascii="Cambria" w:hAnsi="Cambria"/>
          <w:b/>
          <w:color w:val="FF0000"/>
          <w:sz w:val="20"/>
          <w:szCs w:val="20"/>
          <w:highlight w:val="cyan"/>
        </w:rPr>
        <w:t>Rs</w:t>
      </w:r>
      <w:proofErr w:type="spellEnd"/>
      <w:r w:rsidRPr="007A42EB">
        <w:rPr>
          <w:rFonts w:ascii="Cambria" w:hAnsi="Cambria"/>
          <w:b/>
          <w:color w:val="FF0000"/>
          <w:sz w:val="20"/>
          <w:szCs w:val="20"/>
          <w:highlight w:val="cyan"/>
        </w:rPr>
        <w:t xml:space="preserve">. 100 per day will be accepted up to </w:t>
      </w:r>
      <w:r w:rsidR="007A42EB" w:rsidRPr="007A42EB">
        <w:rPr>
          <w:rFonts w:ascii="Cambria" w:hAnsi="Cambria"/>
          <w:b/>
          <w:color w:val="FF0000"/>
          <w:sz w:val="20"/>
          <w:szCs w:val="20"/>
          <w:highlight w:val="cyan"/>
        </w:rPr>
        <w:t>2</w:t>
      </w:r>
      <w:r w:rsidRPr="007A42EB">
        <w:rPr>
          <w:rFonts w:ascii="Cambria" w:hAnsi="Cambria"/>
          <w:b/>
          <w:color w:val="FF0000"/>
          <w:sz w:val="20"/>
          <w:szCs w:val="20"/>
          <w:highlight w:val="cyan"/>
        </w:rPr>
        <w:t xml:space="preserve"> (</w:t>
      </w:r>
      <w:r w:rsidR="007A42EB" w:rsidRPr="007A42EB">
        <w:rPr>
          <w:rFonts w:ascii="Cambria" w:hAnsi="Cambria"/>
          <w:b/>
          <w:color w:val="FF0000"/>
          <w:sz w:val="20"/>
          <w:szCs w:val="20"/>
          <w:highlight w:val="cyan"/>
        </w:rPr>
        <w:t>Two</w:t>
      </w:r>
      <w:r w:rsidRPr="007A42EB">
        <w:rPr>
          <w:rFonts w:ascii="Cambria" w:hAnsi="Cambria"/>
          <w:b/>
          <w:color w:val="FF0000"/>
          <w:sz w:val="20"/>
          <w:szCs w:val="20"/>
          <w:highlight w:val="cyan"/>
        </w:rPr>
        <w:t>) working days from due date of installment payment as mention</w:t>
      </w:r>
      <w:r w:rsidR="004749CE" w:rsidRPr="007A42EB">
        <w:rPr>
          <w:rFonts w:ascii="Cambria" w:hAnsi="Cambria"/>
          <w:b/>
          <w:color w:val="FF0000"/>
          <w:sz w:val="20"/>
          <w:szCs w:val="20"/>
          <w:highlight w:val="cyan"/>
        </w:rPr>
        <w:t xml:space="preserve">ed in the confirmation letter. </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Default="008A70B1" w:rsidP="0099750F">
      <w:pPr>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6F2FAD">
        <w:rPr>
          <w:rFonts w:ascii="Cambria" w:hAnsi="Cambria"/>
          <w:bCs/>
          <w:sz w:val="20"/>
          <w:szCs w:val="20"/>
        </w:rPr>
        <w:t>TSL (Tinplate Div.)</w:t>
      </w:r>
    </w:p>
    <w:p w:rsidR="00FA2B31" w:rsidRPr="00FA2B31" w:rsidRDefault="006606B2" w:rsidP="00813585">
      <w:pPr>
        <w:pStyle w:val="Default"/>
        <w:ind w:left="720"/>
        <w:rPr>
          <w:rFonts w:ascii="Cambria" w:hAnsi="Cambria" w:cs="Times New Roman"/>
          <w:color w:val="auto"/>
          <w:sz w:val="20"/>
          <w:szCs w:val="20"/>
        </w:rPr>
      </w:pPr>
      <w:r w:rsidRPr="006606B2">
        <w:rPr>
          <w:rFonts w:ascii="Cambria" w:hAnsi="Cambria" w:cs="Times New Roman"/>
          <w:color w:val="auto"/>
          <w:sz w:val="20"/>
          <w:szCs w:val="20"/>
        </w:rPr>
        <w:t xml:space="preserve">Lifting date is calculated from the next day of DO Release date. </w:t>
      </w:r>
      <w:r w:rsidRPr="006606B2">
        <w:rPr>
          <w:bCs/>
          <w:sz w:val="20"/>
          <w:szCs w:val="20"/>
        </w:rPr>
        <w:t>Note: Sundays are optional for the purpose of arriving at the lifting schedule</w:t>
      </w:r>
      <w:r>
        <w:rPr>
          <w:bCs/>
          <w:sz w:val="20"/>
          <w:szCs w:val="20"/>
        </w:rPr>
        <w:t>.</w:t>
      </w:r>
      <w:r w:rsidRPr="006606B2">
        <w:t xml:space="preserve"> </w:t>
      </w:r>
      <w:r w:rsidRPr="00FA2B31">
        <w:rPr>
          <w:bCs/>
          <w:sz w:val="20"/>
          <w:szCs w:val="20"/>
        </w:rPr>
        <w:t xml:space="preserve">Loading shall be given strictly as per the </w:t>
      </w:r>
      <w:r w:rsidR="00FA2B31">
        <w:rPr>
          <w:bCs/>
          <w:sz w:val="20"/>
          <w:szCs w:val="20"/>
        </w:rPr>
        <w:t xml:space="preserve">    </w:t>
      </w:r>
      <w:r w:rsidRPr="00FA2B31">
        <w:rPr>
          <w:bCs/>
          <w:sz w:val="20"/>
          <w:szCs w:val="20"/>
        </w:rPr>
        <w:t xml:space="preserve">statutory norms &amp; safety norms of TATA STEEL Ltd. </w:t>
      </w:r>
      <w:r w:rsidR="00FA2B31" w:rsidRPr="00FA2B31">
        <w:rPr>
          <w:rFonts w:ascii="Cambria" w:hAnsi="Cambria" w:cs="Times New Roman"/>
          <w:color w:val="auto"/>
          <w:sz w:val="20"/>
          <w:szCs w:val="20"/>
        </w:rPr>
        <w:t>Loading Advise timing for Custom</w:t>
      </w:r>
      <w:r w:rsidR="00FA2B31">
        <w:rPr>
          <w:rFonts w:ascii="Cambria" w:hAnsi="Cambria" w:cs="Times New Roman"/>
          <w:color w:val="auto"/>
          <w:sz w:val="20"/>
          <w:szCs w:val="20"/>
        </w:rPr>
        <w:t xml:space="preserve">ers at </w:t>
      </w:r>
      <w:proofErr w:type="gramStart"/>
      <w:r w:rsidR="00FA2B31">
        <w:rPr>
          <w:rFonts w:ascii="Cambria" w:hAnsi="Cambria" w:cs="Times New Roman"/>
          <w:color w:val="auto"/>
          <w:sz w:val="20"/>
          <w:szCs w:val="20"/>
        </w:rPr>
        <w:t>gate :</w:t>
      </w:r>
      <w:proofErr w:type="gramEnd"/>
      <w:r w:rsidR="00FA2B31">
        <w:rPr>
          <w:rFonts w:ascii="Cambria" w:hAnsi="Cambria" w:cs="Times New Roman"/>
          <w:color w:val="auto"/>
          <w:sz w:val="20"/>
          <w:szCs w:val="20"/>
        </w:rPr>
        <w:t xml:space="preserve"> 6 am to 2 PM only.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storage location will be closed for customer on Sundays &amp; National Holidays.</w:t>
      </w:r>
      <w:r w:rsidR="00813585">
        <w:rPr>
          <w:bCs/>
          <w:sz w:val="20"/>
          <w:szCs w:val="20"/>
        </w:rPr>
        <w:t xml:space="preserve">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will be done from 7.30 am to 5 pm only. </w:t>
      </w:r>
      <w:r w:rsidR="00813585" w:rsidRPr="00813585">
        <w:rPr>
          <w:rFonts w:ascii="Cambria" w:hAnsi="Cambria" w:cs="Times New Roman"/>
          <w:color w:val="auto"/>
          <w:sz w:val="20"/>
          <w:szCs w:val="20"/>
        </w:rPr>
        <w:t xml:space="preserve">Customer’s Representative with vehicle should reach parking at 5 AM for completing all necessary procedure of vehicle entry and reach TSL </w:t>
      </w:r>
      <w:proofErr w:type="gramStart"/>
      <w:r w:rsidR="00813585" w:rsidRPr="00813585">
        <w:rPr>
          <w:rFonts w:ascii="Cambria" w:hAnsi="Cambria" w:cs="Times New Roman"/>
          <w:color w:val="auto"/>
          <w:sz w:val="20"/>
          <w:szCs w:val="20"/>
        </w:rPr>
        <w:t>( TINPLATE</w:t>
      </w:r>
      <w:proofErr w:type="gramEnd"/>
      <w:r w:rsidR="00813585" w:rsidRPr="00813585">
        <w:rPr>
          <w:rFonts w:ascii="Cambria" w:hAnsi="Cambria" w:cs="Times New Roman"/>
          <w:color w:val="auto"/>
          <w:sz w:val="20"/>
          <w:szCs w:val="20"/>
        </w:rPr>
        <w:t xml:space="preserve"> DIV.) Plant Yard by 7:30 AM before safety time.</w:t>
      </w:r>
    </w:p>
    <w:p w:rsidR="008A70B1" w:rsidRPr="005D5A18" w:rsidRDefault="008A70B1" w:rsidP="00FA2B31">
      <w:pPr>
        <w:ind w:left="72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4749CE" w:rsidRDefault="008A70B1" w:rsidP="00154F31">
      <w:pPr>
        <w:ind w:left="1170" w:hanging="450"/>
        <w:rPr>
          <w:rFonts w:ascii="Cambria" w:hAnsi="Cambria"/>
          <w:bCs/>
          <w:sz w:val="20"/>
          <w:szCs w:val="20"/>
        </w:rPr>
      </w:pPr>
      <w:r w:rsidRPr="005D5A18">
        <w:rPr>
          <w:rFonts w:ascii="Cambria" w:hAnsi="Cambria"/>
          <w:bCs/>
          <w:sz w:val="20"/>
          <w:szCs w:val="20"/>
        </w:rPr>
        <w:t xml:space="preserve">7.5   Additional lifting days for advance payment of installment - If the installment payment is made in advance, then additional lifting days (equivalent to the number of days payment made in advance) would be given. </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lastRenderedPageBreak/>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00C217A5">
        <w:rPr>
          <w:rFonts w:ascii="Cambria" w:hAnsi="Cambria"/>
          <w:bCs/>
          <w:sz w:val="20"/>
          <w:szCs w:val="20"/>
        </w:rPr>
        <w:t xml:space="preserve">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6606B2" w:rsidRDefault="006606B2" w:rsidP="008D2C05">
      <w:pPr>
        <w:ind w:left="1170" w:hanging="450"/>
        <w:jc w:val="both"/>
        <w:rPr>
          <w:rFonts w:ascii="Cambria" w:hAnsi="Cambria"/>
          <w:b/>
          <w:bCs/>
          <w:sz w:val="20"/>
          <w:szCs w:val="20"/>
        </w:rPr>
      </w:pPr>
    </w:p>
    <w:p w:rsidR="006606B2" w:rsidRPr="006606B2" w:rsidRDefault="006606B2" w:rsidP="006606B2">
      <w:pPr>
        <w:autoSpaceDE w:val="0"/>
        <w:autoSpaceDN w:val="0"/>
        <w:adjustRightInd w:val="0"/>
        <w:rPr>
          <w:rFonts w:ascii="Arial" w:hAnsi="Arial" w:cs="Arial"/>
          <w:color w:val="FF0000"/>
          <w:sz w:val="20"/>
          <w:szCs w:val="20"/>
          <w:lang w:val="en-IN"/>
        </w:rPr>
      </w:pPr>
      <w:r w:rsidRPr="006606B2">
        <w:rPr>
          <w:rFonts w:ascii="Arial" w:hAnsi="Arial" w:cs="Arial"/>
          <w:b/>
          <w:bCs/>
          <w:color w:val="FF0000"/>
          <w:sz w:val="20"/>
          <w:szCs w:val="20"/>
          <w:lang w:val="en-IN"/>
        </w:rPr>
        <w:t xml:space="preserve">Important Note: </w:t>
      </w:r>
    </w:p>
    <w:p w:rsidR="006606B2" w:rsidRPr="006606B2" w:rsidRDefault="006606B2" w:rsidP="006606B2">
      <w:pPr>
        <w:autoSpaceDE w:val="0"/>
        <w:autoSpaceDN w:val="0"/>
        <w:adjustRightInd w:val="0"/>
        <w:rPr>
          <w:rFonts w:ascii="Cambria" w:hAnsi="Cambria"/>
          <w:b/>
          <w:bCs/>
          <w:color w:val="FF0000"/>
          <w:sz w:val="20"/>
          <w:szCs w:val="20"/>
        </w:rPr>
      </w:pPr>
      <w:r w:rsidRPr="006606B2">
        <w:rPr>
          <w:rFonts w:ascii="Arial" w:hAnsi="Arial" w:cs="Arial"/>
          <w:b/>
          <w:bCs/>
          <w:color w:val="FF0000"/>
          <w:sz w:val="20"/>
          <w:szCs w:val="20"/>
          <w:lang w:val="en-IN"/>
        </w:rPr>
        <w:t xml:space="preserve">GPS Installation in Vehicles: GPS will be mandatory for each vehicle entering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with effect from 1st September 2015, GPS will be installed by vendor E- Trans outside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gate with a nominal charges of </w:t>
      </w:r>
      <w:proofErr w:type="spellStart"/>
      <w:r w:rsidRPr="006606B2">
        <w:rPr>
          <w:rFonts w:ascii="Arial" w:hAnsi="Arial" w:cs="Arial"/>
          <w:b/>
          <w:bCs/>
          <w:color w:val="FF0000"/>
          <w:sz w:val="20"/>
          <w:szCs w:val="20"/>
          <w:lang w:val="en-IN"/>
        </w:rPr>
        <w:t>Rs</w:t>
      </w:r>
      <w:proofErr w:type="spellEnd"/>
      <w:r w:rsidRPr="006606B2">
        <w:rPr>
          <w:rFonts w:ascii="Arial" w:hAnsi="Arial" w:cs="Arial"/>
          <w:b/>
          <w:bCs/>
          <w:color w:val="FF0000"/>
          <w:sz w:val="20"/>
          <w:szCs w:val="20"/>
          <w:lang w:val="en-IN"/>
        </w:rPr>
        <w:t xml:space="preserve">. 100 per vehicle. </w:t>
      </w:r>
      <w:r w:rsidRPr="006606B2">
        <w:rPr>
          <w:rFonts w:ascii="Arial" w:hAnsi="Arial" w:cs="Arial"/>
          <w:b/>
          <w:bCs/>
          <w:i/>
          <w:iCs/>
          <w:color w:val="FF0000"/>
          <w:sz w:val="20"/>
          <w:szCs w:val="20"/>
          <w:lang w:val="en-IN"/>
        </w:rPr>
        <w:t xml:space="preserve">“With effect from 6tht Aug 16 it will be mandatory for all customer representatives to furnish the Original Police Verification document of their customer representative obtained from the SSP’s office Jamshedpur along with other existing requisite documents to get the Delivery Orders from </w:t>
      </w:r>
      <w:r w:rsidR="003B5BED">
        <w:rPr>
          <w:rFonts w:ascii="Arial" w:hAnsi="Arial" w:cs="Arial"/>
          <w:b/>
          <w:bCs/>
          <w:i/>
          <w:iCs/>
          <w:color w:val="FF0000"/>
          <w:sz w:val="20"/>
          <w:szCs w:val="20"/>
          <w:lang w:val="en-IN"/>
        </w:rPr>
        <w:t>AHB Office</w:t>
      </w:r>
      <w:r w:rsidRPr="006606B2">
        <w:rPr>
          <w:rFonts w:ascii="Arial" w:hAnsi="Arial" w:cs="Arial"/>
          <w:b/>
          <w:bCs/>
          <w:i/>
          <w:iCs/>
          <w:color w:val="FF0000"/>
          <w:sz w:val="20"/>
          <w:szCs w:val="20"/>
          <w:lang w:val="en-IN"/>
        </w:rPr>
        <w:t xml:space="preserve"> JSR”. </w:t>
      </w:r>
      <w:r w:rsidRPr="006606B2">
        <w:rPr>
          <w:rFonts w:ascii="Arial" w:hAnsi="Arial" w:cs="Arial"/>
          <w:color w:val="FF0000"/>
          <w:sz w:val="20"/>
          <w:szCs w:val="20"/>
          <w:lang w:val="en-IN"/>
        </w:rPr>
        <w:t>Material is sold on AS-IS-WHERE-IS AND NO-COMPLAINTS BASIS, No Complaint at any point (from auction to sale) is acceptable. Material Specification and Photographs if any given in the catalogue is indicative only</w:t>
      </w:r>
      <w:r w:rsidRPr="006606B2">
        <w:rPr>
          <w:rFonts w:ascii="Arial" w:hAnsi="Arial" w:cs="Arial"/>
          <w:b/>
          <w:bCs/>
          <w:color w:val="FF0000"/>
          <w:sz w:val="20"/>
          <w:szCs w:val="20"/>
          <w:lang w:val="en-IN"/>
        </w:rPr>
        <w:t>.</w:t>
      </w:r>
    </w:p>
    <w:p w:rsidR="008A70B1" w:rsidRPr="006606B2" w:rsidRDefault="008A70B1" w:rsidP="0099750F">
      <w:pPr>
        <w:ind w:left="1170"/>
        <w:jc w:val="both"/>
        <w:rPr>
          <w:rFonts w:ascii="Cambria" w:hAnsi="Cambria"/>
          <w:b/>
          <w:bCs/>
          <w:color w:val="FF0000"/>
          <w:sz w:val="20"/>
          <w:szCs w:val="20"/>
        </w:rPr>
      </w:pPr>
    </w:p>
    <w:p w:rsidR="00C217A5" w:rsidRDefault="00C217A5" w:rsidP="0099750F">
      <w:pPr>
        <w:ind w:left="1170"/>
        <w:jc w:val="both"/>
        <w:rPr>
          <w:rFonts w:ascii="Cambria" w:hAnsi="Cambria"/>
          <w:b/>
          <w:bCs/>
          <w:sz w:val="20"/>
          <w:szCs w:val="20"/>
        </w:rPr>
      </w:pPr>
    </w:p>
    <w:p w:rsidR="00C217A5" w:rsidRPr="005D5A18" w:rsidRDefault="00C217A5"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014E4C">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014E4C">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014E4C">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582D57"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9703D6">
        <w:rPr>
          <w:rFonts w:ascii="Cambria" w:hAnsi="Cambria"/>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w:t>
      </w:r>
      <w:r w:rsidR="00BA24E6">
        <w:rPr>
          <w:rFonts w:ascii="Cambria" w:hAnsi="Cambria"/>
          <w:sz w:val="20"/>
          <w:szCs w:val="20"/>
        </w:rPr>
        <w:t>TSL (Tinplate Div.)</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2"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BA24E6">
        <w:rPr>
          <w:rFonts w:ascii="Cambria" w:hAnsi="Cambria"/>
          <w:sz w:val="20"/>
          <w:szCs w:val="20"/>
        </w:rPr>
        <w:t>TSL (Tinplate Div.)</w:t>
      </w:r>
      <w:r w:rsidRPr="00C64D12">
        <w:rPr>
          <w:rFonts w:ascii="Cambria" w:hAnsi="Cambria"/>
          <w:sz w:val="20"/>
          <w:szCs w:val="20"/>
        </w:rPr>
        <w:t xml:space="preserve"> or </w:t>
      </w:r>
      <w:proofErr w:type="gramStart"/>
      <w:r w:rsidR="00335BC5" w:rsidRPr="00C64D12">
        <w:rPr>
          <w:rFonts w:ascii="Cambria" w:hAnsi="Cambria"/>
          <w:sz w:val="20"/>
          <w:szCs w:val="20"/>
        </w:rPr>
        <w:t>A</w:t>
      </w:r>
      <w:proofErr w:type="gramEnd"/>
      <w:r w:rsidR="00335BC5" w:rsidRPr="00C64D12">
        <w:rPr>
          <w:rFonts w:ascii="Cambria" w:hAnsi="Cambria"/>
          <w:sz w:val="20"/>
          <w:szCs w:val="20"/>
        </w:rPr>
        <w:t xml:space="preserve">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014310">
        <w:rPr>
          <w:rFonts w:ascii="Cambria" w:hAnsi="Cambria"/>
          <w:sz w:val="20"/>
          <w:szCs w:val="20"/>
        </w:rPr>
        <w:t>TSL (Tinplate Div.)</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BA24E6">
        <w:rPr>
          <w:rFonts w:ascii="Cambria" w:hAnsi="Cambria"/>
          <w:sz w:val="20"/>
          <w:szCs w:val="20"/>
        </w:rPr>
        <w:t>TSL (Tinplate Div.)</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BA24E6">
        <w:rPr>
          <w:rFonts w:ascii="Cambria" w:hAnsi="Cambria"/>
          <w:sz w:val="20"/>
          <w:szCs w:val="20"/>
        </w:rPr>
        <w:t>TSL (Tinplate Div.)</w:t>
      </w:r>
      <w:r w:rsidR="00384B77" w:rsidRPr="00384B77">
        <w:rPr>
          <w:rFonts w:ascii="Cambria" w:hAnsi="Cambria"/>
          <w:sz w:val="20"/>
          <w:szCs w:val="20"/>
        </w:rPr>
        <w:t xml:space="preserve">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BA24E6">
        <w:rPr>
          <w:rFonts w:ascii="Cambria" w:hAnsi="Cambria"/>
          <w:sz w:val="20"/>
          <w:szCs w:val="20"/>
        </w:rPr>
        <w:t xml:space="preserve">TSL (Tinplate Div.) </w:t>
      </w:r>
      <w:r w:rsidRPr="00981B5A">
        <w:rPr>
          <w:rFonts w:ascii="Cambria" w:hAnsi="Cambria"/>
          <w:sz w:val="20"/>
          <w:szCs w:val="20"/>
        </w:rPr>
        <w:t>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w:t>
      </w:r>
      <w:r w:rsidR="00BA24E6" w:rsidRPr="00BA24E6">
        <w:rPr>
          <w:rFonts w:ascii="Cambria" w:hAnsi="Cambria"/>
          <w:b/>
          <w:sz w:val="30"/>
          <w:szCs w:val="30"/>
          <w:highlight w:val="cyan"/>
        </w:rPr>
        <w:t>TSL (Tinplate Div.)</w:t>
      </w:r>
      <w:r w:rsidR="00BA24E6">
        <w:rPr>
          <w:rFonts w:ascii="Cambria" w:hAnsi="Cambria"/>
          <w:b/>
          <w:sz w:val="30"/>
          <w:szCs w:val="30"/>
          <w:highlight w:val="cyan"/>
        </w:rPr>
        <w:t xml:space="preserve"> </w:t>
      </w:r>
      <w:r w:rsidRPr="00D6484B">
        <w:rPr>
          <w:rFonts w:ascii="Cambria" w:hAnsi="Cambria"/>
          <w:b/>
          <w:sz w:val="30"/>
          <w:szCs w:val="30"/>
          <w:highlight w:val="cyan"/>
        </w:rPr>
        <w:t>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BA24E6" w:rsidRPr="00BA24E6">
        <w:rPr>
          <w:rFonts w:ascii="Cambria" w:hAnsi="Cambria"/>
          <w:sz w:val="20"/>
          <w:szCs w:val="20"/>
        </w:rPr>
        <w:t>TSL (Tinplate Div.)</w:t>
      </w:r>
      <w:r w:rsidR="00BA24E6">
        <w:rPr>
          <w:rFonts w:ascii="Cambria" w:hAnsi="Cambria"/>
          <w:sz w:val="20"/>
          <w:szCs w:val="20"/>
        </w:rPr>
        <w:t xml:space="preserve"> </w:t>
      </w:r>
      <w:r w:rsidRPr="00143979">
        <w:rPr>
          <w:rFonts w:ascii="Cambria" w:hAnsi="Cambria"/>
          <w:sz w:val="20"/>
          <w:szCs w:val="20"/>
        </w:rPr>
        <w:t>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lastRenderedPageBreak/>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BA24E6" w:rsidRPr="00BA24E6">
        <w:rPr>
          <w:rFonts w:ascii="Cambria" w:hAnsi="Cambria"/>
          <w:color w:val="000000"/>
          <w:sz w:val="20"/>
          <w:szCs w:val="20"/>
        </w:rPr>
        <w:t>TSL (Tinplate Div.</w:t>
      </w:r>
      <w:proofErr w:type="gramStart"/>
      <w:r w:rsidR="00BA24E6" w:rsidRPr="00BA24E6">
        <w:rPr>
          <w:rFonts w:ascii="Cambria" w:hAnsi="Cambria"/>
          <w:color w:val="000000"/>
          <w:sz w:val="20"/>
          <w:szCs w:val="20"/>
        </w:rPr>
        <w:t>)</w:t>
      </w:r>
      <w:r w:rsidRPr="00143979">
        <w:rPr>
          <w:rFonts w:ascii="Cambria" w:hAnsi="Cambria"/>
          <w:color w:val="000000"/>
          <w:sz w:val="20"/>
          <w:szCs w:val="20"/>
        </w:rPr>
        <w:t xml:space="preserve"> :</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E0824" w:rsidRPr="00EE0824">
        <w:rPr>
          <w:rFonts w:ascii="Cambria" w:hAnsi="Cambria"/>
          <w:color w:val="000000"/>
          <w:sz w:val="20"/>
          <w:szCs w:val="20"/>
          <w:highlight w:val="yellow"/>
        </w:rPr>
        <w:t>TSL (Tinplate Div.)</w:t>
      </w:r>
      <w:r w:rsidRPr="005D5A18">
        <w:rPr>
          <w:rFonts w:ascii="Cambria" w:hAnsi="Cambria"/>
          <w:color w:val="000000"/>
          <w:sz w:val="20"/>
          <w:szCs w:val="20"/>
          <w:highlight w:val="yellow"/>
        </w:rPr>
        <w:t xml:space="preserve">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00EE0824" w:rsidRPr="00EE0824">
        <w:rPr>
          <w:rFonts w:ascii="Cambria" w:hAnsi="Cambria"/>
          <w:sz w:val="20"/>
          <w:szCs w:val="20"/>
          <w:highlight w:val="yellow"/>
        </w:rPr>
        <w:t>TSL (Tinplate Div.)</w:t>
      </w:r>
      <w:r w:rsidRPr="005D5A18">
        <w:rPr>
          <w:rFonts w:ascii="Cambria" w:hAnsi="Cambria"/>
          <w:sz w:val="20"/>
          <w:szCs w:val="20"/>
          <w:highlight w:val="yellow"/>
        </w:rPr>
        <w:t xml:space="preserve">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733A5F74" wp14:editId="216CE57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BA24E6" w:rsidRPr="00BA24E6">
        <w:rPr>
          <w:rFonts w:ascii="Cambria" w:hAnsi="Cambria"/>
          <w:sz w:val="20"/>
          <w:szCs w:val="20"/>
        </w:rPr>
        <w:t>TSL (Tinplate Div.)</w:t>
      </w:r>
      <w:r w:rsidRPr="0097317D">
        <w:rPr>
          <w:rFonts w:ascii="Cambria" w:hAnsi="Cambria"/>
          <w:sz w:val="20"/>
          <w:szCs w:val="20"/>
        </w:rPr>
        <w:t xml:space="preserve">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BA24E6" w:rsidRPr="00BA24E6">
        <w:rPr>
          <w:rFonts w:ascii="Cambria" w:hAnsi="Cambria"/>
          <w:sz w:val="20"/>
          <w:szCs w:val="20"/>
        </w:rPr>
        <w:t>TSL (Tinplate Div.)</w:t>
      </w:r>
      <w:r w:rsidRPr="0097317D">
        <w:rPr>
          <w:rFonts w:ascii="Cambria" w:hAnsi="Cambria"/>
          <w:sz w:val="20"/>
          <w:szCs w:val="20"/>
        </w:rPr>
        <w:t xml:space="preserve"> OR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EE0824" w:rsidRPr="00EE0824">
        <w:rPr>
          <w:rFonts w:ascii="Cambria" w:hAnsi="Cambria"/>
          <w:b/>
          <w:bCs/>
        </w:rPr>
        <w:t>TSL (Tinplate Div.)</w:t>
      </w:r>
      <w:r w:rsidRPr="00A406D3">
        <w:rPr>
          <w:rFonts w:ascii="Cambria" w:hAnsi="Cambria"/>
          <w:b/>
          <w:bCs/>
        </w:rPr>
        <w:t xml:space="preserve"> or </w:t>
      </w:r>
      <w:proofErr w:type="gramStart"/>
      <w:r w:rsidRPr="00A406D3">
        <w:rPr>
          <w:rFonts w:ascii="Cambria" w:hAnsi="Cambria"/>
          <w:b/>
          <w:bCs/>
        </w:rPr>
        <w:t>A</w:t>
      </w:r>
      <w:proofErr w:type="gramEnd"/>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014E4C">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014E4C">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014E4C">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 xml:space="preserve">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014E4C">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014E4C">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014E4C">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014E4C">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014E4C">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153C68" w:rsidRDefault="00153C68" w:rsidP="00327855">
      <w:pPr>
        <w:rPr>
          <w:rFonts w:ascii="Cambria" w:hAnsi="Cambria" w:cs="Arial"/>
          <w:b/>
          <w:color w:val="FF0000"/>
          <w:sz w:val="50"/>
          <w:szCs w:val="50"/>
        </w:rPr>
      </w:pPr>
    </w:p>
    <w:p w:rsidR="00362756" w:rsidRDefault="00362756" w:rsidP="00327855">
      <w:pPr>
        <w:rPr>
          <w:rFonts w:ascii="Cambria" w:hAnsi="Cambria" w:cs="Arial"/>
          <w:b/>
          <w:color w:val="FF0000"/>
          <w:sz w:val="50"/>
          <w:szCs w:val="50"/>
        </w:rPr>
      </w:pPr>
    </w:p>
    <w:p w:rsidR="0088404A" w:rsidRDefault="002B5C14" w:rsidP="00327855">
      <w:pPr>
        <w:rPr>
          <w:rFonts w:ascii="Cambria" w:hAnsi="Cambria" w:cs="Arial"/>
          <w:b/>
          <w:color w:val="0000CC"/>
          <w:sz w:val="28"/>
          <w:szCs w:val="28"/>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15E41" w:rsidRDefault="00115E41"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3F3745" w:rsidRDefault="003F3745" w:rsidP="00CA17DC">
      <w:pPr>
        <w:rPr>
          <w:rFonts w:ascii="Cambria" w:hAnsi="Cambria"/>
          <w:b/>
          <w:sz w:val="22"/>
          <w:szCs w:val="22"/>
        </w:rPr>
      </w:pPr>
    </w:p>
    <w:p w:rsidR="001E0DA3" w:rsidRDefault="001E0DA3" w:rsidP="00CA17DC">
      <w:pPr>
        <w:rPr>
          <w:rFonts w:ascii="Cambria" w:hAnsi="Cambria"/>
          <w:b/>
          <w:sz w:val="22"/>
          <w:szCs w:val="22"/>
        </w:rPr>
      </w:pPr>
    </w:p>
    <w:p w:rsidR="001E0DA3" w:rsidRDefault="001E0DA3" w:rsidP="00CA17DC">
      <w:pPr>
        <w:rPr>
          <w:rFonts w:ascii="Cambria" w:hAnsi="Cambria"/>
          <w:b/>
          <w:sz w:val="22"/>
          <w:szCs w:val="22"/>
        </w:rPr>
      </w:pPr>
    </w:p>
    <w:p w:rsidR="00080A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p>
    <w:p w:rsidR="00E45F59" w:rsidRDefault="00E45F59" w:rsidP="00CA17DC">
      <w:pPr>
        <w:rPr>
          <w:rFonts w:ascii="Cambria" w:hAnsi="Cambria"/>
          <w:b/>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69"/>
        <w:gridCol w:w="1134"/>
        <w:gridCol w:w="2268"/>
        <w:gridCol w:w="567"/>
        <w:gridCol w:w="709"/>
        <w:gridCol w:w="992"/>
        <w:gridCol w:w="1559"/>
        <w:gridCol w:w="1134"/>
        <w:gridCol w:w="1560"/>
      </w:tblGrid>
      <w:tr w:rsidR="00FF2A84" w:rsidRPr="00FF2A84" w:rsidTr="00067198">
        <w:trPr>
          <w:trHeight w:val="838"/>
        </w:trPr>
        <w:tc>
          <w:tcPr>
            <w:tcW w:w="704" w:type="dxa"/>
            <w:shd w:val="clear" w:color="auto" w:fill="auto"/>
            <w:vAlign w:val="center"/>
          </w:tcPr>
          <w:p w:rsidR="00FF2A84" w:rsidRPr="00FF2A84" w:rsidRDefault="00FF2A84" w:rsidP="00FF2A84">
            <w:pP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Sl. No</w:t>
            </w:r>
          </w:p>
        </w:tc>
        <w:tc>
          <w:tcPr>
            <w:tcW w:w="3969" w:type="dxa"/>
            <w:shd w:val="clear" w:color="auto" w:fill="auto"/>
            <w:vAlign w:val="center"/>
          </w:tcPr>
          <w:p w:rsidR="00FF2A84" w:rsidRPr="00FF2A84" w:rsidRDefault="00FF2A8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 xml:space="preserve">Material Description </w:t>
            </w:r>
          </w:p>
        </w:tc>
        <w:tc>
          <w:tcPr>
            <w:tcW w:w="1134" w:type="dxa"/>
            <w:shd w:val="clear" w:color="auto" w:fill="auto"/>
            <w:vAlign w:val="center"/>
          </w:tcPr>
          <w:p w:rsidR="00FF2A84" w:rsidRPr="00FF2A84" w:rsidRDefault="00FF2A8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Material No</w:t>
            </w:r>
          </w:p>
        </w:tc>
        <w:tc>
          <w:tcPr>
            <w:tcW w:w="2268" w:type="dxa"/>
            <w:shd w:val="clear" w:color="auto" w:fill="auto"/>
            <w:vAlign w:val="center"/>
          </w:tcPr>
          <w:p w:rsidR="00FF2A84" w:rsidRPr="00FF2A84" w:rsidRDefault="00FF2A8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LOT no.</w:t>
            </w:r>
          </w:p>
        </w:tc>
        <w:tc>
          <w:tcPr>
            <w:tcW w:w="567" w:type="dxa"/>
            <w:shd w:val="clear" w:color="auto" w:fill="auto"/>
            <w:vAlign w:val="center"/>
          </w:tcPr>
          <w:p w:rsidR="00FF2A84" w:rsidRPr="00FF2A84" w:rsidRDefault="00FF2A84" w:rsidP="00FF2A84">
            <w:pPr>
              <w:jc w:val="center"/>
              <w:rPr>
                <w:rFonts w:asciiTheme="minorHAnsi" w:hAnsiTheme="minorHAnsi" w:cstheme="minorHAnsi"/>
                <w:b/>
                <w:bCs/>
                <w:color w:val="000000"/>
                <w:sz w:val="20"/>
                <w:szCs w:val="20"/>
              </w:rPr>
            </w:pPr>
            <w:proofErr w:type="spellStart"/>
            <w:r w:rsidRPr="00FF2A84">
              <w:rPr>
                <w:rFonts w:asciiTheme="minorHAnsi" w:hAnsiTheme="minorHAnsi" w:cstheme="minorHAnsi"/>
                <w:b/>
                <w:bCs/>
                <w:color w:val="000000"/>
                <w:sz w:val="20"/>
                <w:szCs w:val="20"/>
              </w:rPr>
              <w:t>Qty</w:t>
            </w:r>
            <w:proofErr w:type="spellEnd"/>
          </w:p>
        </w:tc>
        <w:tc>
          <w:tcPr>
            <w:tcW w:w="709" w:type="dxa"/>
            <w:shd w:val="clear" w:color="auto" w:fill="auto"/>
            <w:vAlign w:val="center"/>
          </w:tcPr>
          <w:p w:rsidR="00FF2A84" w:rsidRPr="00FF2A84" w:rsidRDefault="00FF2A8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UOM</w:t>
            </w:r>
          </w:p>
        </w:tc>
        <w:tc>
          <w:tcPr>
            <w:tcW w:w="992" w:type="dxa"/>
            <w:shd w:val="clear" w:color="auto" w:fill="auto"/>
            <w:vAlign w:val="center"/>
          </w:tcPr>
          <w:p w:rsidR="00FF2A84" w:rsidRPr="00FF2A84" w:rsidRDefault="00FF2A8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Location</w:t>
            </w:r>
          </w:p>
        </w:tc>
        <w:tc>
          <w:tcPr>
            <w:tcW w:w="1559" w:type="dxa"/>
            <w:shd w:val="clear" w:color="auto" w:fill="auto"/>
            <w:vAlign w:val="center"/>
          </w:tcPr>
          <w:p w:rsidR="00FF2A84" w:rsidRPr="00FF2A84" w:rsidRDefault="00FF2A8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Loading Equipment</w:t>
            </w:r>
          </w:p>
        </w:tc>
        <w:tc>
          <w:tcPr>
            <w:tcW w:w="1134" w:type="dxa"/>
            <w:shd w:val="clear" w:color="auto" w:fill="auto"/>
            <w:vAlign w:val="center"/>
          </w:tcPr>
          <w:p w:rsidR="00FF2A84" w:rsidRPr="00FF2A84" w:rsidRDefault="00FF2A8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Vehicle Type</w:t>
            </w:r>
          </w:p>
        </w:tc>
        <w:tc>
          <w:tcPr>
            <w:tcW w:w="1560" w:type="dxa"/>
            <w:shd w:val="clear" w:color="auto" w:fill="auto"/>
            <w:vAlign w:val="center"/>
          </w:tcPr>
          <w:p w:rsidR="00FF2A84" w:rsidRPr="00FF2A84" w:rsidRDefault="00FF2A8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Loading Charges</w:t>
            </w:r>
          </w:p>
        </w:tc>
      </w:tr>
      <w:tr w:rsidR="00FF2A84" w:rsidRPr="00FF2A84" w:rsidTr="00067198">
        <w:trPr>
          <w:trHeight w:val="694"/>
        </w:trPr>
        <w:tc>
          <w:tcPr>
            <w:tcW w:w="704" w:type="dxa"/>
            <w:shd w:val="clear" w:color="auto" w:fill="auto"/>
            <w:noWrap/>
            <w:vAlign w:val="center"/>
          </w:tcPr>
          <w:p w:rsidR="00FF2A84" w:rsidRPr="00FF2A84" w:rsidRDefault="00FF2A8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1</w:t>
            </w:r>
          </w:p>
        </w:tc>
        <w:tc>
          <w:tcPr>
            <w:tcW w:w="3969" w:type="dxa"/>
            <w:shd w:val="clear" w:color="auto" w:fill="auto"/>
            <w:vAlign w:val="center"/>
          </w:tcPr>
          <w:p w:rsidR="00FF2A84" w:rsidRPr="00FF2A84" w:rsidRDefault="00FF2A84" w:rsidP="00FF2A84">
            <w:pPr>
              <w:rPr>
                <w:rFonts w:asciiTheme="minorHAnsi" w:hAnsiTheme="minorHAnsi" w:cstheme="minorHAnsi"/>
                <w:color w:val="000000"/>
                <w:sz w:val="20"/>
                <w:szCs w:val="20"/>
              </w:rPr>
            </w:pPr>
            <w:proofErr w:type="spellStart"/>
            <w:r w:rsidRPr="00FF2A84">
              <w:rPr>
                <w:rFonts w:asciiTheme="minorHAnsi" w:hAnsiTheme="minorHAnsi" w:cstheme="minorHAnsi"/>
                <w:color w:val="000000"/>
                <w:sz w:val="20"/>
                <w:szCs w:val="20"/>
              </w:rPr>
              <w:t>Rej</w:t>
            </w:r>
            <w:proofErr w:type="spellEnd"/>
            <w:r w:rsidRPr="00FF2A84">
              <w:rPr>
                <w:rFonts w:asciiTheme="minorHAnsi" w:hAnsiTheme="minorHAnsi" w:cstheme="minorHAnsi"/>
                <w:color w:val="000000"/>
                <w:sz w:val="20"/>
                <w:szCs w:val="20"/>
              </w:rPr>
              <w:t>. HR Coil End (Mixed Thickness)  (Stock)</w:t>
            </w:r>
          </w:p>
        </w:tc>
        <w:tc>
          <w:tcPr>
            <w:tcW w:w="1134" w:type="dxa"/>
            <w:shd w:val="clear" w:color="auto" w:fill="auto"/>
            <w:noWrap/>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146003144</w:t>
            </w:r>
          </w:p>
        </w:tc>
        <w:tc>
          <w:tcPr>
            <w:tcW w:w="2268" w:type="dxa"/>
            <w:shd w:val="clear" w:color="auto" w:fill="auto"/>
            <w:noWrap/>
            <w:vAlign w:val="center"/>
          </w:tcPr>
          <w:p w:rsidR="00FF2A84" w:rsidRPr="00FF2A84" w:rsidRDefault="00FF2A84" w:rsidP="00FF2A84">
            <w:pPr>
              <w:jc w:val="center"/>
              <w:rPr>
                <w:rFonts w:asciiTheme="minorHAnsi" w:hAnsiTheme="minorHAnsi" w:cstheme="minorHAnsi"/>
                <w:sz w:val="20"/>
                <w:szCs w:val="20"/>
              </w:rPr>
            </w:pPr>
            <w:r w:rsidRPr="00FF2A84">
              <w:rPr>
                <w:rFonts w:asciiTheme="minorHAnsi" w:hAnsiTheme="minorHAnsi" w:cstheme="minorHAnsi"/>
                <w:sz w:val="20"/>
                <w:szCs w:val="20"/>
              </w:rPr>
              <w:t>A/HR/06FEB26/01</w:t>
            </w:r>
            <w:r w:rsidR="00067198">
              <w:rPr>
                <w:rFonts w:asciiTheme="minorHAnsi" w:hAnsiTheme="minorHAnsi" w:cstheme="minorHAnsi"/>
                <w:sz w:val="20"/>
                <w:szCs w:val="20"/>
              </w:rPr>
              <w:t>-Re</w:t>
            </w:r>
          </w:p>
        </w:tc>
        <w:tc>
          <w:tcPr>
            <w:tcW w:w="567" w:type="dxa"/>
            <w:shd w:val="clear" w:color="auto" w:fill="auto"/>
            <w:noWrap/>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30</w:t>
            </w:r>
          </w:p>
        </w:tc>
        <w:tc>
          <w:tcPr>
            <w:tcW w:w="709"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MT</w:t>
            </w:r>
          </w:p>
        </w:tc>
        <w:tc>
          <w:tcPr>
            <w:tcW w:w="992"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Bar Yard</w:t>
            </w:r>
          </w:p>
        </w:tc>
        <w:tc>
          <w:tcPr>
            <w:tcW w:w="1559"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Overhead Crane</w:t>
            </w:r>
          </w:p>
        </w:tc>
        <w:tc>
          <w:tcPr>
            <w:tcW w:w="1134"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Truck, Trailer</w:t>
            </w:r>
          </w:p>
        </w:tc>
        <w:tc>
          <w:tcPr>
            <w:tcW w:w="1560" w:type="dxa"/>
            <w:shd w:val="clear" w:color="auto" w:fill="auto"/>
            <w:vAlign w:val="center"/>
          </w:tcPr>
          <w:p w:rsidR="00FF2A84" w:rsidRPr="00FF2A84" w:rsidRDefault="00FF2A84" w:rsidP="00FF2A84">
            <w:pPr>
              <w:rPr>
                <w:rFonts w:asciiTheme="minorHAnsi" w:hAnsiTheme="minorHAnsi" w:cstheme="minorHAnsi"/>
                <w:color w:val="000000"/>
                <w:sz w:val="20"/>
                <w:szCs w:val="20"/>
              </w:rPr>
            </w:pPr>
            <w:proofErr w:type="spellStart"/>
            <w:r w:rsidRPr="00FF2A84">
              <w:rPr>
                <w:rFonts w:asciiTheme="minorHAnsi" w:hAnsiTheme="minorHAnsi" w:cstheme="minorHAnsi"/>
                <w:color w:val="000000"/>
                <w:sz w:val="20"/>
                <w:szCs w:val="20"/>
              </w:rPr>
              <w:t>Rs</w:t>
            </w:r>
            <w:proofErr w:type="spellEnd"/>
            <w:r w:rsidRPr="00FF2A84">
              <w:rPr>
                <w:rFonts w:asciiTheme="minorHAnsi" w:hAnsiTheme="minorHAnsi" w:cstheme="minorHAnsi"/>
                <w:color w:val="000000"/>
                <w:sz w:val="20"/>
                <w:szCs w:val="20"/>
              </w:rPr>
              <w:t xml:space="preserve"> 200/</w:t>
            </w:r>
            <w:proofErr w:type="spellStart"/>
            <w:r w:rsidRPr="00FF2A84">
              <w:rPr>
                <w:rFonts w:asciiTheme="minorHAnsi" w:hAnsiTheme="minorHAnsi" w:cstheme="minorHAnsi"/>
                <w:color w:val="000000"/>
                <w:sz w:val="20"/>
                <w:szCs w:val="20"/>
              </w:rPr>
              <w:t>mt</w:t>
            </w:r>
            <w:proofErr w:type="spellEnd"/>
          </w:p>
        </w:tc>
      </w:tr>
      <w:tr w:rsidR="00FF2A84" w:rsidRPr="00FF2A84" w:rsidTr="00067198">
        <w:trPr>
          <w:trHeight w:val="718"/>
        </w:trPr>
        <w:tc>
          <w:tcPr>
            <w:tcW w:w="704" w:type="dxa"/>
            <w:shd w:val="clear" w:color="auto" w:fill="auto"/>
            <w:noWrap/>
            <w:vAlign w:val="center"/>
          </w:tcPr>
          <w:p w:rsidR="00FF2A84" w:rsidRPr="00FF2A84" w:rsidRDefault="00FF2A8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2</w:t>
            </w:r>
          </w:p>
        </w:tc>
        <w:tc>
          <w:tcPr>
            <w:tcW w:w="3969" w:type="dxa"/>
            <w:shd w:val="clear" w:color="auto" w:fill="auto"/>
            <w:vAlign w:val="center"/>
          </w:tcPr>
          <w:p w:rsidR="00FF2A84" w:rsidRPr="00FF2A84" w:rsidRDefault="00FF2A84" w:rsidP="00FF2A84">
            <w:pPr>
              <w:rPr>
                <w:rFonts w:asciiTheme="minorHAnsi" w:hAnsiTheme="minorHAnsi" w:cstheme="minorHAnsi"/>
                <w:color w:val="000000"/>
                <w:sz w:val="20"/>
                <w:szCs w:val="20"/>
              </w:rPr>
            </w:pPr>
            <w:proofErr w:type="spellStart"/>
            <w:r w:rsidRPr="00FF2A84">
              <w:rPr>
                <w:rFonts w:asciiTheme="minorHAnsi" w:hAnsiTheme="minorHAnsi" w:cstheme="minorHAnsi"/>
                <w:color w:val="000000"/>
                <w:sz w:val="20"/>
                <w:szCs w:val="20"/>
              </w:rPr>
              <w:t>Rej</w:t>
            </w:r>
            <w:proofErr w:type="spellEnd"/>
            <w:r w:rsidRPr="00FF2A84">
              <w:rPr>
                <w:rFonts w:asciiTheme="minorHAnsi" w:hAnsiTheme="minorHAnsi" w:cstheme="minorHAnsi"/>
                <w:color w:val="000000"/>
                <w:sz w:val="20"/>
                <w:szCs w:val="20"/>
              </w:rPr>
              <w:t>. HR Coil End (Mixed Thickness)  (Stock)</w:t>
            </w:r>
          </w:p>
        </w:tc>
        <w:tc>
          <w:tcPr>
            <w:tcW w:w="1134" w:type="dxa"/>
            <w:shd w:val="clear" w:color="auto" w:fill="auto"/>
            <w:noWrap/>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146003144</w:t>
            </w:r>
          </w:p>
        </w:tc>
        <w:tc>
          <w:tcPr>
            <w:tcW w:w="2268" w:type="dxa"/>
            <w:shd w:val="clear" w:color="auto" w:fill="auto"/>
            <w:noWrap/>
            <w:vAlign w:val="center"/>
          </w:tcPr>
          <w:p w:rsidR="00FF2A84" w:rsidRPr="00FF2A84" w:rsidRDefault="00FF2A84" w:rsidP="00FF2A84">
            <w:pPr>
              <w:jc w:val="center"/>
              <w:rPr>
                <w:rFonts w:asciiTheme="minorHAnsi" w:hAnsiTheme="minorHAnsi" w:cstheme="minorHAnsi"/>
                <w:sz w:val="20"/>
                <w:szCs w:val="20"/>
              </w:rPr>
            </w:pPr>
            <w:r w:rsidRPr="00FF2A84">
              <w:rPr>
                <w:rFonts w:asciiTheme="minorHAnsi" w:hAnsiTheme="minorHAnsi" w:cstheme="minorHAnsi"/>
                <w:sz w:val="20"/>
                <w:szCs w:val="20"/>
              </w:rPr>
              <w:t>A/HR/06FEB26/02</w:t>
            </w:r>
            <w:r w:rsidR="00067198">
              <w:rPr>
                <w:rFonts w:asciiTheme="minorHAnsi" w:hAnsiTheme="minorHAnsi" w:cstheme="minorHAnsi"/>
                <w:sz w:val="20"/>
                <w:szCs w:val="20"/>
              </w:rPr>
              <w:t>-Re</w:t>
            </w:r>
          </w:p>
        </w:tc>
        <w:tc>
          <w:tcPr>
            <w:tcW w:w="567" w:type="dxa"/>
            <w:shd w:val="clear" w:color="auto" w:fill="auto"/>
            <w:noWrap/>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30</w:t>
            </w:r>
          </w:p>
        </w:tc>
        <w:tc>
          <w:tcPr>
            <w:tcW w:w="709"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MT</w:t>
            </w:r>
          </w:p>
        </w:tc>
        <w:tc>
          <w:tcPr>
            <w:tcW w:w="992"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Bar Yard</w:t>
            </w:r>
          </w:p>
        </w:tc>
        <w:tc>
          <w:tcPr>
            <w:tcW w:w="1559"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Overhead Crane</w:t>
            </w:r>
          </w:p>
        </w:tc>
        <w:tc>
          <w:tcPr>
            <w:tcW w:w="1134"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Truck, Trailer</w:t>
            </w:r>
          </w:p>
        </w:tc>
        <w:tc>
          <w:tcPr>
            <w:tcW w:w="1560" w:type="dxa"/>
            <w:shd w:val="clear" w:color="auto" w:fill="auto"/>
            <w:vAlign w:val="center"/>
          </w:tcPr>
          <w:p w:rsidR="00FF2A84" w:rsidRPr="00FF2A84" w:rsidRDefault="00FF2A84" w:rsidP="00FF2A84">
            <w:pPr>
              <w:rPr>
                <w:rFonts w:asciiTheme="minorHAnsi" w:hAnsiTheme="minorHAnsi" w:cstheme="minorHAnsi"/>
                <w:color w:val="000000"/>
                <w:sz w:val="20"/>
                <w:szCs w:val="20"/>
              </w:rPr>
            </w:pPr>
            <w:proofErr w:type="spellStart"/>
            <w:r w:rsidRPr="00FF2A84">
              <w:rPr>
                <w:rFonts w:asciiTheme="minorHAnsi" w:hAnsiTheme="minorHAnsi" w:cstheme="minorHAnsi"/>
                <w:color w:val="000000"/>
                <w:sz w:val="20"/>
                <w:szCs w:val="20"/>
              </w:rPr>
              <w:t>Rs</w:t>
            </w:r>
            <w:proofErr w:type="spellEnd"/>
            <w:r w:rsidRPr="00FF2A84">
              <w:rPr>
                <w:rFonts w:asciiTheme="minorHAnsi" w:hAnsiTheme="minorHAnsi" w:cstheme="minorHAnsi"/>
                <w:color w:val="000000"/>
                <w:sz w:val="20"/>
                <w:szCs w:val="20"/>
              </w:rPr>
              <w:t xml:space="preserve"> 200/</w:t>
            </w:r>
            <w:proofErr w:type="spellStart"/>
            <w:r w:rsidRPr="00FF2A84">
              <w:rPr>
                <w:rFonts w:asciiTheme="minorHAnsi" w:hAnsiTheme="minorHAnsi" w:cstheme="minorHAnsi"/>
                <w:color w:val="000000"/>
                <w:sz w:val="20"/>
                <w:szCs w:val="20"/>
              </w:rPr>
              <w:t>mt</w:t>
            </w:r>
            <w:proofErr w:type="spellEnd"/>
          </w:p>
        </w:tc>
      </w:tr>
      <w:tr w:rsidR="00FF2A84" w:rsidRPr="00FF2A84" w:rsidTr="00067198">
        <w:trPr>
          <w:trHeight w:val="545"/>
        </w:trPr>
        <w:tc>
          <w:tcPr>
            <w:tcW w:w="704" w:type="dxa"/>
            <w:shd w:val="clear" w:color="auto" w:fill="auto"/>
            <w:noWrap/>
            <w:vAlign w:val="center"/>
          </w:tcPr>
          <w:p w:rsidR="00FF2A84" w:rsidRPr="00FF2A84" w:rsidRDefault="00FF2A8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3</w:t>
            </w:r>
          </w:p>
        </w:tc>
        <w:tc>
          <w:tcPr>
            <w:tcW w:w="3969" w:type="dxa"/>
            <w:shd w:val="clear" w:color="auto" w:fill="auto"/>
            <w:vAlign w:val="center"/>
          </w:tcPr>
          <w:p w:rsidR="00FF2A84" w:rsidRPr="00FF2A84" w:rsidRDefault="00FF2A84" w:rsidP="00FF2A84">
            <w:pPr>
              <w:rPr>
                <w:rFonts w:asciiTheme="minorHAnsi" w:hAnsiTheme="minorHAnsi" w:cstheme="minorHAnsi"/>
                <w:color w:val="000000"/>
                <w:sz w:val="20"/>
                <w:szCs w:val="20"/>
              </w:rPr>
            </w:pPr>
            <w:proofErr w:type="spellStart"/>
            <w:r w:rsidRPr="00FF2A84">
              <w:rPr>
                <w:rFonts w:asciiTheme="minorHAnsi" w:hAnsiTheme="minorHAnsi" w:cstheme="minorHAnsi"/>
                <w:color w:val="000000"/>
                <w:sz w:val="20"/>
                <w:szCs w:val="20"/>
              </w:rPr>
              <w:t>Rej</w:t>
            </w:r>
            <w:proofErr w:type="spellEnd"/>
            <w:r w:rsidRPr="00FF2A84">
              <w:rPr>
                <w:rFonts w:asciiTheme="minorHAnsi" w:hAnsiTheme="minorHAnsi" w:cstheme="minorHAnsi"/>
                <w:color w:val="000000"/>
                <w:sz w:val="20"/>
                <w:szCs w:val="20"/>
              </w:rPr>
              <w:t>. HR Coil End (Mixed Thickness)  (Stock)</w:t>
            </w:r>
          </w:p>
        </w:tc>
        <w:tc>
          <w:tcPr>
            <w:tcW w:w="1134" w:type="dxa"/>
            <w:shd w:val="clear" w:color="auto" w:fill="auto"/>
            <w:noWrap/>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146003144</w:t>
            </w:r>
          </w:p>
        </w:tc>
        <w:tc>
          <w:tcPr>
            <w:tcW w:w="2268" w:type="dxa"/>
            <w:shd w:val="clear" w:color="auto" w:fill="auto"/>
            <w:noWrap/>
            <w:vAlign w:val="center"/>
          </w:tcPr>
          <w:p w:rsidR="00FF2A84" w:rsidRPr="00FF2A84" w:rsidRDefault="00FF2A84" w:rsidP="00FF2A84">
            <w:pPr>
              <w:jc w:val="center"/>
              <w:rPr>
                <w:rFonts w:asciiTheme="minorHAnsi" w:hAnsiTheme="minorHAnsi" w:cstheme="minorHAnsi"/>
                <w:sz w:val="20"/>
                <w:szCs w:val="20"/>
              </w:rPr>
            </w:pPr>
            <w:r w:rsidRPr="00FF2A84">
              <w:rPr>
                <w:rFonts w:asciiTheme="minorHAnsi" w:hAnsiTheme="minorHAnsi" w:cstheme="minorHAnsi"/>
                <w:sz w:val="20"/>
                <w:szCs w:val="20"/>
              </w:rPr>
              <w:t>A/HR/06FEB26/03</w:t>
            </w:r>
            <w:r w:rsidR="00067198">
              <w:rPr>
                <w:rFonts w:asciiTheme="minorHAnsi" w:hAnsiTheme="minorHAnsi" w:cstheme="minorHAnsi"/>
                <w:sz w:val="20"/>
                <w:szCs w:val="20"/>
              </w:rPr>
              <w:t>-Re</w:t>
            </w:r>
          </w:p>
        </w:tc>
        <w:tc>
          <w:tcPr>
            <w:tcW w:w="567" w:type="dxa"/>
            <w:shd w:val="clear" w:color="auto" w:fill="auto"/>
            <w:noWrap/>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30</w:t>
            </w:r>
          </w:p>
        </w:tc>
        <w:tc>
          <w:tcPr>
            <w:tcW w:w="709"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MT</w:t>
            </w:r>
          </w:p>
        </w:tc>
        <w:tc>
          <w:tcPr>
            <w:tcW w:w="992"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Bar Yard</w:t>
            </w:r>
          </w:p>
        </w:tc>
        <w:tc>
          <w:tcPr>
            <w:tcW w:w="1559"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Overhead Crane</w:t>
            </w:r>
          </w:p>
        </w:tc>
        <w:tc>
          <w:tcPr>
            <w:tcW w:w="1134"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Truck, Trailer</w:t>
            </w:r>
          </w:p>
        </w:tc>
        <w:tc>
          <w:tcPr>
            <w:tcW w:w="1560" w:type="dxa"/>
            <w:shd w:val="clear" w:color="auto" w:fill="auto"/>
            <w:vAlign w:val="center"/>
          </w:tcPr>
          <w:p w:rsidR="00FF2A84" w:rsidRPr="00FF2A84" w:rsidRDefault="00FF2A84" w:rsidP="00FF2A84">
            <w:pPr>
              <w:rPr>
                <w:rFonts w:asciiTheme="minorHAnsi" w:hAnsiTheme="minorHAnsi" w:cstheme="minorHAnsi"/>
                <w:color w:val="000000"/>
                <w:sz w:val="20"/>
                <w:szCs w:val="20"/>
              </w:rPr>
            </w:pPr>
            <w:proofErr w:type="spellStart"/>
            <w:r w:rsidRPr="00FF2A84">
              <w:rPr>
                <w:rFonts w:asciiTheme="minorHAnsi" w:hAnsiTheme="minorHAnsi" w:cstheme="minorHAnsi"/>
                <w:color w:val="000000"/>
                <w:sz w:val="20"/>
                <w:szCs w:val="20"/>
              </w:rPr>
              <w:t>Rs</w:t>
            </w:r>
            <w:proofErr w:type="spellEnd"/>
            <w:r w:rsidRPr="00FF2A84">
              <w:rPr>
                <w:rFonts w:asciiTheme="minorHAnsi" w:hAnsiTheme="minorHAnsi" w:cstheme="minorHAnsi"/>
                <w:color w:val="000000"/>
                <w:sz w:val="20"/>
                <w:szCs w:val="20"/>
              </w:rPr>
              <w:t xml:space="preserve"> 200/</w:t>
            </w:r>
            <w:proofErr w:type="spellStart"/>
            <w:r w:rsidRPr="00FF2A84">
              <w:rPr>
                <w:rFonts w:asciiTheme="minorHAnsi" w:hAnsiTheme="minorHAnsi" w:cstheme="minorHAnsi"/>
                <w:color w:val="000000"/>
                <w:sz w:val="20"/>
                <w:szCs w:val="20"/>
              </w:rPr>
              <w:t>mt</w:t>
            </w:r>
            <w:proofErr w:type="spellEnd"/>
          </w:p>
        </w:tc>
      </w:tr>
      <w:tr w:rsidR="00FF2A84" w:rsidRPr="00FF2A84" w:rsidTr="00067198">
        <w:trPr>
          <w:trHeight w:val="704"/>
        </w:trPr>
        <w:tc>
          <w:tcPr>
            <w:tcW w:w="704" w:type="dxa"/>
            <w:shd w:val="clear" w:color="auto" w:fill="auto"/>
            <w:noWrap/>
            <w:vAlign w:val="center"/>
          </w:tcPr>
          <w:p w:rsidR="00FF2A84" w:rsidRPr="00FF2A84" w:rsidRDefault="00FF2A8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4</w:t>
            </w:r>
          </w:p>
        </w:tc>
        <w:tc>
          <w:tcPr>
            <w:tcW w:w="3969" w:type="dxa"/>
            <w:shd w:val="clear" w:color="auto" w:fill="auto"/>
            <w:vAlign w:val="center"/>
          </w:tcPr>
          <w:p w:rsidR="00FF2A84" w:rsidRPr="00FF2A84" w:rsidRDefault="00FF2A84" w:rsidP="00FF2A84">
            <w:pPr>
              <w:rPr>
                <w:rFonts w:asciiTheme="minorHAnsi" w:hAnsiTheme="minorHAnsi" w:cstheme="minorHAnsi"/>
                <w:color w:val="000000"/>
                <w:sz w:val="20"/>
                <w:szCs w:val="20"/>
              </w:rPr>
            </w:pPr>
            <w:proofErr w:type="spellStart"/>
            <w:r w:rsidRPr="00FF2A84">
              <w:rPr>
                <w:rFonts w:asciiTheme="minorHAnsi" w:hAnsiTheme="minorHAnsi" w:cstheme="minorHAnsi"/>
                <w:color w:val="000000"/>
                <w:sz w:val="20"/>
                <w:szCs w:val="20"/>
              </w:rPr>
              <w:t>Rej</w:t>
            </w:r>
            <w:proofErr w:type="spellEnd"/>
            <w:r w:rsidRPr="00FF2A84">
              <w:rPr>
                <w:rFonts w:asciiTheme="minorHAnsi" w:hAnsiTheme="minorHAnsi" w:cstheme="minorHAnsi"/>
                <w:color w:val="000000"/>
                <w:sz w:val="20"/>
                <w:szCs w:val="20"/>
              </w:rPr>
              <w:t>. HR Coil End (Mixed Thickness)  (Stock)</w:t>
            </w:r>
          </w:p>
        </w:tc>
        <w:tc>
          <w:tcPr>
            <w:tcW w:w="1134" w:type="dxa"/>
            <w:shd w:val="clear" w:color="auto" w:fill="auto"/>
            <w:noWrap/>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146003144</w:t>
            </w:r>
          </w:p>
        </w:tc>
        <w:tc>
          <w:tcPr>
            <w:tcW w:w="2268" w:type="dxa"/>
            <w:shd w:val="clear" w:color="auto" w:fill="auto"/>
            <w:noWrap/>
            <w:vAlign w:val="center"/>
          </w:tcPr>
          <w:p w:rsidR="00FF2A84" w:rsidRPr="00FF2A84" w:rsidRDefault="00FF2A84" w:rsidP="00FF2A84">
            <w:pPr>
              <w:jc w:val="center"/>
              <w:rPr>
                <w:rFonts w:asciiTheme="minorHAnsi" w:hAnsiTheme="minorHAnsi" w:cstheme="minorHAnsi"/>
                <w:sz w:val="20"/>
                <w:szCs w:val="20"/>
              </w:rPr>
            </w:pPr>
            <w:r w:rsidRPr="00FF2A84">
              <w:rPr>
                <w:rFonts w:asciiTheme="minorHAnsi" w:hAnsiTheme="minorHAnsi" w:cstheme="minorHAnsi"/>
                <w:sz w:val="20"/>
                <w:szCs w:val="20"/>
              </w:rPr>
              <w:t>A/HR/06FEB26/04</w:t>
            </w:r>
            <w:r w:rsidR="00067198">
              <w:rPr>
                <w:rFonts w:asciiTheme="minorHAnsi" w:hAnsiTheme="minorHAnsi" w:cstheme="minorHAnsi"/>
                <w:sz w:val="20"/>
                <w:szCs w:val="20"/>
              </w:rPr>
              <w:t>-Re</w:t>
            </w:r>
          </w:p>
        </w:tc>
        <w:tc>
          <w:tcPr>
            <w:tcW w:w="567" w:type="dxa"/>
            <w:shd w:val="clear" w:color="auto" w:fill="auto"/>
            <w:noWrap/>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30</w:t>
            </w:r>
          </w:p>
        </w:tc>
        <w:tc>
          <w:tcPr>
            <w:tcW w:w="709"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MT</w:t>
            </w:r>
          </w:p>
        </w:tc>
        <w:tc>
          <w:tcPr>
            <w:tcW w:w="992"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Bar Yard</w:t>
            </w:r>
          </w:p>
        </w:tc>
        <w:tc>
          <w:tcPr>
            <w:tcW w:w="1559"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Overhead Crane</w:t>
            </w:r>
          </w:p>
        </w:tc>
        <w:tc>
          <w:tcPr>
            <w:tcW w:w="1134"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Truck, Trailer</w:t>
            </w:r>
          </w:p>
        </w:tc>
        <w:tc>
          <w:tcPr>
            <w:tcW w:w="1560" w:type="dxa"/>
            <w:shd w:val="clear" w:color="auto" w:fill="auto"/>
            <w:vAlign w:val="center"/>
          </w:tcPr>
          <w:p w:rsidR="00FF2A84" w:rsidRPr="00FF2A84" w:rsidRDefault="00FF2A84" w:rsidP="00FF2A84">
            <w:pPr>
              <w:rPr>
                <w:rFonts w:asciiTheme="minorHAnsi" w:hAnsiTheme="minorHAnsi" w:cstheme="minorHAnsi"/>
                <w:color w:val="000000"/>
                <w:sz w:val="20"/>
                <w:szCs w:val="20"/>
              </w:rPr>
            </w:pPr>
            <w:proofErr w:type="spellStart"/>
            <w:r w:rsidRPr="00FF2A84">
              <w:rPr>
                <w:rFonts w:asciiTheme="minorHAnsi" w:hAnsiTheme="minorHAnsi" w:cstheme="minorHAnsi"/>
                <w:color w:val="000000"/>
                <w:sz w:val="20"/>
                <w:szCs w:val="20"/>
              </w:rPr>
              <w:t>Rs</w:t>
            </w:r>
            <w:proofErr w:type="spellEnd"/>
            <w:r w:rsidRPr="00FF2A84">
              <w:rPr>
                <w:rFonts w:asciiTheme="minorHAnsi" w:hAnsiTheme="minorHAnsi" w:cstheme="minorHAnsi"/>
                <w:color w:val="000000"/>
                <w:sz w:val="20"/>
                <w:szCs w:val="20"/>
              </w:rPr>
              <w:t xml:space="preserve"> 200/</w:t>
            </w:r>
            <w:proofErr w:type="spellStart"/>
            <w:r w:rsidRPr="00FF2A84">
              <w:rPr>
                <w:rFonts w:asciiTheme="minorHAnsi" w:hAnsiTheme="minorHAnsi" w:cstheme="minorHAnsi"/>
                <w:color w:val="000000"/>
                <w:sz w:val="20"/>
                <w:szCs w:val="20"/>
              </w:rPr>
              <w:t>mt</w:t>
            </w:r>
            <w:proofErr w:type="spellEnd"/>
          </w:p>
        </w:tc>
      </w:tr>
      <w:tr w:rsidR="00FF2A84" w:rsidRPr="00FF2A84" w:rsidTr="00067198">
        <w:trPr>
          <w:trHeight w:val="558"/>
        </w:trPr>
        <w:tc>
          <w:tcPr>
            <w:tcW w:w="704" w:type="dxa"/>
            <w:shd w:val="clear" w:color="auto" w:fill="auto"/>
            <w:noWrap/>
            <w:vAlign w:val="center"/>
          </w:tcPr>
          <w:p w:rsidR="00FF2A84" w:rsidRPr="00FF2A84" w:rsidRDefault="00DB058E" w:rsidP="00FF2A84">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5</w:t>
            </w:r>
          </w:p>
        </w:tc>
        <w:tc>
          <w:tcPr>
            <w:tcW w:w="3969" w:type="dxa"/>
            <w:shd w:val="clear" w:color="auto" w:fill="auto"/>
            <w:vAlign w:val="center"/>
          </w:tcPr>
          <w:p w:rsidR="00FF2A84" w:rsidRPr="00FF2A84" w:rsidRDefault="00FF2A84" w:rsidP="00FF2A84">
            <w:pPr>
              <w:rPr>
                <w:rFonts w:asciiTheme="minorHAnsi" w:hAnsiTheme="minorHAnsi" w:cstheme="minorHAnsi"/>
                <w:sz w:val="20"/>
                <w:szCs w:val="20"/>
              </w:rPr>
            </w:pPr>
            <w:proofErr w:type="spellStart"/>
            <w:r w:rsidRPr="00FF2A84">
              <w:rPr>
                <w:rFonts w:asciiTheme="minorHAnsi" w:hAnsiTheme="minorHAnsi" w:cstheme="minorHAnsi"/>
                <w:sz w:val="20"/>
                <w:szCs w:val="20"/>
              </w:rPr>
              <w:t>Rej</w:t>
            </w:r>
            <w:proofErr w:type="spellEnd"/>
            <w:r w:rsidRPr="00FF2A84">
              <w:rPr>
                <w:rFonts w:asciiTheme="minorHAnsi" w:hAnsiTheme="minorHAnsi" w:cstheme="minorHAnsi"/>
                <w:sz w:val="20"/>
                <w:szCs w:val="20"/>
              </w:rPr>
              <w:t>/ Cut Sheet Spool Form (Stock)</w:t>
            </w:r>
          </w:p>
        </w:tc>
        <w:tc>
          <w:tcPr>
            <w:tcW w:w="1134" w:type="dxa"/>
            <w:shd w:val="clear" w:color="auto" w:fill="auto"/>
            <w:noWrap/>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146003564</w:t>
            </w:r>
          </w:p>
        </w:tc>
        <w:tc>
          <w:tcPr>
            <w:tcW w:w="2268" w:type="dxa"/>
            <w:shd w:val="clear" w:color="auto" w:fill="auto"/>
            <w:noWrap/>
            <w:vAlign w:val="center"/>
          </w:tcPr>
          <w:p w:rsidR="00FF2A84" w:rsidRPr="00FF2A84" w:rsidRDefault="00FF2A84" w:rsidP="00FF2A84">
            <w:pPr>
              <w:jc w:val="center"/>
              <w:rPr>
                <w:rFonts w:asciiTheme="minorHAnsi" w:hAnsiTheme="minorHAnsi" w:cstheme="minorHAnsi"/>
                <w:sz w:val="20"/>
                <w:szCs w:val="20"/>
              </w:rPr>
            </w:pPr>
            <w:r w:rsidRPr="00FF2A84">
              <w:rPr>
                <w:rFonts w:asciiTheme="minorHAnsi" w:hAnsiTheme="minorHAnsi" w:cstheme="minorHAnsi"/>
                <w:sz w:val="20"/>
                <w:szCs w:val="20"/>
              </w:rPr>
              <w:t>A/CR/06FEB26/09</w:t>
            </w:r>
            <w:r w:rsidR="00067198">
              <w:rPr>
                <w:rFonts w:asciiTheme="minorHAnsi" w:hAnsiTheme="minorHAnsi" w:cstheme="minorHAnsi"/>
                <w:sz w:val="20"/>
                <w:szCs w:val="20"/>
              </w:rPr>
              <w:t>-Re</w:t>
            </w:r>
          </w:p>
        </w:tc>
        <w:tc>
          <w:tcPr>
            <w:tcW w:w="567" w:type="dxa"/>
            <w:shd w:val="clear" w:color="auto" w:fill="auto"/>
            <w:noWrap/>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25</w:t>
            </w:r>
          </w:p>
        </w:tc>
        <w:tc>
          <w:tcPr>
            <w:tcW w:w="709"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MT</w:t>
            </w:r>
          </w:p>
        </w:tc>
        <w:tc>
          <w:tcPr>
            <w:tcW w:w="992"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Scrap Yard</w:t>
            </w:r>
          </w:p>
        </w:tc>
        <w:tc>
          <w:tcPr>
            <w:tcW w:w="1559"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Conveyor</w:t>
            </w:r>
          </w:p>
        </w:tc>
        <w:tc>
          <w:tcPr>
            <w:tcW w:w="1134"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Truck, Trailer</w:t>
            </w:r>
          </w:p>
        </w:tc>
        <w:tc>
          <w:tcPr>
            <w:tcW w:w="1560" w:type="dxa"/>
            <w:shd w:val="clear" w:color="auto" w:fill="auto"/>
            <w:vAlign w:val="center"/>
          </w:tcPr>
          <w:p w:rsidR="00FF2A84" w:rsidRPr="00FF2A84" w:rsidRDefault="00FF2A84" w:rsidP="00FF2A84">
            <w:pPr>
              <w:rPr>
                <w:rFonts w:asciiTheme="minorHAnsi" w:hAnsiTheme="minorHAnsi" w:cstheme="minorHAnsi"/>
                <w:color w:val="000000"/>
                <w:sz w:val="20"/>
                <w:szCs w:val="20"/>
              </w:rPr>
            </w:pPr>
            <w:proofErr w:type="spellStart"/>
            <w:r w:rsidRPr="00FF2A84">
              <w:rPr>
                <w:rFonts w:asciiTheme="minorHAnsi" w:hAnsiTheme="minorHAnsi" w:cstheme="minorHAnsi"/>
                <w:color w:val="000000"/>
                <w:sz w:val="20"/>
                <w:szCs w:val="20"/>
              </w:rPr>
              <w:t>Rs</w:t>
            </w:r>
            <w:proofErr w:type="spellEnd"/>
            <w:r w:rsidRPr="00FF2A84">
              <w:rPr>
                <w:rFonts w:asciiTheme="minorHAnsi" w:hAnsiTheme="minorHAnsi" w:cstheme="minorHAnsi"/>
                <w:color w:val="000000"/>
                <w:sz w:val="20"/>
                <w:szCs w:val="20"/>
              </w:rPr>
              <w:t xml:space="preserve"> 250/</w:t>
            </w:r>
            <w:proofErr w:type="spellStart"/>
            <w:r w:rsidRPr="00FF2A84">
              <w:rPr>
                <w:rFonts w:asciiTheme="minorHAnsi" w:hAnsiTheme="minorHAnsi" w:cstheme="minorHAnsi"/>
                <w:color w:val="000000"/>
                <w:sz w:val="20"/>
                <w:szCs w:val="20"/>
              </w:rPr>
              <w:t>mt</w:t>
            </w:r>
            <w:proofErr w:type="spellEnd"/>
          </w:p>
        </w:tc>
      </w:tr>
      <w:tr w:rsidR="00FF2A84" w:rsidRPr="00FF2A84" w:rsidTr="00067198">
        <w:trPr>
          <w:trHeight w:val="406"/>
        </w:trPr>
        <w:tc>
          <w:tcPr>
            <w:tcW w:w="704" w:type="dxa"/>
            <w:shd w:val="clear" w:color="auto" w:fill="auto"/>
            <w:noWrap/>
            <w:vAlign w:val="center"/>
          </w:tcPr>
          <w:p w:rsidR="00FF2A84" w:rsidRPr="00FF2A84" w:rsidRDefault="00DB058E" w:rsidP="00FF2A84">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6</w:t>
            </w:r>
          </w:p>
        </w:tc>
        <w:tc>
          <w:tcPr>
            <w:tcW w:w="3969" w:type="dxa"/>
            <w:shd w:val="clear" w:color="auto" w:fill="auto"/>
            <w:vAlign w:val="center"/>
          </w:tcPr>
          <w:p w:rsidR="00FF2A84" w:rsidRPr="00FF2A84" w:rsidRDefault="00FF2A84" w:rsidP="00FF2A84">
            <w:pPr>
              <w:rPr>
                <w:rFonts w:asciiTheme="minorHAnsi" w:hAnsiTheme="minorHAnsi" w:cstheme="minorHAnsi"/>
                <w:color w:val="000000"/>
                <w:sz w:val="20"/>
                <w:szCs w:val="20"/>
              </w:rPr>
            </w:pPr>
            <w:proofErr w:type="spellStart"/>
            <w:r w:rsidRPr="00FF2A84">
              <w:rPr>
                <w:rFonts w:asciiTheme="minorHAnsi" w:hAnsiTheme="minorHAnsi" w:cstheme="minorHAnsi"/>
                <w:color w:val="000000"/>
                <w:sz w:val="20"/>
                <w:szCs w:val="20"/>
              </w:rPr>
              <w:t>Rej</w:t>
            </w:r>
            <w:proofErr w:type="spellEnd"/>
            <w:r w:rsidRPr="00FF2A84">
              <w:rPr>
                <w:rFonts w:asciiTheme="minorHAnsi" w:hAnsiTheme="minorHAnsi" w:cstheme="minorHAnsi"/>
                <w:color w:val="000000"/>
                <w:sz w:val="20"/>
                <w:szCs w:val="20"/>
              </w:rPr>
              <w:t xml:space="preserve"> and Scrap Misprint Sheets (Both Side) Thickness - 0.14 -0.40 mm, Mixed </w:t>
            </w:r>
            <w:proofErr w:type="spellStart"/>
            <w:r w:rsidRPr="00FF2A84">
              <w:rPr>
                <w:rFonts w:asciiTheme="minorHAnsi" w:hAnsiTheme="minorHAnsi" w:cstheme="minorHAnsi"/>
                <w:color w:val="000000"/>
                <w:sz w:val="20"/>
                <w:szCs w:val="20"/>
              </w:rPr>
              <w:t>Cutlength</w:t>
            </w:r>
            <w:proofErr w:type="spellEnd"/>
            <w:r w:rsidRPr="00FF2A84">
              <w:rPr>
                <w:rFonts w:asciiTheme="minorHAnsi" w:hAnsiTheme="minorHAnsi" w:cstheme="minorHAnsi"/>
                <w:color w:val="000000"/>
                <w:sz w:val="20"/>
                <w:szCs w:val="20"/>
              </w:rPr>
              <w:t xml:space="preserve"> width and Temper (Stock)</w:t>
            </w:r>
          </w:p>
        </w:tc>
        <w:tc>
          <w:tcPr>
            <w:tcW w:w="1134" w:type="dxa"/>
            <w:shd w:val="clear" w:color="auto" w:fill="auto"/>
            <w:noWrap/>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146003572</w:t>
            </w:r>
          </w:p>
        </w:tc>
        <w:tc>
          <w:tcPr>
            <w:tcW w:w="2268" w:type="dxa"/>
            <w:shd w:val="clear" w:color="auto" w:fill="auto"/>
            <w:noWrap/>
            <w:vAlign w:val="center"/>
          </w:tcPr>
          <w:p w:rsidR="00FF2A84" w:rsidRPr="00FF2A84" w:rsidRDefault="00FF2A84" w:rsidP="00FF2A84">
            <w:pPr>
              <w:jc w:val="center"/>
              <w:rPr>
                <w:rFonts w:asciiTheme="minorHAnsi" w:hAnsiTheme="minorHAnsi" w:cstheme="minorHAnsi"/>
                <w:sz w:val="20"/>
                <w:szCs w:val="20"/>
              </w:rPr>
            </w:pPr>
            <w:r w:rsidRPr="00FF2A84">
              <w:rPr>
                <w:rFonts w:asciiTheme="minorHAnsi" w:hAnsiTheme="minorHAnsi" w:cstheme="minorHAnsi"/>
                <w:sz w:val="20"/>
                <w:szCs w:val="20"/>
              </w:rPr>
              <w:t>A/ETL/06FEB26/04</w:t>
            </w:r>
            <w:r w:rsidR="00067198">
              <w:rPr>
                <w:rFonts w:asciiTheme="minorHAnsi" w:hAnsiTheme="minorHAnsi" w:cstheme="minorHAnsi"/>
                <w:sz w:val="20"/>
                <w:szCs w:val="20"/>
              </w:rPr>
              <w:t>-Re</w:t>
            </w:r>
          </w:p>
        </w:tc>
        <w:tc>
          <w:tcPr>
            <w:tcW w:w="567" w:type="dxa"/>
            <w:shd w:val="clear" w:color="auto" w:fill="auto"/>
            <w:noWrap/>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20</w:t>
            </w:r>
          </w:p>
        </w:tc>
        <w:tc>
          <w:tcPr>
            <w:tcW w:w="709"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MT</w:t>
            </w:r>
          </w:p>
        </w:tc>
        <w:tc>
          <w:tcPr>
            <w:tcW w:w="992"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Scrap Yard</w:t>
            </w:r>
          </w:p>
        </w:tc>
        <w:tc>
          <w:tcPr>
            <w:tcW w:w="1559"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Forklift/Manual</w:t>
            </w:r>
          </w:p>
        </w:tc>
        <w:tc>
          <w:tcPr>
            <w:tcW w:w="1134"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Truck</w:t>
            </w:r>
          </w:p>
        </w:tc>
        <w:tc>
          <w:tcPr>
            <w:tcW w:w="1560" w:type="dxa"/>
            <w:shd w:val="clear" w:color="auto" w:fill="auto"/>
            <w:vAlign w:val="center"/>
          </w:tcPr>
          <w:p w:rsidR="00FF2A84" w:rsidRPr="00FF2A84" w:rsidRDefault="00FF2A84" w:rsidP="00FF2A84">
            <w:pPr>
              <w:rPr>
                <w:rFonts w:asciiTheme="minorHAnsi" w:hAnsiTheme="minorHAnsi" w:cstheme="minorHAnsi"/>
                <w:color w:val="000000"/>
                <w:sz w:val="20"/>
                <w:szCs w:val="20"/>
              </w:rPr>
            </w:pPr>
            <w:proofErr w:type="spellStart"/>
            <w:r w:rsidRPr="00FF2A84">
              <w:rPr>
                <w:rFonts w:asciiTheme="minorHAnsi" w:hAnsiTheme="minorHAnsi" w:cstheme="minorHAnsi"/>
                <w:color w:val="000000"/>
                <w:sz w:val="20"/>
                <w:szCs w:val="20"/>
              </w:rPr>
              <w:t>Rs</w:t>
            </w:r>
            <w:proofErr w:type="spellEnd"/>
            <w:r w:rsidRPr="00FF2A84">
              <w:rPr>
                <w:rFonts w:asciiTheme="minorHAnsi" w:hAnsiTheme="minorHAnsi" w:cstheme="minorHAnsi"/>
                <w:color w:val="000000"/>
                <w:sz w:val="20"/>
                <w:szCs w:val="20"/>
              </w:rPr>
              <w:t xml:space="preserve"> 300/</w:t>
            </w:r>
            <w:proofErr w:type="spellStart"/>
            <w:r w:rsidRPr="00FF2A84">
              <w:rPr>
                <w:rFonts w:asciiTheme="minorHAnsi" w:hAnsiTheme="minorHAnsi" w:cstheme="minorHAnsi"/>
                <w:color w:val="000000"/>
                <w:sz w:val="20"/>
                <w:szCs w:val="20"/>
              </w:rPr>
              <w:t>mt</w:t>
            </w:r>
            <w:proofErr w:type="spellEnd"/>
          </w:p>
        </w:tc>
      </w:tr>
    </w:tbl>
    <w:p w:rsidR="007F1711" w:rsidRDefault="00A0558C" w:rsidP="003F3745">
      <w:pPr>
        <w:tabs>
          <w:tab w:val="left" w:pos="720"/>
          <w:tab w:val="left" w:pos="1440"/>
          <w:tab w:val="left" w:pos="2160"/>
          <w:tab w:val="left" w:pos="3105"/>
        </w:tabs>
        <w:rPr>
          <w:rFonts w:ascii="Cambria" w:hAnsi="Cambria" w:cs="Calibri"/>
          <w:b/>
          <w:bCs/>
          <w:color w:val="0000FF"/>
          <w:sz w:val="20"/>
          <w:szCs w:val="20"/>
        </w:rPr>
      </w:pPr>
      <w:r>
        <w:rPr>
          <w:rFonts w:ascii="Cambria" w:hAnsi="Cambria" w:cs="Calibri"/>
          <w:b/>
          <w:bCs/>
          <w:color w:val="0000FF"/>
          <w:sz w:val="20"/>
          <w:szCs w:val="20"/>
        </w:rPr>
        <w:tab/>
      </w:r>
    </w:p>
    <w:p w:rsidR="00853834" w:rsidRDefault="00853834" w:rsidP="003F3745">
      <w:pPr>
        <w:tabs>
          <w:tab w:val="left" w:pos="720"/>
          <w:tab w:val="left" w:pos="1440"/>
          <w:tab w:val="left" w:pos="2160"/>
          <w:tab w:val="left" w:pos="3105"/>
        </w:tabs>
        <w:rPr>
          <w:rFonts w:ascii="Cambria" w:hAnsi="Cambria" w:cs="Calibri"/>
          <w:b/>
          <w:bCs/>
          <w:color w:val="0000FF"/>
          <w:sz w:val="20"/>
          <w:szCs w:val="20"/>
        </w:rPr>
      </w:pPr>
    </w:p>
    <w:p w:rsidR="00853834" w:rsidRDefault="00853834" w:rsidP="003F3745">
      <w:pPr>
        <w:tabs>
          <w:tab w:val="left" w:pos="720"/>
          <w:tab w:val="left" w:pos="1440"/>
          <w:tab w:val="left" w:pos="2160"/>
          <w:tab w:val="left" w:pos="3105"/>
        </w:tabs>
        <w:rPr>
          <w:rFonts w:ascii="Cambria" w:hAnsi="Cambria" w:cs="Calibri"/>
          <w:b/>
          <w:bCs/>
          <w:color w:val="0000FF"/>
          <w:sz w:val="20"/>
          <w:szCs w:val="20"/>
        </w:rPr>
      </w:pPr>
    </w:p>
    <w:p w:rsidR="00853834" w:rsidRDefault="00853834" w:rsidP="003F3745">
      <w:pPr>
        <w:tabs>
          <w:tab w:val="left" w:pos="720"/>
          <w:tab w:val="left" w:pos="1440"/>
          <w:tab w:val="left" w:pos="2160"/>
          <w:tab w:val="left" w:pos="3105"/>
        </w:tabs>
        <w:rPr>
          <w:rFonts w:asciiTheme="majorHAnsi" w:hAnsiTheme="majorHAnsi"/>
          <w:b/>
          <w:noProof/>
          <w:sz w:val="22"/>
          <w:szCs w:val="22"/>
          <w:u w:val="single"/>
        </w:rPr>
      </w:pPr>
    </w:p>
    <w:p w:rsidR="00853834" w:rsidRDefault="00853834" w:rsidP="00B62991">
      <w:pPr>
        <w:rPr>
          <w:rFonts w:asciiTheme="majorHAnsi" w:hAnsiTheme="majorHAnsi"/>
          <w:b/>
          <w:noProof/>
          <w:sz w:val="22"/>
          <w:szCs w:val="22"/>
          <w:u w:val="single"/>
          <w:lang w:val="en-IN" w:eastAsia="en-IN"/>
        </w:rPr>
      </w:pPr>
    </w:p>
    <w:p w:rsidR="00853834" w:rsidRDefault="00853834" w:rsidP="00B62991">
      <w:pPr>
        <w:rPr>
          <w:rFonts w:asciiTheme="majorHAnsi" w:hAnsiTheme="majorHAnsi"/>
          <w:b/>
          <w:noProof/>
          <w:sz w:val="22"/>
          <w:szCs w:val="22"/>
          <w:u w:val="single"/>
          <w:lang w:val="en-IN" w:eastAsia="en-IN"/>
        </w:rPr>
      </w:pPr>
    </w:p>
    <w:p w:rsidR="00853834" w:rsidRDefault="00853834" w:rsidP="00B62991">
      <w:pPr>
        <w:rPr>
          <w:rFonts w:asciiTheme="majorHAnsi" w:hAnsiTheme="majorHAnsi"/>
          <w:b/>
          <w:noProof/>
          <w:sz w:val="22"/>
          <w:szCs w:val="22"/>
          <w:u w:val="single"/>
          <w:lang w:val="en-IN" w:eastAsia="en-IN"/>
        </w:rPr>
      </w:pPr>
    </w:p>
    <w:p w:rsidR="00853834" w:rsidRDefault="00853834" w:rsidP="00B62991">
      <w:pPr>
        <w:rPr>
          <w:rFonts w:asciiTheme="majorHAnsi" w:hAnsiTheme="majorHAnsi"/>
          <w:b/>
          <w:noProof/>
          <w:sz w:val="22"/>
          <w:szCs w:val="22"/>
          <w:u w:val="single"/>
          <w:lang w:val="en-IN" w:eastAsia="en-IN"/>
        </w:rPr>
      </w:pPr>
    </w:p>
    <w:p w:rsidR="00853834" w:rsidRDefault="00853834" w:rsidP="00B62991">
      <w:pPr>
        <w:rPr>
          <w:rFonts w:asciiTheme="majorHAnsi" w:hAnsiTheme="majorHAnsi"/>
          <w:b/>
          <w:noProof/>
          <w:sz w:val="22"/>
          <w:szCs w:val="22"/>
          <w:u w:val="single"/>
          <w:lang w:val="en-IN" w:eastAsia="en-IN"/>
        </w:rPr>
      </w:pPr>
    </w:p>
    <w:p w:rsidR="00853834" w:rsidRDefault="00853834" w:rsidP="00B62991">
      <w:pPr>
        <w:rPr>
          <w:rFonts w:asciiTheme="majorHAnsi" w:hAnsiTheme="majorHAnsi"/>
          <w:b/>
          <w:noProof/>
          <w:sz w:val="22"/>
          <w:szCs w:val="22"/>
          <w:u w:val="single"/>
          <w:lang w:val="en-IN" w:eastAsia="en-IN"/>
        </w:rPr>
      </w:pPr>
    </w:p>
    <w:p w:rsidR="00D27857" w:rsidRDefault="00161883" w:rsidP="00B62991">
      <w:pPr>
        <w:rPr>
          <w:rFonts w:asciiTheme="majorHAnsi" w:hAnsiTheme="majorHAnsi"/>
          <w:b/>
          <w:noProof/>
          <w:sz w:val="22"/>
          <w:szCs w:val="22"/>
          <w:u w:val="single"/>
        </w:rPr>
      </w:pPr>
      <w:r>
        <w:rPr>
          <w:rFonts w:asciiTheme="majorHAnsi" w:hAnsiTheme="majorHAnsi"/>
          <w:b/>
          <w:noProof/>
          <w:sz w:val="22"/>
          <w:szCs w:val="22"/>
          <w:u w:val="single"/>
          <w:lang w:val="en-IN" w:eastAsia="en-IN"/>
        </w:rPr>
        <w:lastRenderedPageBreak/>
        <w:drawing>
          <wp:inline distT="0" distB="0" distL="0" distR="0">
            <wp:extent cx="4781550" cy="192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 coil ends(annealed -tempered) spool form -0.22 below (4).jpg"/>
                    <pic:cNvPicPr/>
                  </pic:nvPicPr>
                  <pic:blipFill>
                    <a:blip r:embed="rId26">
                      <a:extLst>
                        <a:ext uri="{28A0092B-C50C-407E-A947-70E740481C1C}">
                          <a14:useLocalDpi xmlns:a14="http://schemas.microsoft.com/office/drawing/2010/main" val="0"/>
                        </a:ext>
                      </a:extLst>
                    </a:blip>
                    <a:stretch>
                      <a:fillRect/>
                    </a:stretch>
                  </pic:blipFill>
                  <pic:spPr>
                    <a:xfrm>
                      <a:off x="0" y="0"/>
                      <a:ext cx="4781550" cy="1924050"/>
                    </a:xfrm>
                    <a:prstGeom prst="rect">
                      <a:avLst/>
                    </a:prstGeom>
                  </pic:spPr>
                </pic:pic>
              </a:graphicData>
            </a:graphic>
          </wp:inline>
        </w:drawing>
      </w:r>
      <w:r w:rsidR="00802CE4">
        <w:rPr>
          <w:rFonts w:asciiTheme="majorHAnsi" w:hAnsiTheme="majorHAnsi"/>
          <w:b/>
          <w:noProof/>
          <w:sz w:val="22"/>
          <w:szCs w:val="22"/>
          <w:u w:val="single"/>
          <w:lang w:val="en-IN" w:eastAsia="en-IN"/>
        </w:rPr>
        <w:drawing>
          <wp:inline distT="0" distB="0" distL="0" distR="0">
            <wp:extent cx="4552950" cy="192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 coil ends (annealed -tempered) spool form -0.23 above (2).jpg"/>
                    <pic:cNvPicPr/>
                  </pic:nvPicPr>
                  <pic:blipFill>
                    <a:blip r:embed="rId27">
                      <a:extLst>
                        <a:ext uri="{28A0092B-C50C-407E-A947-70E740481C1C}">
                          <a14:useLocalDpi xmlns:a14="http://schemas.microsoft.com/office/drawing/2010/main" val="0"/>
                        </a:ext>
                      </a:extLst>
                    </a:blip>
                    <a:stretch>
                      <a:fillRect/>
                    </a:stretch>
                  </pic:blipFill>
                  <pic:spPr>
                    <a:xfrm>
                      <a:off x="0" y="0"/>
                      <a:ext cx="4552950" cy="1924050"/>
                    </a:xfrm>
                    <a:prstGeom prst="rect">
                      <a:avLst/>
                    </a:prstGeom>
                  </pic:spPr>
                </pic:pic>
              </a:graphicData>
            </a:graphic>
          </wp:inline>
        </w:drawing>
      </w:r>
    </w:p>
    <w:p w:rsidR="008E5F93" w:rsidRDefault="00802CE4" w:rsidP="00914030">
      <w:pPr>
        <w:rPr>
          <w:rFonts w:asciiTheme="majorHAnsi" w:hAnsiTheme="majorHAnsi"/>
          <w:b/>
          <w:noProof/>
          <w:color w:val="FF0000"/>
          <w:sz w:val="22"/>
          <w:szCs w:val="22"/>
          <w:u w:val="single"/>
        </w:rPr>
      </w:pPr>
      <w:proofErr w:type="spellStart"/>
      <w:r w:rsidRPr="000971E4">
        <w:rPr>
          <w:rFonts w:asciiTheme="minorHAnsi" w:hAnsiTheme="minorHAnsi" w:cstheme="minorHAnsi"/>
          <w:b/>
          <w:color w:val="000000"/>
          <w:sz w:val="14"/>
          <w:szCs w:val="14"/>
        </w:rPr>
        <w:t>Rej</w:t>
      </w:r>
      <w:proofErr w:type="spellEnd"/>
      <w:r w:rsidRPr="000971E4">
        <w:rPr>
          <w:rFonts w:asciiTheme="minorHAnsi" w:hAnsiTheme="minorHAnsi" w:cstheme="minorHAnsi"/>
          <w:b/>
          <w:color w:val="000000"/>
          <w:sz w:val="14"/>
          <w:szCs w:val="14"/>
        </w:rPr>
        <w:t>./ Scrap CR Coil Ends (Annealed/Tempered) Spool form Width   800- 1010 mm,  Thickness--0.22mm below, Weight- 50-150 kg</w:t>
      </w:r>
      <w:r w:rsidR="00161883">
        <w:rPr>
          <w:rFonts w:ascii="Arial" w:hAnsi="Arial" w:cs="Arial"/>
          <w:b/>
          <w:bCs/>
          <w:color w:val="000000"/>
          <w:sz w:val="20"/>
          <w:szCs w:val="20"/>
        </w:rPr>
        <w:t xml:space="preserve"> </w:t>
      </w:r>
      <w:r>
        <w:rPr>
          <w:rFonts w:ascii="Arial" w:hAnsi="Arial" w:cs="Arial"/>
          <w:b/>
          <w:bCs/>
          <w:color w:val="000000"/>
          <w:sz w:val="20"/>
          <w:szCs w:val="20"/>
        </w:rPr>
        <w:t xml:space="preserve"> </w:t>
      </w:r>
      <w:r w:rsidR="00161883">
        <w:rPr>
          <w:rFonts w:ascii="Arial" w:hAnsi="Arial" w:cs="Arial"/>
          <w:b/>
          <w:bCs/>
          <w:color w:val="000000"/>
          <w:sz w:val="20"/>
          <w:szCs w:val="20"/>
        </w:rPr>
        <w:t xml:space="preserve"> </w:t>
      </w:r>
      <w:proofErr w:type="spellStart"/>
      <w:r w:rsidRPr="00802CE4">
        <w:rPr>
          <w:rFonts w:asciiTheme="minorHAnsi" w:hAnsiTheme="minorHAnsi" w:cstheme="minorHAnsi"/>
          <w:b/>
          <w:color w:val="000000"/>
          <w:sz w:val="14"/>
          <w:szCs w:val="14"/>
        </w:rPr>
        <w:t>Rej</w:t>
      </w:r>
      <w:proofErr w:type="spellEnd"/>
      <w:r w:rsidRPr="00802CE4">
        <w:rPr>
          <w:rFonts w:asciiTheme="minorHAnsi" w:hAnsiTheme="minorHAnsi" w:cstheme="minorHAnsi"/>
          <w:b/>
          <w:color w:val="000000"/>
          <w:sz w:val="14"/>
          <w:szCs w:val="14"/>
        </w:rPr>
        <w:t>./ Scrap CR Coil Ends (Annealed/Tempered) Spool form Width   800- 1010 mm, Thickness--0.23mm Above, Weight- 50-150 kg</w:t>
      </w:r>
      <w:r w:rsidR="00161883">
        <w:rPr>
          <w:rFonts w:ascii="Arial" w:hAnsi="Arial" w:cs="Arial"/>
          <w:b/>
          <w:bCs/>
          <w:color w:val="000000"/>
          <w:sz w:val="20"/>
          <w:szCs w:val="20"/>
        </w:rPr>
        <w:t xml:space="preserve">  </w:t>
      </w:r>
      <w:r w:rsidR="00D11930">
        <w:rPr>
          <w:rFonts w:ascii="Arial" w:hAnsi="Arial" w:cs="Arial"/>
          <w:b/>
          <w:bCs/>
          <w:color w:val="000000"/>
          <w:sz w:val="20"/>
          <w:szCs w:val="20"/>
        </w:rPr>
        <w:t xml:space="preserve">         </w:t>
      </w:r>
      <w:r w:rsidR="000971E4">
        <w:rPr>
          <w:rFonts w:ascii="Arial" w:hAnsi="Arial" w:cs="Arial"/>
          <w:b/>
          <w:bCs/>
          <w:color w:val="000000"/>
          <w:sz w:val="20"/>
          <w:szCs w:val="20"/>
        </w:rPr>
        <w:t xml:space="preserve"> </w:t>
      </w:r>
      <w:r w:rsidR="00D11930">
        <w:rPr>
          <w:rFonts w:ascii="Arial" w:hAnsi="Arial" w:cs="Arial"/>
          <w:b/>
          <w:bCs/>
          <w:color w:val="000000"/>
          <w:sz w:val="20"/>
          <w:szCs w:val="20"/>
        </w:rPr>
        <w:t xml:space="preserve">           </w:t>
      </w:r>
    </w:p>
    <w:p w:rsidR="008E5F93" w:rsidRDefault="008E5F93" w:rsidP="00914030">
      <w:pPr>
        <w:rPr>
          <w:rFonts w:asciiTheme="majorHAnsi" w:hAnsiTheme="majorHAnsi"/>
          <w:b/>
          <w:noProof/>
          <w:color w:val="FF0000"/>
          <w:sz w:val="22"/>
          <w:szCs w:val="22"/>
          <w:u w:val="single"/>
        </w:rPr>
      </w:pPr>
    </w:p>
    <w:p w:rsidR="00853834" w:rsidRDefault="00853834" w:rsidP="00914030">
      <w:pPr>
        <w:rPr>
          <w:rFonts w:asciiTheme="majorHAnsi" w:hAnsiTheme="majorHAnsi"/>
          <w:b/>
          <w:noProof/>
          <w:color w:val="FF0000"/>
          <w:sz w:val="22"/>
          <w:szCs w:val="22"/>
          <w:u w:val="single"/>
        </w:rPr>
      </w:pPr>
    </w:p>
    <w:p w:rsidR="00914030" w:rsidRPr="008E5F93" w:rsidRDefault="00914030" w:rsidP="00914030">
      <w:pPr>
        <w:rPr>
          <w:rFonts w:asciiTheme="majorHAnsi" w:hAnsiTheme="majorHAnsi"/>
          <w:b/>
          <w:noProof/>
          <w:color w:val="FF0000"/>
          <w:sz w:val="44"/>
          <w:szCs w:val="22"/>
          <w:u w:val="single"/>
        </w:rPr>
      </w:pPr>
      <w:r w:rsidRPr="008E5F93">
        <w:rPr>
          <w:rFonts w:asciiTheme="majorHAnsi" w:hAnsiTheme="majorHAnsi"/>
          <w:b/>
          <w:noProof/>
          <w:color w:val="FF0000"/>
          <w:sz w:val="44"/>
          <w:szCs w:val="22"/>
          <w:u w:val="single"/>
        </w:rPr>
        <w:t>All the above pictures are indicative in nature</w:t>
      </w:r>
    </w:p>
    <w:p w:rsidR="00FD3FBF" w:rsidRDefault="00FD3FBF" w:rsidP="00914030">
      <w:pPr>
        <w:rPr>
          <w:rFonts w:asciiTheme="majorHAnsi" w:hAnsiTheme="majorHAnsi"/>
          <w:b/>
          <w:noProof/>
          <w:color w:val="FF0000"/>
          <w:sz w:val="36"/>
          <w:szCs w:val="36"/>
          <w:u w:val="single"/>
        </w:rPr>
      </w:pPr>
    </w:p>
    <w:p w:rsidR="000971E4" w:rsidRDefault="000971E4" w:rsidP="00914030">
      <w:pPr>
        <w:rPr>
          <w:rFonts w:asciiTheme="majorHAnsi" w:hAnsiTheme="majorHAnsi"/>
          <w:b/>
          <w:noProof/>
          <w:color w:val="FF0000"/>
          <w:sz w:val="36"/>
          <w:szCs w:val="36"/>
          <w:u w:val="single"/>
        </w:rPr>
      </w:pPr>
    </w:p>
    <w:p w:rsidR="007E2889" w:rsidRDefault="007E2889" w:rsidP="00914030">
      <w:pPr>
        <w:rPr>
          <w:rFonts w:asciiTheme="majorHAnsi" w:hAnsiTheme="majorHAnsi"/>
          <w:b/>
          <w:noProof/>
          <w:color w:val="FF0000"/>
          <w:sz w:val="36"/>
          <w:szCs w:val="36"/>
          <w:u w:val="single"/>
        </w:rPr>
      </w:pPr>
    </w:p>
    <w:p w:rsidR="007E2889" w:rsidRDefault="007E2889" w:rsidP="007E2889">
      <w:pPr>
        <w:pStyle w:val="ListParagraph"/>
        <w:ind w:left="360"/>
        <w:rPr>
          <w:b/>
          <w:bCs/>
        </w:rPr>
      </w:pPr>
      <w:r>
        <w:rPr>
          <w:b/>
          <w:bCs/>
        </w:rPr>
        <w:t>In case of safety violations by customer vehicle drivers as mentioned below:</w:t>
      </w:r>
    </w:p>
    <w:tbl>
      <w:tblPr>
        <w:tblpPr w:leftFromText="180" w:rightFromText="180" w:vertAnchor="text" w:horzAnchor="margin" w:tblpXSpec="center" w:tblpY="432"/>
        <w:tblW w:w="10525" w:type="dxa"/>
        <w:tblLook w:val="04A0" w:firstRow="1" w:lastRow="0" w:firstColumn="1" w:lastColumn="0" w:noHBand="0" w:noVBand="1"/>
      </w:tblPr>
      <w:tblGrid>
        <w:gridCol w:w="960"/>
        <w:gridCol w:w="6995"/>
        <w:gridCol w:w="2570"/>
      </w:tblGrid>
      <w:tr w:rsidR="007E2889" w:rsidTr="004F253B">
        <w:trPr>
          <w:trHeight w:val="260"/>
        </w:trPr>
        <w:tc>
          <w:tcPr>
            <w:tcW w:w="960" w:type="dxa"/>
            <w:tcBorders>
              <w:top w:val="single" w:sz="8" w:space="0" w:color="auto"/>
              <w:left w:val="single" w:sz="8" w:space="0" w:color="auto"/>
              <w:bottom w:val="single" w:sz="4" w:space="0" w:color="auto"/>
              <w:right w:val="single" w:sz="4" w:space="0" w:color="auto"/>
            </w:tcBorders>
            <w:shd w:val="clear" w:color="auto" w:fill="9BC2E6"/>
            <w:noWrap/>
            <w:hideMark/>
          </w:tcPr>
          <w:p w:rsidR="007E2889" w:rsidRDefault="007E2889" w:rsidP="004F253B">
            <w:pPr>
              <w:jc w:val="center"/>
              <w:rPr>
                <w:rFonts w:ascii="Arial" w:hAnsi="Arial" w:cs="Arial"/>
                <w:b/>
                <w:bCs/>
                <w:lang w:eastAsia="en-IN"/>
              </w:rPr>
            </w:pPr>
            <w:r>
              <w:rPr>
                <w:rFonts w:ascii="Arial" w:hAnsi="Arial" w:cs="Arial"/>
                <w:b/>
                <w:bCs/>
                <w:lang w:eastAsia="en-IN"/>
              </w:rPr>
              <w:t>S.no</w:t>
            </w:r>
          </w:p>
        </w:tc>
        <w:tc>
          <w:tcPr>
            <w:tcW w:w="6995" w:type="dxa"/>
            <w:tcBorders>
              <w:top w:val="single" w:sz="8" w:space="0" w:color="auto"/>
              <w:left w:val="nil"/>
              <w:bottom w:val="single" w:sz="4" w:space="0" w:color="auto"/>
              <w:right w:val="single" w:sz="4" w:space="0" w:color="auto"/>
            </w:tcBorders>
            <w:shd w:val="clear" w:color="auto" w:fill="9BC2E6"/>
            <w:noWrap/>
            <w:hideMark/>
          </w:tcPr>
          <w:p w:rsidR="007E2889" w:rsidRDefault="007E2889" w:rsidP="004F253B">
            <w:pPr>
              <w:jc w:val="center"/>
              <w:rPr>
                <w:rFonts w:ascii="Arial" w:hAnsi="Arial" w:cs="Arial"/>
                <w:b/>
                <w:bCs/>
                <w:lang w:eastAsia="en-IN"/>
              </w:rPr>
            </w:pPr>
            <w:r>
              <w:rPr>
                <w:rFonts w:ascii="Arial" w:hAnsi="Arial" w:cs="Arial"/>
                <w:b/>
                <w:bCs/>
                <w:lang w:eastAsia="en-IN"/>
              </w:rPr>
              <w:t>Violation Type</w:t>
            </w:r>
          </w:p>
        </w:tc>
        <w:tc>
          <w:tcPr>
            <w:tcW w:w="2570" w:type="dxa"/>
            <w:tcBorders>
              <w:top w:val="single" w:sz="8" w:space="0" w:color="auto"/>
              <w:left w:val="nil"/>
              <w:bottom w:val="single" w:sz="4" w:space="0" w:color="auto"/>
              <w:right w:val="single" w:sz="8" w:space="0" w:color="auto"/>
            </w:tcBorders>
            <w:shd w:val="clear" w:color="auto" w:fill="9BC2E6"/>
            <w:noWrap/>
            <w:hideMark/>
          </w:tcPr>
          <w:p w:rsidR="007E2889" w:rsidRDefault="007E2889" w:rsidP="004F253B">
            <w:pPr>
              <w:jc w:val="center"/>
              <w:rPr>
                <w:rFonts w:ascii="Arial" w:hAnsi="Arial" w:cs="Arial"/>
                <w:b/>
                <w:bCs/>
                <w:lang w:eastAsia="en-IN"/>
              </w:rPr>
            </w:pPr>
            <w:r>
              <w:rPr>
                <w:rFonts w:ascii="Arial" w:hAnsi="Arial" w:cs="Arial"/>
                <w:b/>
                <w:bCs/>
                <w:lang w:eastAsia="en-IN"/>
              </w:rPr>
              <w:t>Consequence Management (Penalty)</w:t>
            </w:r>
          </w:p>
        </w:tc>
      </w:tr>
      <w:tr w:rsidR="007E2889" w:rsidTr="004F253B">
        <w:trPr>
          <w:trHeight w:val="290"/>
        </w:trPr>
        <w:tc>
          <w:tcPr>
            <w:tcW w:w="960" w:type="dxa"/>
            <w:tcBorders>
              <w:top w:val="nil"/>
              <w:left w:val="single" w:sz="8" w:space="0" w:color="auto"/>
              <w:bottom w:val="single" w:sz="4" w:space="0" w:color="auto"/>
              <w:right w:val="single" w:sz="4" w:space="0" w:color="auto"/>
            </w:tcBorders>
            <w:noWrap/>
            <w:hideMark/>
          </w:tcPr>
          <w:p w:rsidR="007E2889" w:rsidRDefault="007E2889" w:rsidP="004F253B">
            <w:pPr>
              <w:jc w:val="center"/>
              <w:rPr>
                <w:rFonts w:ascii="Arial" w:hAnsi="Arial" w:cs="Arial"/>
                <w:b/>
                <w:lang w:eastAsia="en-IN"/>
              </w:rPr>
            </w:pPr>
            <w:proofErr w:type="spellStart"/>
            <w:r>
              <w:rPr>
                <w:rFonts w:ascii="Arial" w:hAnsi="Arial" w:cs="Arial"/>
                <w:b/>
                <w:lang w:eastAsia="en-IN"/>
              </w:rPr>
              <w:t>i</w:t>
            </w:r>
            <w:proofErr w:type="spellEnd"/>
            <w:r>
              <w:rPr>
                <w:rFonts w:ascii="Arial" w:hAnsi="Arial" w:cs="Arial"/>
                <w:b/>
                <w:lang w:eastAsia="en-IN"/>
              </w:rPr>
              <w:t>.</w:t>
            </w:r>
          </w:p>
        </w:tc>
        <w:tc>
          <w:tcPr>
            <w:tcW w:w="6995" w:type="dxa"/>
            <w:tcBorders>
              <w:top w:val="nil"/>
              <w:left w:val="nil"/>
              <w:bottom w:val="single" w:sz="4" w:space="0" w:color="auto"/>
              <w:right w:val="single" w:sz="4" w:space="0" w:color="auto"/>
            </w:tcBorders>
            <w:noWrap/>
            <w:hideMark/>
          </w:tcPr>
          <w:p w:rsidR="007E2889" w:rsidRDefault="007E2889" w:rsidP="004F253B">
            <w:pPr>
              <w:rPr>
                <w:rFonts w:ascii="Aptos" w:hAnsi="Aptos" w:cs="Arial"/>
                <w:b/>
                <w:lang w:eastAsia="en-IN"/>
              </w:rPr>
            </w:pPr>
            <w:r>
              <w:rPr>
                <w:rFonts w:ascii="Aptos" w:hAnsi="Aptos" w:cs="Arial"/>
                <w:b/>
                <w:lang w:eastAsia="en-IN"/>
              </w:rPr>
              <w:t>Unwanted and unauthorized movement</w:t>
            </w:r>
          </w:p>
        </w:tc>
        <w:tc>
          <w:tcPr>
            <w:tcW w:w="2570" w:type="dxa"/>
            <w:vMerge w:val="restart"/>
            <w:tcBorders>
              <w:top w:val="nil"/>
              <w:left w:val="single" w:sz="4" w:space="0" w:color="auto"/>
              <w:bottom w:val="single" w:sz="8" w:space="0" w:color="000000"/>
              <w:right w:val="single" w:sz="8" w:space="0" w:color="auto"/>
            </w:tcBorders>
            <w:hideMark/>
          </w:tcPr>
          <w:p w:rsidR="007E2889" w:rsidRDefault="007E2889" w:rsidP="004F253B">
            <w:pPr>
              <w:pStyle w:val="ListParagraph"/>
              <w:rPr>
                <w:rFonts w:ascii="Arial" w:hAnsi="Arial" w:cs="Arial"/>
                <w:b/>
                <w:lang w:eastAsia="en-IN"/>
              </w:rPr>
            </w:pPr>
            <w:r>
              <w:rPr>
                <w:rFonts w:ascii="Arial" w:hAnsi="Arial" w:cs="Arial"/>
                <w:b/>
                <w:lang w:eastAsia="en-IN"/>
              </w:rPr>
              <w:t>Penalty as per major road safety violation. (</w:t>
            </w:r>
            <w:proofErr w:type="spellStart"/>
            <w:r>
              <w:rPr>
                <w:rFonts w:ascii="Arial" w:hAnsi="Arial" w:cs="Arial"/>
                <w:b/>
                <w:lang w:eastAsia="en-IN"/>
              </w:rPr>
              <w:t>Pls</w:t>
            </w:r>
            <w:proofErr w:type="spellEnd"/>
            <w:r>
              <w:rPr>
                <w:rFonts w:ascii="Arial" w:hAnsi="Arial" w:cs="Arial"/>
                <w:b/>
                <w:lang w:eastAsia="en-IN"/>
              </w:rPr>
              <w:t xml:space="preserve"> refer point. 2.a)</w:t>
            </w:r>
          </w:p>
        </w:tc>
      </w:tr>
      <w:tr w:rsidR="007E2889" w:rsidTr="004F253B">
        <w:trPr>
          <w:trHeight w:val="290"/>
        </w:trPr>
        <w:tc>
          <w:tcPr>
            <w:tcW w:w="960" w:type="dxa"/>
            <w:tcBorders>
              <w:top w:val="nil"/>
              <w:left w:val="single" w:sz="8" w:space="0" w:color="auto"/>
              <w:bottom w:val="single" w:sz="4" w:space="0" w:color="auto"/>
              <w:right w:val="single" w:sz="4" w:space="0" w:color="auto"/>
            </w:tcBorders>
            <w:noWrap/>
            <w:hideMark/>
          </w:tcPr>
          <w:p w:rsidR="007E2889" w:rsidRDefault="007E2889" w:rsidP="004F253B">
            <w:pPr>
              <w:jc w:val="center"/>
              <w:rPr>
                <w:rFonts w:ascii="Arial" w:hAnsi="Arial" w:cs="Arial"/>
                <w:b/>
                <w:lang w:eastAsia="en-IN"/>
              </w:rPr>
            </w:pPr>
            <w:r>
              <w:rPr>
                <w:rFonts w:ascii="Arial" w:hAnsi="Arial" w:cs="Arial"/>
                <w:b/>
                <w:lang w:eastAsia="en-IN"/>
              </w:rPr>
              <w:t>ii.</w:t>
            </w:r>
          </w:p>
        </w:tc>
        <w:tc>
          <w:tcPr>
            <w:tcW w:w="6995" w:type="dxa"/>
            <w:tcBorders>
              <w:top w:val="nil"/>
              <w:left w:val="nil"/>
              <w:bottom w:val="single" w:sz="4" w:space="0" w:color="auto"/>
              <w:right w:val="single" w:sz="4" w:space="0" w:color="auto"/>
            </w:tcBorders>
            <w:noWrap/>
            <w:hideMark/>
          </w:tcPr>
          <w:p w:rsidR="007E2889" w:rsidRDefault="007E2889" w:rsidP="004F253B">
            <w:pPr>
              <w:rPr>
                <w:rFonts w:ascii="Aptos" w:hAnsi="Aptos" w:cs="Arial"/>
                <w:b/>
                <w:lang w:eastAsia="en-IN"/>
              </w:rPr>
            </w:pPr>
            <w:r>
              <w:rPr>
                <w:rFonts w:ascii="Aptos" w:hAnsi="Aptos" w:cs="Arial"/>
                <w:b/>
                <w:lang w:eastAsia="en-IN"/>
              </w:rPr>
              <w:t xml:space="preserve">Use of mobile phone in areas where the use is prohibited </w:t>
            </w:r>
          </w:p>
        </w:tc>
        <w:tc>
          <w:tcPr>
            <w:tcW w:w="0" w:type="auto"/>
            <w:vMerge/>
            <w:tcBorders>
              <w:top w:val="nil"/>
              <w:left w:val="single" w:sz="4" w:space="0" w:color="auto"/>
              <w:bottom w:val="single" w:sz="8" w:space="0" w:color="000000"/>
              <w:right w:val="single" w:sz="8" w:space="0" w:color="auto"/>
            </w:tcBorders>
            <w:vAlign w:val="center"/>
            <w:hideMark/>
          </w:tcPr>
          <w:p w:rsidR="007E2889" w:rsidRDefault="007E2889" w:rsidP="004F253B">
            <w:pPr>
              <w:rPr>
                <w:rFonts w:ascii="Arial" w:hAnsi="Arial" w:cs="Arial"/>
                <w:b/>
                <w:lang w:eastAsia="en-IN"/>
              </w:rPr>
            </w:pPr>
          </w:p>
        </w:tc>
      </w:tr>
      <w:tr w:rsidR="007E2889" w:rsidTr="004F253B">
        <w:trPr>
          <w:trHeight w:val="290"/>
        </w:trPr>
        <w:tc>
          <w:tcPr>
            <w:tcW w:w="960" w:type="dxa"/>
            <w:tcBorders>
              <w:top w:val="nil"/>
              <w:left w:val="single" w:sz="8" w:space="0" w:color="auto"/>
              <w:bottom w:val="single" w:sz="4" w:space="0" w:color="auto"/>
              <w:right w:val="single" w:sz="4" w:space="0" w:color="auto"/>
            </w:tcBorders>
            <w:noWrap/>
            <w:hideMark/>
          </w:tcPr>
          <w:p w:rsidR="007E2889" w:rsidRDefault="007E2889" w:rsidP="004F253B">
            <w:pPr>
              <w:jc w:val="center"/>
              <w:rPr>
                <w:rFonts w:ascii="Arial" w:hAnsi="Arial" w:cs="Arial"/>
                <w:b/>
                <w:lang w:eastAsia="en-IN"/>
              </w:rPr>
            </w:pPr>
            <w:r>
              <w:rPr>
                <w:rFonts w:ascii="Arial" w:hAnsi="Arial" w:cs="Arial"/>
                <w:b/>
                <w:lang w:eastAsia="en-IN"/>
              </w:rPr>
              <w:t>iii.</w:t>
            </w:r>
          </w:p>
        </w:tc>
        <w:tc>
          <w:tcPr>
            <w:tcW w:w="6995" w:type="dxa"/>
            <w:tcBorders>
              <w:top w:val="nil"/>
              <w:left w:val="nil"/>
              <w:bottom w:val="single" w:sz="4" w:space="0" w:color="auto"/>
              <w:right w:val="single" w:sz="4" w:space="0" w:color="auto"/>
            </w:tcBorders>
            <w:noWrap/>
            <w:hideMark/>
          </w:tcPr>
          <w:p w:rsidR="007E2889" w:rsidRDefault="007E2889" w:rsidP="004F253B">
            <w:pPr>
              <w:rPr>
                <w:rFonts w:ascii="Aptos" w:hAnsi="Aptos" w:cs="Arial"/>
                <w:b/>
                <w:lang w:eastAsia="en-IN"/>
              </w:rPr>
            </w:pPr>
            <w:r>
              <w:rPr>
                <w:rFonts w:ascii="Aptos" w:hAnsi="Aptos" w:cs="Arial"/>
                <w:b/>
                <w:lang w:eastAsia="en-IN"/>
              </w:rPr>
              <w:t xml:space="preserve">During driving or working under the influence of ‘alcohol or drugs’ inside the plant </w:t>
            </w:r>
          </w:p>
        </w:tc>
        <w:tc>
          <w:tcPr>
            <w:tcW w:w="0" w:type="auto"/>
            <w:vMerge/>
            <w:tcBorders>
              <w:top w:val="nil"/>
              <w:left w:val="single" w:sz="4" w:space="0" w:color="auto"/>
              <w:bottom w:val="single" w:sz="8" w:space="0" w:color="000000"/>
              <w:right w:val="single" w:sz="8" w:space="0" w:color="auto"/>
            </w:tcBorders>
            <w:vAlign w:val="center"/>
            <w:hideMark/>
          </w:tcPr>
          <w:p w:rsidR="007E2889" w:rsidRDefault="007E2889" w:rsidP="004F253B">
            <w:pPr>
              <w:rPr>
                <w:rFonts w:ascii="Arial" w:hAnsi="Arial" w:cs="Arial"/>
                <w:b/>
                <w:lang w:eastAsia="en-IN"/>
              </w:rPr>
            </w:pPr>
          </w:p>
        </w:tc>
      </w:tr>
      <w:tr w:rsidR="007E2889" w:rsidTr="004F253B">
        <w:trPr>
          <w:trHeight w:val="300"/>
        </w:trPr>
        <w:tc>
          <w:tcPr>
            <w:tcW w:w="960" w:type="dxa"/>
            <w:tcBorders>
              <w:top w:val="nil"/>
              <w:left w:val="single" w:sz="8" w:space="0" w:color="auto"/>
              <w:bottom w:val="single" w:sz="8" w:space="0" w:color="auto"/>
              <w:right w:val="single" w:sz="4" w:space="0" w:color="auto"/>
            </w:tcBorders>
            <w:noWrap/>
            <w:hideMark/>
          </w:tcPr>
          <w:p w:rsidR="007E2889" w:rsidRDefault="007E2889" w:rsidP="004F253B">
            <w:pPr>
              <w:jc w:val="center"/>
              <w:rPr>
                <w:rFonts w:ascii="Arial" w:hAnsi="Arial" w:cs="Arial"/>
                <w:b/>
                <w:lang w:eastAsia="en-IN"/>
              </w:rPr>
            </w:pPr>
            <w:r>
              <w:rPr>
                <w:rFonts w:ascii="Arial" w:hAnsi="Arial" w:cs="Arial"/>
                <w:b/>
                <w:lang w:eastAsia="en-IN"/>
              </w:rPr>
              <w:t>iv.</w:t>
            </w:r>
          </w:p>
        </w:tc>
        <w:tc>
          <w:tcPr>
            <w:tcW w:w="6995" w:type="dxa"/>
            <w:tcBorders>
              <w:top w:val="nil"/>
              <w:left w:val="nil"/>
              <w:bottom w:val="single" w:sz="8" w:space="0" w:color="auto"/>
              <w:right w:val="single" w:sz="4" w:space="0" w:color="auto"/>
            </w:tcBorders>
            <w:noWrap/>
            <w:hideMark/>
          </w:tcPr>
          <w:p w:rsidR="007E2889" w:rsidRDefault="007E2889" w:rsidP="004F253B">
            <w:pPr>
              <w:rPr>
                <w:rFonts w:ascii="Aptos" w:hAnsi="Aptos" w:cs="Arial"/>
                <w:b/>
                <w:lang w:eastAsia="en-IN"/>
              </w:rPr>
            </w:pPr>
            <w:r>
              <w:rPr>
                <w:rFonts w:ascii="Aptos" w:hAnsi="Aptos" w:cs="Arial"/>
                <w:b/>
                <w:lang w:eastAsia="en-IN"/>
              </w:rPr>
              <w:t xml:space="preserve">Any other site-specific Fatality / Serious injury potential unsafe act / </w:t>
            </w:r>
            <w:proofErr w:type="spellStart"/>
            <w:r>
              <w:rPr>
                <w:rFonts w:ascii="Aptos" w:hAnsi="Aptos" w:cs="Arial"/>
                <w:b/>
                <w:lang w:eastAsia="en-IN"/>
              </w:rPr>
              <w:t>Behaviour</w:t>
            </w:r>
            <w:proofErr w:type="spellEnd"/>
            <w:r>
              <w:rPr>
                <w:rFonts w:ascii="Aptos" w:hAnsi="Aptos" w:cs="Arial"/>
                <w:b/>
                <w:lang w:eastAsia="en-IN"/>
              </w:rPr>
              <w:t xml:space="preserve"> </w:t>
            </w:r>
          </w:p>
        </w:tc>
        <w:tc>
          <w:tcPr>
            <w:tcW w:w="0" w:type="auto"/>
            <w:vMerge/>
            <w:tcBorders>
              <w:top w:val="nil"/>
              <w:left w:val="single" w:sz="4" w:space="0" w:color="auto"/>
              <w:bottom w:val="single" w:sz="8" w:space="0" w:color="000000"/>
              <w:right w:val="single" w:sz="8" w:space="0" w:color="auto"/>
            </w:tcBorders>
            <w:vAlign w:val="center"/>
            <w:hideMark/>
          </w:tcPr>
          <w:p w:rsidR="007E2889" w:rsidRDefault="007E2889" w:rsidP="004F253B">
            <w:pPr>
              <w:rPr>
                <w:rFonts w:ascii="Arial" w:hAnsi="Arial" w:cs="Arial"/>
                <w:b/>
                <w:lang w:eastAsia="en-IN"/>
              </w:rPr>
            </w:pPr>
          </w:p>
        </w:tc>
      </w:tr>
    </w:tbl>
    <w:p w:rsidR="007E2889" w:rsidRDefault="007E2889" w:rsidP="007E2889">
      <w:pPr>
        <w:ind w:right="-472"/>
        <w:rPr>
          <w:b/>
          <w:bCs/>
        </w:rPr>
      </w:pPr>
    </w:p>
    <w:p w:rsidR="007E2889" w:rsidRDefault="007E2889" w:rsidP="007E2889">
      <w:pPr>
        <w:ind w:right="-472"/>
        <w:rPr>
          <w:b/>
          <w:bCs/>
        </w:rPr>
      </w:pPr>
    </w:p>
    <w:p w:rsidR="007E2889" w:rsidRDefault="007E2889" w:rsidP="007E2889">
      <w:pPr>
        <w:ind w:right="-472"/>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853834" w:rsidRDefault="00853834" w:rsidP="007E2889">
      <w:pPr>
        <w:rPr>
          <w:b/>
          <w:bCs/>
        </w:rPr>
      </w:pPr>
    </w:p>
    <w:p w:rsidR="00811095" w:rsidRDefault="00811095" w:rsidP="007E2889">
      <w:pPr>
        <w:rPr>
          <w:b/>
          <w:bCs/>
        </w:rPr>
      </w:pPr>
    </w:p>
    <w:p w:rsidR="00811095" w:rsidRDefault="00811095" w:rsidP="007E2889">
      <w:pPr>
        <w:rPr>
          <w:b/>
          <w:bCs/>
        </w:rPr>
      </w:pPr>
    </w:p>
    <w:p w:rsidR="00853834" w:rsidRDefault="00853834" w:rsidP="007E2889">
      <w:pPr>
        <w:rPr>
          <w:b/>
          <w:bCs/>
        </w:rPr>
      </w:pPr>
    </w:p>
    <w:p w:rsidR="007E2889" w:rsidRDefault="007E2889" w:rsidP="007E2889">
      <w:pPr>
        <w:rPr>
          <w:b/>
          <w:bCs/>
        </w:rPr>
      </w:pPr>
      <w:r>
        <w:rPr>
          <w:b/>
          <w:bCs/>
        </w:rPr>
        <w:lastRenderedPageBreak/>
        <w:t>1. Consequence management on drivers:</w:t>
      </w:r>
    </w:p>
    <w:p w:rsidR="007E2889" w:rsidRDefault="007E2889" w:rsidP="00014E4C">
      <w:pPr>
        <w:pStyle w:val="Default"/>
        <w:numPr>
          <w:ilvl w:val="0"/>
          <w:numId w:val="10"/>
        </w:numPr>
        <w:rPr>
          <w:b/>
        </w:rPr>
      </w:pPr>
      <w:r>
        <w:rPr>
          <w:b/>
        </w:rPr>
        <w:t xml:space="preserve">Unwanted and unauthorized movement/ Use of mobile phone in areas where the use is prohibited / Non-compliance in use of PPE – </w:t>
      </w:r>
      <w:r>
        <w:rPr>
          <w:b/>
          <w:bCs/>
        </w:rPr>
        <w:t>Driver gate pass will be blocked for 1 day</w:t>
      </w:r>
    </w:p>
    <w:p w:rsidR="007E2889" w:rsidRDefault="007E2889" w:rsidP="00014E4C">
      <w:pPr>
        <w:pStyle w:val="Default"/>
        <w:numPr>
          <w:ilvl w:val="0"/>
          <w:numId w:val="10"/>
        </w:numPr>
        <w:rPr>
          <w:b/>
        </w:rPr>
      </w:pPr>
      <w:r>
        <w:rPr>
          <w:b/>
        </w:rPr>
        <w:t xml:space="preserve">During driving or working under the influence of ‘alcohol or drugs’ inside the plant – </w:t>
      </w:r>
      <w:r>
        <w:rPr>
          <w:b/>
          <w:bCs/>
        </w:rPr>
        <w:t>1</w:t>
      </w:r>
      <w:r>
        <w:rPr>
          <w:b/>
          <w:bCs/>
          <w:vertAlign w:val="superscript"/>
        </w:rPr>
        <w:t>st</w:t>
      </w:r>
      <w:r>
        <w:rPr>
          <w:b/>
          <w:bCs/>
        </w:rPr>
        <w:t xml:space="preserve"> instance driver gate pass will be blocked for 30 days</w:t>
      </w:r>
      <w:r>
        <w:rPr>
          <w:b/>
        </w:rPr>
        <w:t xml:space="preserve"> &amp; in case of 2</w:t>
      </w:r>
      <w:r>
        <w:rPr>
          <w:b/>
          <w:vertAlign w:val="superscript"/>
        </w:rPr>
        <w:t>nd</w:t>
      </w:r>
      <w:r>
        <w:rPr>
          <w:b/>
        </w:rPr>
        <w:t xml:space="preserve"> instance in the same year – </w:t>
      </w:r>
      <w:r>
        <w:rPr>
          <w:b/>
          <w:bCs/>
        </w:rPr>
        <w:t>Permanent blocking of gate pass.</w:t>
      </w:r>
    </w:p>
    <w:p w:rsidR="007E2889" w:rsidRDefault="007E2889" w:rsidP="00014E4C">
      <w:pPr>
        <w:pStyle w:val="Default"/>
        <w:numPr>
          <w:ilvl w:val="0"/>
          <w:numId w:val="10"/>
        </w:numPr>
        <w:rPr>
          <w:b/>
        </w:rPr>
      </w:pPr>
      <w:r>
        <w:rPr>
          <w:b/>
        </w:rPr>
        <w:t xml:space="preserve">Any other site-specific Fatality / Serious injury potential unsafe act / </w:t>
      </w:r>
      <w:proofErr w:type="spellStart"/>
      <w:r>
        <w:rPr>
          <w:b/>
        </w:rPr>
        <w:t>Behaviour</w:t>
      </w:r>
      <w:proofErr w:type="spellEnd"/>
      <w:r>
        <w:rPr>
          <w:b/>
        </w:rPr>
        <w:t xml:space="preserve"> – </w:t>
      </w:r>
      <w:r>
        <w:rPr>
          <w:b/>
          <w:bCs/>
        </w:rPr>
        <w:t>Driver gate pass will be blocked for 15 days</w:t>
      </w:r>
      <w:r>
        <w:rPr>
          <w:b/>
        </w:rPr>
        <w:t>.</w:t>
      </w:r>
    </w:p>
    <w:p w:rsidR="007E2889" w:rsidRDefault="007E2889" w:rsidP="00014E4C">
      <w:pPr>
        <w:pStyle w:val="Default"/>
        <w:numPr>
          <w:ilvl w:val="0"/>
          <w:numId w:val="10"/>
        </w:numPr>
        <w:rPr>
          <w:b/>
        </w:rPr>
      </w:pPr>
      <w:r>
        <w:rPr>
          <w:b/>
        </w:rPr>
        <w:t>Guidance from road safety team will be taken regarding banning of driver/vehicle, if required.</w:t>
      </w:r>
    </w:p>
    <w:p w:rsidR="007E2889" w:rsidRDefault="007E2889" w:rsidP="007E2889">
      <w:pPr>
        <w:pStyle w:val="ListParagraph"/>
        <w:ind w:left="2160"/>
        <w:rPr>
          <w:b/>
        </w:rPr>
      </w:pPr>
    </w:p>
    <w:p w:rsidR="007E2889" w:rsidRDefault="007E2889" w:rsidP="00014E4C">
      <w:pPr>
        <w:pStyle w:val="Default"/>
        <w:numPr>
          <w:ilvl w:val="0"/>
          <w:numId w:val="11"/>
        </w:numPr>
        <w:rPr>
          <w:b/>
        </w:rPr>
      </w:pPr>
      <w:r>
        <w:rPr>
          <w:b/>
          <w:bCs/>
        </w:rPr>
        <w:t xml:space="preserve">Non-compliances of Road safety / Workplace safety standards </w:t>
      </w:r>
    </w:p>
    <w:p w:rsidR="007E2889" w:rsidRDefault="007E2889" w:rsidP="007E2889">
      <w:pPr>
        <w:pStyle w:val="Default"/>
        <w:ind w:left="720"/>
        <w:rPr>
          <w:b/>
          <w:bCs/>
        </w:rPr>
      </w:pPr>
    </w:p>
    <w:p w:rsidR="007E2889" w:rsidRDefault="007E2889" w:rsidP="007E2889">
      <w:pPr>
        <w:pStyle w:val="Default"/>
        <w:ind w:left="1440"/>
        <w:rPr>
          <w:b/>
        </w:rPr>
      </w:pPr>
      <w:r>
        <w:rPr>
          <w:b/>
        </w:rPr>
        <w:t>a. Major safety violations:</w:t>
      </w:r>
    </w:p>
    <w:p w:rsidR="007E2889" w:rsidRDefault="007E2889" w:rsidP="00014E4C">
      <w:pPr>
        <w:pStyle w:val="Default"/>
        <w:numPr>
          <w:ilvl w:val="0"/>
          <w:numId w:val="12"/>
        </w:numPr>
        <w:rPr>
          <w:b/>
        </w:rPr>
      </w:pPr>
      <w:r>
        <w:rPr>
          <w:b/>
        </w:rPr>
        <w:t>1</w:t>
      </w:r>
      <w:r>
        <w:rPr>
          <w:b/>
          <w:vertAlign w:val="superscript"/>
        </w:rPr>
        <w:t>st</w:t>
      </w:r>
      <w:r>
        <w:rPr>
          <w:b/>
        </w:rPr>
        <w:t xml:space="preserve"> instance – </w:t>
      </w:r>
      <w:proofErr w:type="spellStart"/>
      <w:r>
        <w:rPr>
          <w:b/>
        </w:rPr>
        <w:t>Rs</w:t>
      </w:r>
      <w:proofErr w:type="spellEnd"/>
      <w:r>
        <w:rPr>
          <w:b/>
        </w:rPr>
        <w:t>. 50000/- will be deducted as penalty or actual loss occurred to TSL if any whichever is higher.</w:t>
      </w:r>
    </w:p>
    <w:p w:rsidR="007E2889" w:rsidRDefault="007E2889" w:rsidP="00014E4C">
      <w:pPr>
        <w:pStyle w:val="Default"/>
        <w:numPr>
          <w:ilvl w:val="0"/>
          <w:numId w:val="12"/>
        </w:numPr>
        <w:rPr>
          <w:b/>
        </w:rPr>
      </w:pPr>
      <w:r>
        <w:rPr>
          <w:b/>
        </w:rPr>
        <w:t>In case of 2</w:t>
      </w:r>
      <w:r>
        <w:rPr>
          <w:b/>
          <w:vertAlign w:val="superscript"/>
        </w:rPr>
        <w:t>nd</w:t>
      </w:r>
      <w:r>
        <w:rPr>
          <w:b/>
        </w:rPr>
        <w:t xml:space="preserve"> instance within the same year amount of </w:t>
      </w:r>
      <w:proofErr w:type="spellStart"/>
      <w:r>
        <w:rPr>
          <w:b/>
        </w:rPr>
        <w:t>Rs</w:t>
      </w:r>
      <w:proofErr w:type="spellEnd"/>
      <w:r>
        <w:rPr>
          <w:b/>
        </w:rPr>
        <w:t>. 100000/- will be deducted.</w:t>
      </w:r>
    </w:p>
    <w:p w:rsidR="007E2889" w:rsidRDefault="007E2889" w:rsidP="00014E4C">
      <w:pPr>
        <w:pStyle w:val="ListParagraph"/>
        <w:numPr>
          <w:ilvl w:val="0"/>
          <w:numId w:val="13"/>
        </w:numPr>
        <w:spacing w:after="160" w:line="256" w:lineRule="auto"/>
        <w:rPr>
          <w:b/>
        </w:rPr>
      </w:pPr>
      <w:r>
        <w:rPr>
          <w:b/>
        </w:rPr>
        <w:t>Minor safety violations:</w:t>
      </w:r>
    </w:p>
    <w:p w:rsidR="007E2889" w:rsidRDefault="007E2889" w:rsidP="00014E4C">
      <w:pPr>
        <w:pStyle w:val="ListParagraph"/>
        <w:numPr>
          <w:ilvl w:val="0"/>
          <w:numId w:val="14"/>
        </w:numPr>
        <w:spacing w:after="160" w:line="256" w:lineRule="auto"/>
        <w:rPr>
          <w:b/>
        </w:rPr>
      </w:pPr>
      <w:r>
        <w:rPr>
          <w:b/>
        </w:rPr>
        <w:t xml:space="preserve">In case of noncompliance of PPE- </w:t>
      </w:r>
      <w:proofErr w:type="spellStart"/>
      <w:r>
        <w:rPr>
          <w:b/>
        </w:rPr>
        <w:t>Rs</w:t>
      </w:r>
      <w:proofErr w:type="spellEnd"/>
      <w:r>
        <w:rPr>
          <w:b/>
        </w:rPr>
        <w:t>. 2000/- will be deducted from the customer.</w:t>
      </w:r>
    </w:p>
    <w:p w:rsidR="007E2889" w:rsidRDefault="007E2889" w:rsidP="00014E4C">
      <w:pPr>
        <w:pStyle w:val="ListParagraph"/>
        <w:numPr>
          <w:ilvl w:val="0"/>
          <w:numId w:val="14"/>
        </w:numPr>
        <w:spacing w:after="160" w:line="256" w:lineRule="auto"/>
        <w:rPr>
          <w:b/>
        </w:rPr>
      </w:pPr>
      <w:r>
        <w:rPr>
          <w:b/>
        </w:rPr>
        <w:t xml:space="preserve">In case of High speed, unsafe parking, not putting barricades around breakdown vehicles, vehicle breakdown due to low fuel etc. an amount of </w:t>
      </w:r>
      <w:proofErr w:type="spellStart"/>
      <w:r>
        <w:rPr>
          <w:b/>
        </w:rPr>
        <w:t>Rs</w:t>
      </w:r>
      <w:proofErr w:type="spellEnd"/>
      <w:r>
        <w:rPr>
          <w:b/>
        </w:rPr>
        <w:t>. 25000/- will be deducted as penalty.</w:t>
      </w:r>
    </w:p>
    <w:p w:rsidR="007E2889" w:rsidRDefault="007E2889" w:rsidP="00014E4C">
      <w:pPr>
        <w:pStyle w:val="ListParagraph"/>
        <w:numPr>
          <w:ilvl w:val="0"/>
          <w:numId w:val="13"/>
        </w:numPr>
        <w:spacing w:after="160" w:line="256" w:lineRule="auto"/>
        <w:rPr>
          <w:b/>
        </w:rPr>
      </w:pPr>
      <w:r>
        <w:rPr>
          <w:b/>
        </w:rPr>
        <w:t>All other violation which does not the part of Major safety violation list will be treated as minor safety violation.</w:t>
      </w:r>
    </w:p>
    <w:p w:rsidR="007E2889" w:rsidRDefault="007E2889" w:rsidP="00014E4C">
      <w:pPr>
        <w:pStyle w:val="ListParagraph"/>
        <w:numPr>
          <w:ilvl w:val="0"/>
          <w:numId w:val="11"/>
        </w:numPr>
        <w:spacing w:after="160" w:line="256" w:lineRule="auto"/>
        <w:rPr>
          <w:b/>
        </w:rPr>
      </w:pPr>
      <w:r>
        <w:rPr>
          <w:b/>
        </w:rPr>
        <w:t>Consequence management on drivers involved in the major road safety violation:</w:t>
      </w:r>
    </w:p>
    <w:p w:rsidR="007E2889" w:rsidRDefault="007E2889" w:rsidP="00014E4C">
      <w:pPr>
        <w:pStyle w:val="ListParagraph"/>
        <w:numPr>
          <w:ilvl w:val="0"/>
          <w:numId w:val="15"/>
        </w:numPr>
        <w:spacing w:after="160" w:line="256" w:lineRule="auto"/>
        <w:rPr>
          <w:b/>
        </w:rPr>
      </w:pPr>
      <w:r>
        <w:rPr>
          <w:b/>
        </w:rPr>
        <w:t>In case of 1</w:t>
      </w:r>
      <w:r>
        <w:rPr>
          <w:b/>
          <w:vertAlign w:val="superscript"/>
        </w:rPr>
        <w:t>st</w:t>
      </w:r>
      <w:r>
        <w:rPr>
          <w:b/>
        </w:rPr>
        <w:t xml:space="preserve"> violation- 7 days blocking of gate pass.</w:t>
      </w:r>
    </w:p>
    <w:p w:rsidR="007E2889" w:rsidRDefault="007E2889" w:rsidP="00014E4C">
      <w:pPr>
        <w:pStyle w:val="ListParagraph"/>
        <w:numPr>
          <w:ilvl w:val="0"/>
          <w:numId w:val="15"/>
        </w:numPr>
        <w:spacing w:after="160" w:line="256" w:lineRule="auto"/>
        <w:rPr>
          <w:b/>
        </w:rPr>
      </w:pPr>
      <w:r>
        <w:rPr>
          <w:b/>
        </w:rPr>
        <w:t>In case of 2</w:t>
      </w:r>
      <w:r>
        <w:rPr>
          <w:b/>
          <w:vertAlign w:val="superscript"/>
        </w:rPr>
        <w:t>nd</w:t>
      </w:r>
      <w:r>
        <w:rPr>
          <w:b/>
        </w:rPr>
        <w:t xml:space="preserve"> violation within 1 year – 30 days blocking of gate pass.</w:t>
      </w:r>
    </w:p>
    <w:p w:rsidR="007E2889" w:rsidRDefault="007E2889" w:rsidP="00014E4C">
      <w:pPr>
        <w:pStyle w:val="ListParagraph"/>
        <w:numPr>
          <w:ilvl w:val="0"/>
          <w:numId w:val="15"/>
        </w:numPr>
        <w:spacing w:after="160" w:line="256" w:lineRule="auto"/>
        <w:rPr>
          <w:b/>
        </w:rPr>
      </w:pPr>
      <w:r>
        <w:rPr>
          <w:b/>
        </w:rPr>
        <w:t>In case of 3</w:t>
      </w:r>
      <w:r>
        <w:rPr>
          <w:b/>
          <w:vertAlign w:val="superscript"/>
        </w:rPr>
        <w:t>rd</w:t>
      </w:r>
      <w:r>
        <w:rPr>
          <w:b/>
        </w:rPr>
        <w:t xml:space="preserve"> violation within 1 year – Permanent blocking of gate pass.</w:t>
      </w:r>
    </w:p>
    <w:p w:rsidR="007E2889" w:rsidRDefault="007E2889" w:rsidP="007E2889">
      <w:pPr>
        <w:pStyle w:val="ListParagraph"/>
        <w:ind w:left="2520"/>
        <w:rPr>
          <w:b/>
        </w:rPr>
      </w:pPr>
    </w:p>
    <w:p w:rsidR="007E2889" w:rsidRDefault="007E2889" w:rsidP="00014E4C">
      <w:pPr>
        <w:pStyle w:val="ListParagraph"/>
        <w:numPr>
          <w:ilvl w:val="0"/>
          <w:numId w:val="11"/>
        </w:numPr>
        <w:spacing w:after="160" w:line="256" w:lineRule="auto"/>
        <w:rPr>
          <w:b/>
        </w:rPr>
      </w:pPr>
      <w:r>
        <w:rPr>
          <w:b/>
        </w:rPr>
        <w:t>Consequence management on vehicle involved in the major road safety violation:</w:t>
      </w:r>
    </w:p>
    <w:p w:rsidR="007E2889" w:rsidRDefault="007E2889" w:rsidP="00014E4C">
      <w:pPr>
        <w:pStyle w:val="Default"/>
        <w:numPr>
          <w:ilvl w:val="0"/>
          <w:numId w:val="16"/>
        </w:numPr>
        <w:rPr>
          <w:b/>
        </w:rPr>
      </w:pPr>
      <w:r>
        <w:rPr>
          <w:b/>
        </w:rPr>
        <w:t xml:space="preserve">Vehicle gate pass to be seized and vehicle to be banned for 15 Days, </w:t>
      </w:r>
    </w:p>
    <w:p w:rsidR="007E2889" w:rsidRDefault="007E2889" w:rsidP="007E2889">
      <w:pPr>
        <w:pStyle w:val="ListParagraph"/>
        <w:ind w:left="1440"/>
        <w:rPr>
          <w:b/>
        </w:rPr>
      </w:pPr>
    </w:p>
    <w:p w:rsidR="007E2889" w:rsidRDefault="007E2889" w:rsidP="00014E4C">
      <w:pPr>
        <w:pStyle w:val="ListParagraph"/>
        <w:numPr>
          <w:ilvl w:val="0"/>
          <w:numId w:val="11"/>
        </w:numPr>
        <w:spacing w:after="160" w:line="256" w:lineRule="auto"/>
        <w:rPr>
          <w:b/>
        </w:rPr>
      </w:pPr>
      <w:r>
        <w:rPr>
          <w:b/>
        </w:rPr>
        <w:t>List of Major road safety violations are given below:</w:t>
      </w:r>
    </w:p>
    <w:p w:rsidR="007E2889" w:rsidRDefault="007E2889" w:rsidP="007E2889">
      <w:pPr>
        <w:pStyle w:val="Default"/>
        <w:rPr>
          <w:b/>
          <w:color w:val="auto"/>
        </w:rPr>
      </w:pPr>
    </w:p>
    <w:p w:rsidR="007E2889" w:rsidRDefault="007E2889" w:rsidP="00014E4C">
      <w:pPr>
        <w:pStyle w:val="Default"/>
        <w:numPr>
          <w:ilvl w:val="0"/>
          <w:numId w:val="17"/>
        </w:numPr>
        <w:rPr>
          <w:b/>
        </w:rPr>
      </w:pPr>
      <w:r>
        <w:rPr>
          <w:b/>
        </w:rPr>
        <w:t xml:space="preserve"> Vehicle dashing to any person/structure or collision to any other vehicle causing serious injury or property damage.   </w:t>
      </w:r>
    </w:p>
    <w:p w:rsidR="007E2889" w:rsidRDefault="007E2889" w:rsidP="00014E4C">
      <w:pPr>
        <w:pStyle w:val="Default"/>
        <w:numPr>
          <w:ilvl w:val="0"/>
          <w:numId w:val="17"/>
        </w:numPr>
        <w:rPr>
          <w:b/>
        </w:rPr>
      </w:pPr>
      <w:r>
        <w:rPr>
          <w:b/>
        </w:rPr>
        <w:t xml:space="preserve">Persons sitting in material body or inside cabin without proper permission. </w:t>
      </w:r>
    </w:p>
    <w:p w:rsidR="007E2889" w:rsidRDefault="007E2889" w:rsidP="00014E4C">
      <w:pPr>
        <w:pStyle w:val="Default"/>
        <w:numPr>
          <w:ilvl w:val="0"/>
          <w:numId w:val="17"/>
        </w:numPr>
        <w:rPr>
          <w:b/>
        </w:rPr>
      </w:pPr>
      <w:r>
        <w:rPr>
          <w:b/>
        </w:rPr>
        <w:t xml:space="preserve">Poor upkeep of vehicles and not maintaining safety features of vehicles like RUPD, SUPD, fail safe break, three-piece mirror, rear view camera, wiper etc. </w:t>
      </w:r>
    </w:p>
    <w:p w:rsidR="007E2889" w:rsidRDefault="007E2889" w:rsidP="00014E4C">
      <w:pPr>
        <w:pStyle w:val="Default"/>
        <w:numPr>
          <w:ilvl w:val="0"/>
          <w:numId w:val="17"/>
        </w:numPr>
        <w:rPr>
          <w:b/>
        </w:rPr>
      </w:pPr>
      <w:r>
        <w:rPr>
          <w:b/>
        </w:rPr>
        <w:t xml:space="preserve">Wrong overtaking/ Overtaking in no overtaking zones </w:t>
      </w:r>
    </w:p>
    <w:p w:rsidR="007E2889" w:rsidRDefault="007E2889" w:rsidP="00014E4C">
      <w:pPr>
        <w:pStyle w:val="Default"/>
        <w:numPr>
          <w:ilvl w:val="0"/>
          <w:numId w:val="17"/>
        </w:numPr>
        <w:rPr>
          <w:b/>
        </w:rPr>
      </w:pPr>
      <w:r>
        <w:rPr>
          <w:b/>
        </w:rPr>
        <w:t xml:space="preserve">Vehicle moving on restricted road or in wrong direction on one-way road. </w:t>
      </w:r>
    </w:p>
    <w:p w:rsidR="007E2889" w:rsidRDefault="007E2889" w:rsidP="00014E4C">
      <w:pPr>
        <w:pStyle w:val="Default"/>
        <w:numPr>
          <w:ilvl w:val="0"/>
          <w:numId w:val="17"/>
        </w:numPr>
        <w:rPr>
          <w:b/>
        </w:rPr>
      </w:pPr>
      <w:r>
        <w:rPr>
          <w:b/>
        </w:rPr>
        <w:lastRenderedPageBreak/>
        <w:t xml:space="preserve">Not wearing seat belt (Front &amp; rear). </w:t>
      </w:r>
    </w:p>
    <w:p w:rsidR="007E2889" w:rsidRDefault="007E2889" w:rsidP="00014E4C">
      <w:pPr>
        <w:pStyle w:val="Default"/>
        <w:numPr>
          <w:ilvl w:val="0"/>
          <w:numId w:val="17"/>
        </w:numPr>
        <w:rPr>
          <w:b/>
        </w:rPr>
      </w:pPr>
      <w:r>
        <w:rPr>
          <w:b/>
        </w:rPr>
        <w:t xml:space="preserve">Vehicle forcibly entering the manned or unmanned level crossing despite stop signal. </w:t>
      </w:r>
    </w:p>
    <w:p w:rsidR="007E2889" w:rsidRDefault="007E2889" w:rsidP="00014E4C">
      <w:pPr>
        <w:pStyle w:val="Default"/>
        <w:numPr>
          <w:ilvl w:val="0"/>
          <w:numId w:val="17"/>
        </w:numPr>
        <w:rPr>
          <w:b/>
        </w:rPr>
      </w:pPr>
      <w:r>
        <w:rPr>
          <w:b/>
        </w:rPr>
        <w:t xml:space="preserve">Heavy vehicle movement in non-specified time. </w:t>
      </w:r>
    </w:p>
    <w:p w:rsidR="007E2889" w:rsidRDefault="007E2889" w:rsidP="00014E4C">
      <w:pPr>
        <w:pStyle w:val="Default"/>
        <w:numPr>
          <w:ilvl w:val="0"/>
          <w:numId w:val="17"/>
        </w:numPr>
        <w:rPr>
          <w:b/>
        </w:rPr>
      </w:pPr>
      <w:r>
        <w:rPr>
          <w:b/>
        </w:rPr>
        <w:t xml:space="preserve">Driving without valid driving license / training certificate not available with flagman. </w:t>
      </w:r>
    </w:p>
    <w:p w:rsidR="007E2889" w:rsidRDefault="007E2889" w:rsidP="00014E4C">
      <w:pPr>
        <w:pStyle w:val="Default"/>
        <w:numPr>
          <w:ilvl w:val="0"/>
          <w:numId w:val="17"/>
        </w:numPr>
        <w:rPr>
          <w:b/>
        </w:rPr>
      </w:pPr>
      <w:r>
        <w:rPr>
          <w:b/>
        </w:rPr>
        <w:t xml:space="preserve">Repeated road safety violations (3 times and more within 12 months). </w:t>
      </w:r>
    </w:p>
    <w:p w:rsidR="007E2889" w:rsidRDefault="007E2889" w:rsidP="00014E4C">
      <w:pPr>
        <w:pStyle w:val="Default"/>
        <w:numPr>
          <w:ilvl w:val="0"/>
          <w:numId w:val="17"/>
        </w:numPr>
        <w:rPr>
          <w:b/>
        </w:rPr>
      </w:pPr>
      <w:r>
        <w:rPr>
          <w:b/>
        </w:rPr>
        <w:t xml:space="preserve">Driver absconding after any road incident. </w:t>
      </w:r>
    </w:p>
    <w:p w:rsidR="007E2889" w:rsidRDefault="007E2889" w:rsidP="00014E4C">
      <w:pPr>
        <w:pStyle w:val="Default"/>
        <w:numPr>
          <w:ilvl w:val="0"/>
          <w:numId w:val="17"/>
        </w:numPr>
        <w:rPr>
          <w:b/>
        </w:rPr>
      </w:pPr>
      <w:r>
        <w:rPr>
          <w:b/>
        </w:rPr>
        <w:t xml:space="preserve">Any spillage from vehicle on the road and potential to lead major incident. </w:t>
      </w:r>
    </w:p>
    <w:p w:rsidR="007E2889" w:rsidRDefault="007E2889" w:rsidP="00014E4C">
      <w:pPr>
        <w:pStyle w:val="Default"/>
        <w:numPr>
          <w:ilvl w:val="0"/>
          <w:numId w:val="17"/>
        </w:numPr>
        <w:rPr>
          <w:b/>
        </w:rPr>
      </w:pPr>
      <w:r>
        <w:rPr>
          <w:b/>
        </w:rPr>
        <w:t xml:space="preserve">Any major noncompliance identified during Road/Rail Safety audit by safety professionals / line managers. </w:t>
      </w:r>
    </w:p>
    <w:p w:rsidR="007E2889" w:rsidRDefault="007E2889" w:rsidP="00014E4C">
      <w:pPr>
        <w:pStyle w:val="Default"/>
        <w:numPr>
          <w:ilvl w:val="0"/>
          <w:numId w:val="17"/>
        </w:numPr>
        <w:rPr>
          <w:b/>
        </w:rPr>
      </w:pPr>
      <w:proofErr w:type="spellStart"/>
      <w:r>
        <w:rPr>
          <w:b/>
        </w:rPr>
        <w:t>Hyvas</w:t>
      </w:r>
      <w:proofErr w:type="spellEnd"/>
      <w:r>
        <w:rPr>
          <w:b/>
        </w:rPr>
        <w:t xml:space="preserve"> /Tipper truck moving with </w:t>
      </w:r>
      <w:proofErr w:type="spellStart"/>
      <w:r>
        <w:rPr>
          <w:b/>
        </w:rPr>
        <w:t>Dala</w:t>
      </w:r>
      <w:proofErr w:type="spellEnd"/>
      <w:r>
        <w:rPr>
          <w:b/>
        </w:rPr>
        <w:t xml:space="preserve"> in raised condition. </w:t>
      </w:r>
    </w:p>
    <w:p w:rsidR="007E2889" w:rsidRDefault="007E2889" w:rsidP="00014E4C">
      <w:pPr>
        <w:pStyle w:val="Default"/>
        <w:numPr>
          <w:ilvl w:val="0"/>
          <w:numId w:val="17"/>
        </w:numPr>
        <w:rPr>
          <w:b/>
        </w:rPr>
      </w:pPr>
      <w:r>
        <w:rPr>
          <w:b/>
        </w:rPr>
        <w:t>Toppling incident involving Tipper/</w:t>
      </w:r>
      <w:proofErr w:type="spellStart"/>
      <w:r>
        <w:rPr>
          <w:b/>
        </w:rPr>
        <w:t>Hyva</w:t>
      </w:r>
      <w:proofErr w:type="spellEnd"/>
      <w:r>
        <w:rPr>
          <w:b/>
        </w:rPr>
        <w:t>/Dumper/Truck.</w:t>
      </w:r>
    </w:p>
    <w:p w:rsidR="007E2889" w:rsidRDefault="007E2889" w:rsidP="00014E4C">
      <w:pPr>
        <w:pStyle w:val="Default"/>
        <w:numPr>
          <w:ilvl w:val="0"/>
          <w:numId w:val="17"/>
        </w:numPr>
        <w:rPr>
          <w:b/>
        </w:rPr>
      </w:pPr>
      <w:r>
        <w:rPr>
          <w:b/>
        </w:rPr>
        <w:t xml:space="preserve">Movement of Over Dimensional Consignments (ODC) at unspecified times. </w:t>
      </w:r>
    </w:p>
    <w:p w:rsidR="007E2889" w:rsidRDefault="007E2889" w:rsidP="00014E4C">
      <w:pPr>
        <w:pStyle w:val="Default"/>
        <w:numPr>
          <w:ilvl w:val="0"/>
          <w:numId w:val="17"/>
        </w:numPr>
        <w:rPr>
          <w:b/>
        </w:rPr>
      </w:pPr>
      <w:r>
        <w:rPr>
          <w:b/>
        </w:rPr>
        <w:t xml:space="preserve">No scotch block on vehicle parked (or unattended) </w:t>
      </w:r>
    </w:p>
    <w:p w:rsidR="007E2889" w:rsidRDefault="007E2889" w:rsidP="00014E4C">
      <w:pPr>
        <w:pStyle w:val="Default"/>
        <w:numPr>
          <w:ilvl w:val="0"/>
          <w:numId w:val="17"/>
        </w:numPr>
        <w:rPr>
          <w:b/>
        </w:rPr>
      </w:pPr>
      <w:r>
        <w:rPr>
          <w:b/>
        </w:rPr>
        <w:t xml:space="preserve">Tailgating (driving closely behind) a HEMM. </w:t>
      </w:r>
    </w:p>
    <w:p w:rsidR="007E2889" w:rsidRDefault="007E2889" w:rsidP="007E2889">
      <w:pPr>
        <w:rPr>
          <w:rFonts w:asciiTheme="majorHAnsi" w:hAnsiTheme="majorHAnsi"/>
          <w:b/>
          <w:noProof/>
          <w:u w:val="single"/>
        </w:rPr>
      </w:pPr>
    </w:p>
    <w:p w:rsidR="007E2889" w:rsidRDefault="007E2889" w:rsidP="007E2889">
      <w:pPr>
        <w:rPr>
          <w:rFonts w:asciiTheme="majorHAnsi" w:hAnsiTheme="majorHAnsi"/>
          <w:b/>
          <w:noProof/>
          <w:sz w:val="22"/>
          <w:szCs w:val="22"/>
          <w:u w:val="single"/>
        </w:rPr>
      </w:pPr>
    </w:p>
    <w:p w:rsidR="007E2889" w:rsidRDefault="007E2889" w:rsidP="007E2889">
      <w:pPr>
        <w:rPr>
          <w:rFonts w:asciiTheme="majorHAnsi" w:hAnsiTheme="majorHAnsi"/>
          <w:b/>
          <w:noProof/>
          <w:sz w:val="22"/>
          <w:szCs w:val="22"/>
          <w:u w:val="single"/>
        </w:rPr>
      </w:pPr>
    </w:p>
    <w:p w:rsidR="007E2889" w:rsidRDefault="007E2889" w:rsidP="007E2889">
      <w:pPr>
        <w:rPr>
          <w:rFonts w:asciiTheme="majorHAnsi" w:hAnsiTheme="majorHAnsi"/>
          <w:b/>
          <w:noProof/>
          <w:sz w:val="22"/>
          <w:szCs w:val="22"/>
          <w:u w:val="single"/>
        </w:rPr>
      </w:pPr>
    </w:p>
    <w:p w:rsidR="007E2889" w:rsidRDefault="007E2889" w:rsidP="007E2889">
      <w:pPr>
        <w:rPr>
          <w:rFonts w:asciiTheme="majorHAnsi" w:hAnsiTheme="majorHAnsi"/>
          <w:b/>
          <w:noProof/>
          <w:sz w:val="22"/>
          <w:szCs w:val="22"/>
          <w:u w:val="single"/>
        </w:rPr>
      </w:pPr>
    </w:p>
    <w:p w:rsidR="007E2889" w:rsidRDefault="007E2889" w:rsidP="007E2889">
      <w:pPr>
        <w:rPr>
          <w:rFonts w:asciiTheme="majorHAnsi" w:hAnsiTheme="majorHAnsi"/>
          <w:b/>
          <w:noProof/>
          <w:sz w:val="22"/>
          <w:szCs w:val="22"/>
          <w:u w:val="single"/>
        </w:rPr>
      </w:pPr>
    </w:p>
    <w:p w:rsidR="00853834" w:rsidRDefault="00853834" w:rsidP="007E2889">
      <w:pPr>
        <w:rPr>
          <w:rFonts w:asciiTheme="majorHAnsi" w:hAnsiTheme="majorHAnsi"/>
          <w:b/>
          <w:noProof/>
          <w:sz w:val="22"/>
          <w:szCs w:val="22"/>
          <w:u w:val="single"/>
        </w:rPr>
      </w:pPr>
    </w:p>
    <w:p w:rsidR="00853834" w:rsidRDefault="00853834" w:rsidP="007E2889">
      <w:pPr>
        <w:rPr>
          <w:rFonts w:asciiTheme="majorHAnsi" w:hAnsiTheme="majorHAnsi"/>
          <w:b/>
          <w:noProof/>
          <w:sz w:val="22"/>
          <w:szCs w:val="22"/>
          <w:u w:val="single"/>
        </w:rPr>
      </w:pPr>
    </w:p>
    <w:p w:rsidR="00853834" w:rsidRDefault="00853834" w:rsidP="007E2889">
      <w:pPr>
        <w:rPr>
          <w:rFonts w:asciiTheme="majorHAnsi" w:hAnsiTheme="majorHAnsi"/>
          <w:b/>
          <w:noProof/>
          <w:sz w:val="22"/>
          <w:szCs w:val="22"/>
          <w:u w:val="single"/>
        </w:rPr>
      </w:pPr>
    </w:p>
    <w:p w:rsidR="00853834" w:rsidRDefault="00853834" w:rsidP="007E2889">
      <w:pPr>
        <w:rPr>
          <w:rFonts w:asciiTheme="majorHAnsi" w:hAnsiTheme="majorHAnsi"/>
          <w:b/>
          <w:noProof/>
          <w:sz w:val="22"/>
          <w:szCs w:val="22"/>
          <w:u w:val="single"/>
        </w:rPr>
      </w:pPr>
    </w:p>
    <w:p w:rsidR="00853834" w:rsidRDefault="00853834" w:rsidP="007E2889">
      <w:pPr>
        <w:rPr>
          <w:rFonts w:asciiTheme="majorHAnsi" w:hAnsiTheme="majorHAnsi"/>
          <w:b/>
          <w:noProof/>
          <w:sz w:val="22"/>
          <w:szCs w:val="22"/>
          <w:u w:val="single"/>
        </w:rPr>
      </w:pPr>
    </w:p>
    <w:p w:rsidR="00853834" w:rsidRDefault="00853834" w:rsidP="007E2889">
      <w:pPr>
        <w:rPr>
          <w:rFonts w:asciiTheme="majorHAnsi" w:hAnsiTheme="majorHAnsi"/>
          <w:b/>
          <w:noProof/>
          <w:sz w:val="22"/>
          <w:szCs w:val="22"/>
          <w:u w:val="single"/>
        </w:rPr>
      </w:pPr>
    </w:p>
    <w:p w:rsidR="00853834" w:rsidRDefault="00853834" w:rsidP="007E2889">
      <w:pPr>
        <w:rPr>
          <w:rFonts w:asciiTheme="majorHAnsi" w:hAnsiTheme="majorHAnsi"/>
          <w:b/>
          <w:noProof/>
          <w:sz w:val="22"/>
          <w:szCs w:val="22"/>
          <w:u w:val="single"/>
        </w:rPr>
      </w:pPr>
    </w:p>
    <w:p w:rsidR="00853834" w:rsidRDefault="00853834" w:rsidP="007E2889">
      <w:pPr>
        <w:rPr>
          <w:rFonts w:asciiTheme="majorHAnsi" w:hAnsiTheme="majorHAnsi"/>
          <w:b/>
          <w:noProof/>
          <w:sz w:val="22"/>
          <w:szCs w:val="22"/>
          <w:u w:val="single"/>
        </w:rPr>
      </w:pPr>
    </w:p>
    <w:p w:rsidR="00853834" w:rsidRDefault="00853834" w:rsidP="007E2889">
      <w:pPr>
        <w:rPr>
          <w:rFonts w:asciiTheme="majorHAnsi" w:hAnsiTheme="majorHAnsi"/>
          <w:b/>
          <w:noProof/>
          <w:sz w:val="22"/>
          <w:szCs w:val="22"/>
          <w:u w:val="single"/>
        </w:rPr>
      </w:pPr>
    </w:p>
    <w:p w:rsidR="00853834" w:rsidRDefault="00853834" w:rsidP="007E2889">
      <w:pPr>
        <w:rPr>
          <w:rFonts w:asciiTheme="majorHAnsi" w:hAnsiTheme="majorHAnsi"/>
          <w:b/>
          <w:noProof/>
          <w:sz w:val="22"/>
          <w:szCs w:val="22"/>
          <w:u w:val="single"/>
        </w:rPr>
      </w:pPr>
    </w:p>
    <w:p w:rsidR="00853834" w:rsidRDefault="00853834" w:rsidP="007E2889">
      <w:pPr>
        <w:rPr>
          <w:rFonts w:asciiTheme="majorHAnsi" w:hAnsiTheme="majorHAnsi"/>
          <w:b/>
          <w:noProof/>
          <w:sz w:val="22"/>
          <w:szCs w:val="22"/>
          <w:u w:val="single"/>
        </w:rPr>
      </w:pPr>
    </w:p>
    <w:p w:rsidR="00853834" w:rsidRDefault="00853834" w:rsidP="007E2889">
      <w:pPr>
        <w:rPr>
          <w:rFonts w:asciiTheme="majorHAnsi" w:hAnsiTheme="majorHAnsi"/>
          <w:b/>
          <w:noProof/>
          <w:sz w:val="22"/>
          <w:szCs w:val="22"/>
          <w:u w:val="single"/>
        </w:rPr>
      </w:pPr>
    </w:p>
    <w:p w:rsidR="007E2889" w:rsidRDefault="007E2889" w:rsidP="007E2889">
      <w:pPr>
        <w:rPr>
          <w:rFonts w:asciiTheme="majorHAnsi" w:hAnsiTheme="majorHAnsi"/>
          <w:b/>
          <w:noProof/>
          <w:sz w:val="22"/>
          <w:szCs w:val="22"/>
          <w:u w:val="single"/>
        </w:rPr>
      </w:pPr>
    </w:p>
    <w:p w:rsidR="007E2889" w:rsidRDefault="007E2889" w:rsidP="007E2889">
      <w:pPr>
        <w:rPr>
          <w:rFonts w:asciiTheme="majorHAnsi" w:hAnsiTheme="majorHAnsi"/>
          <w:b/>
          <w:noProof/>
          <w:sz w:val="22"/>
          <w:szCs w:val="22"/>
          <w:u w:val="single"/>
        </w:rPr>
      </w:pPr>
    </w:p>
    <w:p w:rsidR="007E2889" w:rsidRDefault="007E2889" w:rsidP="007E2889">
      <w:pPr>
        <w:rPr>
          <w:rFonts w:asciiTheme="majorHAnsi" w:hAnsiTheme="majorHAnsi"/>
          <w:b/>
          <w:noProof/>
          <w:sz w:val="22"/>
          <w:szCs w:val="22"/>
          <w:u w:val="single"/>
        </w:rPr>
      </w:pPr>
    </w:p>
    <w:p w:rsidR="007E2889" w:rsidRDefault="007E2889" w:rsidP="00914030">
      <w:pPr>
        <w:rPr>
          <w:rFonts w:asciiTheme="majorHAnsi" w:hAnsiTheme="majorHAnsi"/>
          <w:b/>
          <w:noProof/>
          <w:color w:val="FF0000"/>
          <w:sz w:val="36"/>
          <w:szCs w:val="36"/>
          <w:u w:val="single"/>
        </w:rPr>
      </w:pPr>
    </w:p>
    <w:p w:rsidR="004316D2" w:rsidRDefault="004316D2" w:rsidP="00914030">
      <w:pPr>
        <w:rPr>
          <w:rFonts w:asciiTheme="majorHAnsi" w:hAnsiTheme="majorHAnsi"/>
          <w:b/>
          <w:noProof/>
          <w:color w:val="FF0000"/>
          <w:sz w:val="36"/>
          <w:szCs w:val="36"/>
          <w:u w:val="single"/>
        </w:rPr>
      </w:pPr>
    </w:p>
    <w:p w:rsidR="000971E4" w:rsidRDefault="000971E4" w:rsidP="00914030">
      <w:pPr>
        <w:rPr>
          <w:rFonts w:asciiTheme="majorHAnsi" w:hAnsiTheme="majorHAnsi"/>
          <w:b/>
          <w:noProof/>
          <w:color w:val="FF0000"/>
          <w:sz w:val="36"/>
          <w:szCs w:val="36"/>
          <w:u w:val="single"/>
        </w:rPr>
      </w:pPr>
    </w:p>
    <w:p w:rsidR="00F810BD" w:rsidRPr="007B6BE8" w:rsidRDefault="005B25D4" w:rsidP="00B62991">
      <w:pPr>
        <w:rPr>
          <w:rStyle w:val="Hyperlink"/>
          <w:rFonts w:ascii="Cambria" w:hAnsi="Cambria" w:cs="Calibri"/>
          <w:b/>
          <w:bCs/>
          <w:sz w:val="20"/>
          <w:szCs w:val="20"/>
          <w:u w:val="none"/>
        </w:rPr>
      </w:pPr>
      <w:r>
        <w:rPr>
          <w:rFonts w:asciiTheme="majorHAnsi" w:hAnsiTheme="majorHAnsi"/>
          <w:b/>
          <w:noProof/>
          <w:sz w:val="22"/>
          <w:szCs w:val="22"/>
          <w:u w:val="single"/>
        </w:rPr>
        <w:t>O</w:t>
      </w:r>
      <w:r w:rsidR="00F810BD" w:rsidRPr="00F44C8D">
        <w:rPr>
          <w:rFonts w:asciiTheme="majorHAnsi" w:hAnsiTheme="majorHAnsi"/>
          <w:b/>
          <w:noProof/>
          <w:sz w:val="22"/>
          <w:szCs w:val="22"/>
          <w:u w:val="single"/>
        </w:rPr>
        <w:t xml:space="preserve">pen </w:t>
      </w:r>
      <w:hyperlink r:id="rId28"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9A2E5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D44A4A"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203180" cy="5739289"/>
                    </a:xfrm>
                    <a:prstGeom prst="rect">
                      <a:avLst/>
                    </a:prstGeom>
                  </pic:spPr>
                </pic:pic>
              </a:graphicData>
            </a:graphic>
          </wp:inline>
        </w:drawing>
      </w:r>
    </w:p>
    <w:p w:rsidR="0067372B" w:rsidRDefault="0067372B" w:rsidP="0047049E">
      <w:pPr>
        <w:rPr>
          <w:rFonts w:ascii="Cambria" w:hAnsi="Cambria" w:cs="Arial"/>
          <w:b/>
          <w:color w:val="0000FF"/>
          <w:sz w:val="26"/>
          <w:szCs w:val="26"/>
          <w:shd w:val="clear" w:color="auto" w:fill="FFFFFF"/>
        </w:rPr>
      </w:pPr>
    </w:p>
    <w:p w:rsidR="008E5F93" w:rsidRDefault="008E5F93" w:rsidP="0047049E">
      <w:pPr>
        <w:rPr>
          <w:rFonts w:ascii="Cambria" w:hAnsi="Cambria" w:cs="Arial"/>
          <w:b/>
          <w:color w:val="0000FF"/>
          <w:sz w:val="26"/>
          <w:szCs w:val="26"/>
          <w:shd w:val="clear" w:color="auto" w:fill="FFFFFF"/>
        </w:rPr>
      </w:pPr>
    </w:p>
    <w:p w:rsidR="00853834" w:rsidRDefault="00853834" w:rsidP="0047049E">
      <w:pPr>
        <w:rPr>
          <w:rFonts w:ascii="Cambria" w:hAnsi="Cambria" w:cs="Arial"/>
          <w:b/>
          <w:color w:val="0000FF"/>
          <w:sz w:val="26"/>
          <w:szCs w:val="26"/>
          <w:shd w:val="clear" w:color="auto" w:fill="FFFFFF"/>
        </w:rPr>
      </w:pPr>
    </w:p>
    <w:p w:rsidR="004316D2" w:rsidRDefault="004316D2"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00950"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C8B5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9928860" cy="5715000"/>
                    </a:xfrm>
                    <a:prstGeom prst="rect">
                      <a:avLst/>
                    </a:prstGeom>
                  </pic:spPr>
                </pic:pic>
              </a:graphicData>
            </a:graphic>
          </wp:inline>
        </w:drawing>
      </w:r>
    </w:p>
    <w:p w:rsidR="004316D2" w:rsidRDefault="004316D2" w:rsidP="00DF1F23">
      <w:pPr>
        <w:rPr>
          <w:rFonts w:asciiTheme="majorHAnsi" w:hAnsiTheme="majorHAnsi"/>
          <w:b/>
          <w:sz w:val="22"/>
          <w:szCs w:val="22"/>
          <w:u w:val="single"/>
        </w:rPr>
      </w:pPr>
      <w:bookmarkStart w:id="0" w:name="_GoBack"/>
      <w:bookmarkEnd w:id="0"/>
    </w:p>
    <w:p w:rsidR="00853834" w:rsidRDefault="00853834" w:rsidP="00DF1F23">
      <w:pPr>
        <w:rPr>
          <w:rFonts w:asciiTheme="majorHAnsi" w:hAnsiTheme="majorHAnsi"/>
          <w:b/>
          <w:sz w:val="22"/>
          <w:szCs w:val="22"/>
          <w:u w:val="single"/>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C38D6"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EABDD5"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4316D2" w:rsidRDefault="004316D2"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4A761A"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BCB6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1081B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5BC61F"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09173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D8624A" w:rsidRDefault="00D8624A" w:rsidP="0047049E">
      <w:pPr>
        <w:rPr>
          <w:rFonts w:asciiTheme="majorHAnsi" w:hAnsiTheme="majorHAnsi"/>
          <w:b/>
          <w:sz w:val="22"/>
          <w:szCs w:val="22"/>
          <w:u w:val="single"/>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689D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85927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6B531E"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DE363F"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41280" cy="5760720"/>
                    </a:xfrm>
                    <a:prstGeom prst="rect">
                      <a:avLst/>
                    </a:prstGeom>
                  </pic:spPr>
                </pic:pic>
              </a:graphicData>
            </a:graphic>
          </wp:inline>
        </w:drawing>
      </w:r>
    </w:p>
    <w:sectPr w:rsidR="00A32F73" w:rsidSect="00CF1874">
      <w:headerReference w:type="default" r:id="rId34"/>
      <w:footerReference w:type="default" r:id="rId35"/>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502" w:rsidRDefault="00047502">
      <w:r>
        <w:separator/>
      </w:r>
    </w:p>
  </w:endnote>
  <w:endnote w:type="continuationSeparator" w:id="0">
    <w:p w:rsidR="00047502" w:rsidRDefault="00047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883" w:rsidRDefault="00161883">
    <w:pPr>
      <w:pStyle w:val="Footer"/>
      <w:jc w:val="right"/>
    </w:pPr>
    <w:r>
      <w:t xml:space="preserve">Page </w:t>
    </w:r>
    <w:r>
      <w:rPr>
        <w:b/>
      </w:rPr>
      <w:fldChar w:fldCharType="begin"/>
    </w:r>
    <w:r>
      <w:rPr>
        <w:b/>
      </w:rPr>
      <w:instrText xml:space="preserve"> PAGE </w:instrText>
    </w:r>
    <w:r>
      <w:rPr>
        <w:b/>
      </w:rPr>
      <w:fldChar w:fldCharType="separate"/>
    </w:r>
    <w:r w:rsidR="00C66BC5">
      <w:rPr>
        <w:b/>
        <w:noProof/>
      </w:rPr>
      <w:t>18</w:t>
    </w:r>
    <w:r>
      <w:rPr>
        <w:b/>
      </w:rPr>
      <w:fldChar w:fldCharType="end"/>
    </w:r>
    <w:r>
      <w:t xml:space="preserve"> of </w:t>
    </w:r>
    <w:r>
      <w:rPr>
        <w:b/>
      </w:rPr>
      <w:fldChar w:fldCharType="begin"/>
    </w:r>
    <w:r>
      <w:rPr>
        <w:b/>
      </w:rPr>
      <w:instrText xml:space="preserve"> NUMPAGES  </w:instrText>
    </w:r>
    <w:r>
      <w:rPr>
        <w:b/>
      </w:rPr>
      <w:fldChar w:fldCharType="separate"/>
    </w:r>
    <w:r w:rsidR="00C66BC5">
      <w:rPr>
        <w:b/>
        <w:noProof/>
      </w:rPr>
      <w:t>20</w:t>
    </w:r>
    <w:r>
      <w:rPr>
        <w:b/>
      </w:rPr>
      <w:fldChar w:fldCharType="end"/>
    </w:r>
  </w:p>
  <w:p w:rsidR="00161883" w:rsidRDefault="00161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502" w:rsidRDefault="00047502">
      <w:r>
        <w:separator/>
      </w:r>
    </w:p>
  </w:footnote>
  <w:footnote w:type="continuationSeparator" w:id="0">
    <w:p w:rsidR="00047502" w:rsidRDefault="00047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883" w:rsidRPr="00820318" w:rsidRDefault="00161883">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 xml:space="preserve">E SERIAL NO: </w:t>
    </w:r>
    <w:proofErr w:type="gramStart"/>
    <w:r w:rsidRPr="007C1763">
      <w:rPr>
        <w:color w:val="000000"/>
        <w:lang w:val="en-IN"/>
      </w:rPr>
      <w:t>TSL</w:t>
    </w:r>
    <w:r>
      <w:rPr>
        <w:color w:val="000000"/>
        <w:lang w:val="en-IN"/>
      </w:rPr>
      <w:t>(</w:t>
    </w:r>
    <w:proofErr w:type="gramEnd"/>
    <w:r>
      <w:rPr>
        <w:color w:val="000000"/>
        <w:lang w:val="en-IN"/>
      </w:rPr>
      <w:t>Tinplate Div.)</w:t>
    </w:r>
    <w:r w:rsidRPr="007C1763">
      <w:rPr>
        <w:color w:val="000000"/>
        <w:lang w:val="en-IN"/>
      </w:rPr>
      <w:t>/</w:t>
    </w:r>
    <w:r>
      <w:rPr>
        <w:color w:val="000000"/>
        <w:lang w:val="en-IN"/>
      </w:rPr>
      <w:t>INDUSTRIAL/</w:t>
    </w:r>
    <w:r w:rsidRPr="007C1763">
      <w:rPr>
        <w:color w:val="000000"/>
        <w:lang w:val="en-IN"/>
      </w:rPr>
      <w:t>AHB/</w:t>
    </w:r>
    <w:r w:rsidR="000C0005">
      <w:rPr>
        <w:color w:val="000000"/>
        <w:lang w:val="en-IN"/>
      </w:rPr>
      <w:t>FEBR</w:t>
    </w:r>
    <w:r w:rsidR="00134D24">
      <w:rPr>
        <w:color w:val="000000"/>
        <w:lang w:val="en-IN"/>
      </w:rPr>
      <w:t>UARY</w:t>
    </w:r>
    <w:r w:rsidRPr="007C1763">
      <w:rPr>
        <w:color w:val="000000"/>
        <w:lang w:val="en-IN"/>
      </w:rPr>
      <w:t>/</w:t>
    </w:r>
    <w:r w:rsidR="00765FCE">
      <w:rPr>
        <w:color w:val="000000"/>
        <w:lang w:val="en-IN"/>
      </w:rPr>
      <w:t>5</w:t>
    </w:r>
    <w:r w:rsidR="0051629E">
      <w:rPr>
        <w:color w:val="000000"/>
        <w:lang w:val="en-IN"/>
      </w:rPr>
      <w:t>6</w:t>
    </w:r>
    <w:r>
      <w:rPr>
        <w:color w:val="000000"/>
        <w:lang w:val="en-IN"/>
      </w:rPr>
      <w:t xml:space="preserve">/25-26, </w:t>
    </w:r>
    <w:r w:rsidR="000C0005">
      <w:rPr>
        <w:color w:val="000000"/>
        <w:lang w:val="en-IN"/>
      </w:rPr>
      <w:t>Febr</w:t>
    </w:r>
    <w:r w:rsidR="00134D24">
      <w:rPr>
        <w:color w:val="000000"/>
        <w:lang w:val="en-IN"/>
      </w:rPr>
      <w:t>uary</w:t>
    </w:r>
    <w:r w:rsidR="0051629E">
      <w:rPr>
        <w:color w:val="000000"/>
        <w:lang w:val="en-IN"/>
      </w:rPr>
      <w:t>10</w:t>
    </w:r>
    <w:r w:rsidRPr="00820318">
      <w:rPr>
        <w:color w:val="000000"/>
      </w:rPr>
      <w:t>, 202</w:t>
    </w:r>
    <w:r w:rsidR="00134D24">
      <w:rPr>
        <w:color w:val="000000"/>
      </w:rPr>
      <w:t>6</w:t>
    </w:r>
  </w:p>
  <w:p w:rsidR="00161883" w:rsidRPr="007C1763" w:rsidRDefault="00161883" w:rsidP="00B809CC">
    <w:pPr>
      <w:tabs>
        <w:tab w:val="left" w:pos="634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4" w15:restartNumberingAfterBreak="0">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6" w15:restartNumberingAfterBreak="0">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15:restartNumberingAfterBreak="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9" w15:restartNumberingAfterBreak="0">
    <w:nsid w:val="3A4A592D"/>
    <w:multiLevelType w:val="hybridMultilevel"/>
    <w:tmpl w:val="FF3ADCEA"/>
    <w:lvl w:ilvl="0" w:tplc="82A693F0">
      <w:start w:val="2"/>
      <w:numFmt w:val="lowerLetter"/>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10" w15:restartNumberingAfterBreak="0">
    <w:nsid w:val="4067041D"/>
    <w:multiLevelType w:val="hybridMultilevel"/>
    <w:tmpl w:val="AC20D0EC"/>
    <w:lvl w:ilvl="0" w:tplc="562C26BE">
      <w:start w:val="2"/>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15" w15:restartNumberingAfterBreak="0">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5"/>
  </w:num>
  <w:num w:numId="6">
    <w:abstractNumId w:val="0"/>
  </w:num>
  <w:num w:numId="7">
    <w:abstractNumId w:val="13"/>
  </w:num>
  <w:num w:numId="8">
    <w:abstractNumId w:val="12"/>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4"/>
  </w:num>
  <w:num w:numId="16">
    <w:abstractNumId w:val="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4D2"/>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A08"/>
    <w:rsid w:val="00007A32"/>
    <w:rsid w:val="00007B40"/>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10"/>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4C"/>
    <w:rsid w:val="00014ED9"/>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A2"/>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7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10"/>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9D"/>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02"/>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B47"/>
    <w:rsid w:val="00050E3C"/>
    <w:rsid w:val="00050EBA"/>
    <w:rsid w:val="00051085"/>
    <w:rsid w:val="00051104"/>
    <w:rsid w:val="00051107"/>
    <w:rsid w:val="00051120"/>
    <w:rsid w:val="00051228"/>
    <w:rsid w:val="00051342"/>
    <w:rsid w:val="0005141A"/>
    <w:rsid w:val="0005148C"/>
    <w:rsid w:val="000514DE"/>
    <w:rsid w:val="000514E6"/>
    <w:rsid w:val="00051558"/>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121"/>
    <w:rsid w:val="000612F0"/>
    <w:rsid w:val="00061315"/>
    <w:rsid w:val="000613CC"/>
    <w:rsid w:val="00061639"/>
    <w:rsid w:val="0006164A"/>
    <w:rsid w:val="00061692"/>
    <w:rsid w:val="00061720"/>
    <w:rsid w:val="0006178D"/>
    <w:rsid w:val="00061865"/>
    <w:rsid w:val="000618E7"/>
    <w:rsid w:val="00061BA5"/>
    <w:rsid w:val="00061C5E"/>
    <w:rsid w:val="00061D32"/>
    <w:rsid w:val="00061E99"/>
    <w:rsid w:val="00061F2F"/>
    <w:rsid w:val="000620E1"/>
    <w:rsid w:val="0006214E"/>
    <w:rsid w:val="0006232D"/>
    <w:rsid w:val="000623EC"/>
    <w:rsid w:val="00062594"/>
    <w:rsid w:val="000625E4"/>
    <w:rsid w:val="00062600"/>
    <w:rsid w:val="0006261C"/>
    <w:rsid w:val="000626D6"/>
    <w:rsid w:val="000627DE"/>
    <w:rsid w:val="000628FB"/>
    <w:rsid w:val="00062919"/>
    <w:rsid w:val="00062B95"/>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198"/>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7C"/>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02C"/>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62F"/>
    <w:rsid w:val="00072744"/>
    <w:rsid w:val="0007276D"/>
    <w:rsid w:val="000727BB"/>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AD2"/>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7"/>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5DA"/>
    <w:rsid w:val="00086638"/>
    <w:rsid w:val="000868A3"/>
    <w:rsid w:val="000868E6"/>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686"/>
    <w:rsid w:val="00094781"/>
    <w:rsid w:val="00094899"/>
    <w:rsid w:val="00094A54"/>
    <w:rsid w:val="00094CDB"/>
    <w:rsid w:val="00094D0D"/>
    <w:rsid w:val="00094E6A"/>
    <w:rsid w:val="00094EAE"/>
    <w:rsid w:val="00094EF4"/>
    <w:rsid w:val="00094F9F"/>
    <w:rsid w:val="00094FCB"/>
    <w:rsid w:val="0009503E"/>
    <w:rsid w:val="0009504C"/>
    <w:rsid w:val="0009511B"/>
    <w:rsid w:val="00095167"/>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582"/>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4"/>
    <w:rsid w:val="000971EB"/>
    <w:rsid w:val="000973F0"/>
    <w:rsid w:val="0009740D"/>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CC2"/>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267"/>
    <w:rsid w:val="000A328E"/>
    <w:rsid w:val="000A32BD"/>
    <w:rsid w:val="000A3305"/>
    <w:rsid w:val="000A3344"/>
    <w:rsid w:val="000A33D1"/>
    <w:rsid w:val="000A3448"/>
    <w:rsid w:val="000A34FB"/>
    <w:rsid w:val="000A3628"/>
    <w:rsid w:val="000A36A7"/>
    <w:rsid w:val="000A36D2"/>
    <w:rsid w:val="000A3734"/>
    <w:rsid w:val="000A37E6"/>
    <w:rsid w:val="000A38B5"/>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4D2"/>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861"/>
    <w:rsid w:val="000B18F9"/>
    <w:rsid w:val="000B1925"/>
    <w:rsid w:val="000B19EE"/>
    <w:rsid w:val="000B1AEE"/>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BA"/>
    <w:rsid w:val="000B470C"/>
    <w:rsid w:val="000B479F"/>
    <w:rsid w:val="000B47B7"/>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10E"/>
    <w:rsid w:val="000B62C2"/>
    <w:rsid w:val="000B633E"/>
    <w:rsid w:val="000B6352"/>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05"/>
    <w:rsid w:val="000C00E8"/>
    <w:rsid w:val="000C00EF"/>
    <w:rsid w:val="000C0146"/>
    <w:rsid w:val="000C01CA"/>
    <w:rsid w:val="000C0282"/>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ED"/>
    <w:rsid w:val="000C0A38"/>
    <w:rsid w:val="000C0B21"/>
    <w:rsid w:val="000C0BEC"/>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EA"/>
    <w:rsid w:val="000C2DE7"/>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A28"/>
    <w:rsid w:val="000C3A7D"/>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28D"/>
    <w:rsid w:val="000D7452"/>
    <w:rsid w:val="000D754C"/>
    <w:rsid w:val="000D7637"/>
    <w:rsid w:val="000D76B8"/>
    <w:rsid w:val="000D772D"/>
    <w:rsid w:val="000D7B3B"/>
    <w:rsid w:val="000D7DCF"/>
    <w:rsid w:val="000D7E10"/>
    <w:rsid w:val="000D7EDC"/>
    <w:rsid w:val="000D7EED"/>
    <w:rsid w:val="000D7F1E"/>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43"/>
    <w:rsid w:val="000E4FC6"/>
    <w:rsid w:val="000E4FD5"/>
    <w:rsid w:val="000E502F"/>
    <w:rsid w:val="000E5115"/>
    <w:rsid w:val="000E513F"/>
    <w:rsid w:val="000E5207"/>
    <w:rsid w:val="000E5217"/>
    <w:rsid w:val="000E5221"/>
    <w:rsid w:val="000E5222"/>
    <w:rsid w:val="000E526F"/>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3F"/>
    <w:rsid w:val="000F648D"/>
    <w:rsid w:val="000F6545"/>
    <w:rsid w:val="000F65FE"/>
    <w:rsid w:val="000F66D2"/>
    <w:rsid w:val="000F66F2"/>
    <w:rsid w:val="000F6765"/>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66"/>
    <w:rsid w:val="001077C9"/>
    <w:rsid w:val="001079B7"/>
    <w:rsid w:val="00107A11"/>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2A"/>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5F6"/>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9E"/>
    <w:rsid w:val="00125C38"/>
    <w:rsid w:val="00125D55"/>
    <w:rsid w:val="00125E00"/>
    <w:rsid w:val="001260DC"/>
    <w:rsid w:val="00126117"/>
    <w:rsid w:val="00126152"/>
    <w:rsid w:val="00126193"/>
    <w:rsid w:val="001261BF"/>
    <w:rsid w:val="001261DD"/>
    <w:rsid w:val="001261DE"/>
    <w:rsid w:val="00126243"/>
    <w:rsid w:val="00126302"/>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49"/>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24"/>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28"/>
    <w:rsid w:val="00137FA1"/>
    <w:rsid w:val="0014005D"/>
    <w:rsid w:val="001400FB"/>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9D"/>
    <w:rsid w:val="001429E6"/>
    <w:rsid w:val="00142A28"/>
    <w:rsid w:val="00142AB7"/>
    <w:rsid w:val="00142B4E"/>
    <w:rsid w:val="00142B99"/>
    <w:rsid w:val="00142BDE"/>
    <w:rsid w:val="00142BF4"/>
    <w:rsid w:val="00142C09"/>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3C"/>
    <w:rsid w:val="00147060"/>
    <w:rsid w:val="00147121"/>
    <w:rsid w:val="001471C7"/>
    <w:rsid w:val="001472E3"/>
    <w:rsid w:val="0014736B"/>
    <w:rsid w:val="00147411"/>
    <w:rsid w:val="00147450"/>
    <w:rsid w:val="001475A3"/>
    <w:rsid w:val="001475BA"/>
    <w:rsid w:val="00147643"/>
    <w:rsid w:val="0014764A"/>
    <w:rsid w:val="0014764F"/>
    <w:rsid w:val="00147655"/>
    <w:rsid w:val="001476D9"/>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4A"/>
    <w:rsid w:val="00150A33"/>
    <w:rsid w:val="00150AA2"/>
    <w:rsid w:val="00150BD2"/>
    <w:rsid w:val="00150CD4"/>
    <w:rsid w:val="00150CFF"/>
    <w:rsid w:val="00150E76"/>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1B"/>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7A"/>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83"/>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578"/>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23"/>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CA6"/>
    <w:rsid w:val="00165D08"/>
    <w:rsid w:val="00165D30"/>
    <w:rsid w:val="00165D63"/>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69F"/>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1B"/>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17"/>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299"/>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3F6B"/>
    <w:rsid w:val="0019416D"/>
    <w:rsid w:val="0019428E"/>
    <w:rsid w:val="00194542"/>
    <w:rsid w:val="001945F2"/>
    <w:rsid w:val="00194621"/>
    <w:rsid w:val="001946C0"/>
    <w:rsid w:val="0019477E"/>
    <w:rsid w:val="00194792"/>
    <w:rsid w:val="001947B1"/>
    <w:rsid w:val="001947CC"/>
    <w:rsid w:val="00194820"/>
    <w:rsid w:val="00194843"/>
    <w:rsid w:val="00194955"/>
    <w:rsid w:val="00194983"/>
    <w:rsid w:val="00194CCA"/>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542"/>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1AA"/>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D9E"/>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C0"/>
    <w:rsid w:val="001A7EE8"/>
    <w:rsid w:val="001A7F10"/>
    <w:rsid w:val="001A7F4A"/>
    <w:rsid w:val="001A7F77"/>
    <w:rsid w:val="001B0034"/>
    <w:rsid w:val="001B006F"/>
    <w:rsid w:val="001B0311"/>
    <w:rsid w:val="001B03FD"/>
    <w:rsid w:val="001B0432"/>
    <w:rsid w:val="001B060D"/>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41"/>
    <w:rsid w:val="001C2AC2"/>
    <w:rsid w:val="001C2AD7"/>
    <w:rsid w:val="001C2B0C"/>
    <w:rsid w:val="001C2B2C"/>
    <w:rsid w:val="001C2BD0"/>
    <w:rsid w:val="001C2C47"/>
    <w:rsid w:val="001C2DEB"/>
    <w:rsid w:val="001C2E4A"/>
    <w:rsid w:val="001C2F64"/>
    <w:rsid w:val="001C2F85"/>
    <w:rsid w:val="001C2FD1"/>
    <w:rsid w:val="001C2FDD"/>
    <w:rsid w:val="001C30A4"/>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07"/>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0"/>
    <w:rsid w:val="001D21A6"/>
    <w:rsid w:val="001D21AD"/>
    <w:rsid w:val="001D264B"/>
    <w:rsid w:val="001D26ED"/>
    <w:rsid w:val="001D2866"/>
    <w:rsid w:val="001D2892"/>
    <w:rsid w:val="001D28CD"/>
    <w:rsid w:val="001D291E"/>
    <w:rsid w:val="001D2933"/>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DA3"/>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64B"/>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A26"/>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1D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15"/>
    <w:rsid w:val="001F42D1"/>
    <w:rsid w:val="001F42FA"/>
    <w:rsid w:val="001F44E3"/>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FAD"/>
    <w:rsid w:val="002043ED"/>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AFE"/>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A6C"/>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1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746"/>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75"/>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C2E"/>
    <w:rsid w:val="00247C9E"/>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73"/>
    <w:rsid w:val="00253E91"/>
    <w:rsid w:val="00253E9E"/>
    <w:rsid w:val="00253EAD"/>
    <w:rsid w:val="00253F3E"/>
    <w:rsid w:val="00253F53"/>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5EBE"/>
    <w:rsid w:val="00256352"/>
    <w:rsid w:val="002563FA"/>
    <w:rsid w:val="002564BE"/>
    <w:rsid w:val="0025654A"/>
    <w:rsid w:val="00256592"/>
    <w:rsid w:val="002565F0"/>
    <w:rsid w:val="00256615"/>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CE0"/>
    <w:rsid w:val="00272DC0"/>
    <w:rsid w:val="00272DDA"/>
    <w:rsid w:val="00272E63"/>
    <w:rsid w:val="00272ECD"/>
    <w:rsid w:val="00272F32"/>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875"/>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AEC"/>
    <w:rsid w:val="00280C78"/>
    <w:rsid w:val="00280CAB"/>
    <w:rsid w:val="00280CC5"/>
    <w:rsid w:val="00280D3C"/>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D3"/>
    <w:rsid w:val="002878DC"/>
    <w:rsid w:val="002878F4"/>
    <w:rsid w:val="002879AF"/>
    <w:rsid w:val="00287CB6"/>
    <w:rsid w:val="00287D5B"/>
    <w:rsid w:val="00287E0F"/>
    <w:rsid w:val="00287F76"/>
    <w:rsid w:val="00287F96"/>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2F"/>
    <w:rsid w:val="00290880"/>
    <w:rsid w:val="00290943"/>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972"/>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82"/>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748"/>
    <w:rsid w:val="002A1A8D"/>
    <w:rsid w:val="002A1B74"/>
    <w:rsid w:val="002A1B86"/>
    <w:rsid w:val="002A1C0E"/>
    <w:rsid w:val="002A1C87"/>
    <w:rsid w:val="002A1CBB"/>
    <w:rsid w:val="002A1D20"/>
    <w:rsid w:val="002A20F5"/>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0C9"/>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E5"/>
    <w:rsid w:val="002A3BA5"/>
    <w:rsid w:val="002A3C46"/>
    <w:rsid w:val="002A3CCC"/>
    <w:rsid w:val="002A3CE2"/>
    <w:rsid w:val="002A3CF3"/>
    <w:rsid w:val="002A3F37"/>
    <w:rsid w:val="002A3FD4"/>
    <w:rsid w:val="002A41E6"/>
    <w:rsid w:val="002A420C"/>
    <w:rsid w:val="002A4230"/>
    <w:rsid w:val="002A4305"/>
    <w:rsid w:val="002A4362"/>
    <w:rsid w:val="002A43B1"/>
    <w:rsid w:val="002A43F8"/>
    <w:rsid w:val="002A443E"/>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15"/>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1E"/>
    <w:rsid w:val="002B50DE"/>
    <w:rsid w:val="002B50E0"/>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6E5"/>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F3E"/>
    <w:rsid w:val="002C7F6A"/>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66A"/>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66"/>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3F"/>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75A"/>
    <w:rsid w:val="002E188A"/>
    <w:rsid w:val="002E188D"/>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5E2"/>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C6"/>
    <w:rsid w:val="002F6DCC"/>
    <w:rsid w:val="002F6E69"/>
    <w:rsid w:val="002F6E99"/>
    <w:rsid w:val="002F6EE4"/>
    <w:rsid w:val="002F6EF0"/>
    <w:rsid w:val="002F6F8F"/>
    <w:rsid w:val="002F6FBB"/>
    <w:rsid w:val="002F7139"/>
    <w:rsid w:val="002F7234"/>
    <w:rsid w:val="002F7363"/>
    <w:rsid w:val="002F73DA"/>
    <w:rsid w:val="002F7450"/>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617"/>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AF1"/>
    <w:rsid w:val="00305BFF"/>
    <w:rsid w:val="00305C1B"/>
    <w:rsid w:val="00305D28"/>
    <w:rsid w:val="00305F00"/>
    <w:rsid w:val="00305F38"/>
    <w:rsid w:val="00305F3D"/>
    <w:rsid w:val="00305F96"/>
    <w:rsid w:val="0030607E"/>
    <w:rsid w:val="003060D4"/>
    <w:rsid w:val="003062D4"/>
    <w:rsid w:val="00306411"/>
    <w:rsid w:val="0030645F"/>
    <w:rsid w:val="00306530"/>
    <w:rsid w:val="00306556"/>
    <w:rsid w:val="00306619"/>
    <w:rsid w:val="0030671F"/>
    <w:rsid w:val="003067B4"/>
    <w:rsid w:val="003067E4"/>
    <w:rsid w:val="00306813"/>
    <w:rsid w:val="00306905"/>
    <w:rsid w:val="003069BD"/>
    <w:rsid w:val="00306D00"/>
    <w:rsid w:val="00306ED8"/>
    <w:rsid w:val="0030707E"/>
    <w:rsid w:val="00307142"/>
    <w:rsid w:val="00307202"/>
    <w:rsid w:val="00307286"/>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96"/>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F81"/>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34E"/>
    <w:rsid w:val="003123A8"/>
    <w:rsid w:val="003123C5"/>
    <w:rsid w:val="00312500"/>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592"/>
    <w:rsid w:val="0031466B"/>
    <w:rsid w:val="003146C2"/>
    <w:rsid w:val="003147F5"/>
    <w:rsid w:val="00314810"/>
    <w:rsid w:val="003148D4"/>
    <w:rsid w:val="003149C9"/>
    <w:rsid w:val="00314A0A"/>
    <w:rsid w:val="00314ACA"/>
    <w:rsid w:val="00314B6D"/>
    <w:rsid w:val="00314D8C"/>
    <w:rsid w:val="00314DDB"/>
    <w:rsid w:val="00314DF0"/>
    <w:rsid w:val="00314F5B"/>
    <w:rsid w:val="00314F89"/>
    <w:rsid w:val="00315021"/>
    <w:rsid w:val="00315038"/>
    <w:rsid w:val="00315049"/>
    <w:rsid w:val="003150AB"/>
    <w:rsid w:val="0031514B"/>
    <w:rsid w:val="00315152"/>
    <w:rsid w:val="003151BB"/>
    <w:rsid w:val="00315432"/>
    <w:rsid w:val="00315460"/>
    <w:rsid w:val="0031562A"/>
    <w:rsid w:val="00315686"/>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B97"/>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B3E"/>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47"/>
    <w:rsid w:val="00335661"/>
    <w:rsid w:val="0033566F"/>
    <w:rsid w:val="00335706"/>
    <w:rsid w:val="00335836"/>
    <w:rsid w:val="00335863"/>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46F"/>
    <w:rsid w:val="003415AA"/>
    <w:rsid w:val="00341600"/>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6FDA"/>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CF"/>
    <w:rsid w:val="00347EB0"/>
    <w:rsid w:val="00347EF9"/>
    <w:rsid w:val="00347F57"/>
    <w:rsid w:val="00347FF3"/>
    <w:rsid w:val="00350056"/>
    <w:rsid w:val="0035011C"/>
    <w:rsid w:val="00350239"/>
    <w:rsid w:val="0035057F"/>
    <w:rsid w:val="00350690"/>
    <w:rsid w:val="00350718"/>
    <w:rsid w:val="003508C0"/>
    <w:rsid w:val="00350DE8"/>
    <w:rsid w:val="00350EAE"/>
    <w:rsid w:val="0035101E"/>
    <w:rsid w:val="003510BC"/>
    <w:rsid w:val="003510F1"/>
    <w:rsid w:val="003511D5"/>
    <w:rsid w:val="003511FB"/>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18"/>
    <w:rsid w:val="00352448"/>
    <w:rsid w:val="003524B9"/>
    <w:rsid w:val="003524C7"/>
    <w:rsid w:val="003524DC"/>
    <w:rsid w:val="0035266E"/>
    <w:rsid w:val="0035268B"/>
    <w:rsid w:val="003526BF"/>
    <w:rsid w:val="0035272B"/>
    <w:rsid w:val="003527C5"/>
    <w:rsid w:val="003527C9"/>
    <w:rsid w:val="00352865"/>
    <w:rsid w:val="00352A88"/>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207"/>
    <w:rsid w:val="00362219"/>
    <w:rsid w:val="00362252"/>
    <w:rsid w:val="00362491"/>
    <w:rsid w:val="003626B8"/>
    <w:rsid w:val="00362756"/>
    <w:rsid w:val="00362935"/>
    <w:rsid w:val="00362B43"/>
    <w:rsid w:val="00362BE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4B"/>
    <w:rsid w:val="003721C1"/>
    <w:rsid w:val="00372207"/>
    <w:rsid w:val="00372405"/>
    <w:rsid w:val="0037265E"/>
    <w:rsid w:val="0037273C"/>
    <w:rsid w:val="00372761"/>
    <w:rsid w:val="003727AA"/>
    <w:rsid w:val="003728E5"/>
    <w:rsid w:val="0037291C"/>
    <w:rsid w:val="00372964"/>
    <w:rsid w:val="003729C0"/>
    <w:rsid w:val="00372B51"/>
    <w:rsid w:val="00372BE1"/>
    <w:rsid w:val="00372D30"/>
    <w:rsid w:val="00372DD0"/>
    <w:rsid w:val="00372F8F"/>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39E"/>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D01"/>
    <w:rsid w:val="00380F8E"/>
    <w:rsid w:val="00380FA2"/>
    <w:rsid w:val="00381079"/>
    <w:rsid w:val="0038107E"/>
    <w:rsid w:val="003810B7"/>
    <w:rsid w:val="00381187"/>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952"/>
    <w:rsid w:val="00382B14"/>
    <w:rsid w:val="00382B91"/>
    <w:rsid w:val="00382D02"/>
    <w:rsid w:val="00382D52"/>
    <w:rsid w:val="00382DB9"/>
    <w:rsid w:val="00382F22"/>
    <w:rsid w:val="00382F60"/>
    <w:rsid w:val="00382F94"/>
    <w:rsid w:val="003830D6"/>
    <w:rsid w:val="00383102"/>
    <w:rsid w:val="0038318A"/>
    <w:rsid w:val="00383475"/>
    <w:rsid w:val="00383678"/>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EE2"/>
    <w:rsid w:val="00384EF0"/>
    <w:rsid w:val="0038504F"/>
    <w:rsid w:val="003850EB"/>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2A"/>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931"/>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E30"/>
    <w:rsid w:val="00391E43"/>
    <w:rsid w:val="00391E6B"/>
    <w:rsid w:val="00391F70"/>
    <w:rsid w:val="0039222B"/>
    <w:rsid w:val="0039222C"/>
    <w:rsid w:val="0039226F"/>
    <w:rsid w:val="00392424"/>
    <w:rsid w:val="00392441"/>
    <w:rsid w:val="003924FB"/>
    <w:rsid w:val="0039285E"/>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B79"/>
    <w:rsid w:val="00393C3F"/>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8C"/>
    <w:rsid w:val="00396AD4"/>
    <w:rsid w:val="00396C14"/>
    <w:rsid w:val="00396C1B"/>
    <w:rsid w:val="00396C56"/>
    <w:rsid w:val="00396CBE"/>
    <w:rsid w:val="00396CCB"/>
    <w:rsid w:val="00396DCC"/>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C"/>
    <w:rsid w:val="003A016D"/>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5D4"/>
    <w:rsid w:val="003A2633"/>
    <w:rsid w:val="003A2680"/>
    <w:rsid w:val="003A269A"/>
    <w:rsid w:val="003A27EB"/>
    <w:rsid w:val="003A27FC"/>
    <w:rsid w:val="003A281D"/>
    <w:rsid w:val="003A28B3"/>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6B8"/>
    <w:rsid w:val="003A470E"/>
    <w:rsid w:val="003A476E"/>
    <w:rsid w:val="003A47D4"/>
    <w:rsid w:val="003A4819"/>
    <w:rsid w:val="003A48B5"/>
    <w:rsid w:val="003A491E"/>
    <w:rsid w:val="003A4AE3"/>
    <w:rsid w:val="003A4B31"/>
    <w:rsid w:val="003A4C28"/>
    <w:rsid w:val="003A4CC5"/>
    <w:rsid w:val="003A4D6E"/>
    <w:rsid w:val="003A4F58"/>
    <w:rsid w:val="003A512E"/>
    <w:rsid w:val="003A521B"/>
    <w:rsid w:val="003A522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1019"/>
    <w:rsid w:val="003B1173"/>
    <w:rsid w:val="003B12E9"/>
    <w:rsid w:val="003B1352"/>
    <w:rsid w:val="003B13CD"/>
    <w:rsid w:val="003B15A1"/>
    <w:rsid w:val="003B1664"/>
    <w:rsid w:val="003B170C"/>
    <w:rsid w:val="003B1812"/>
    <w:rsid w:val="003B18FF"/>
    <w:rsid w:val="003B1BBD"/>
    <w:rsid w:val="003B1C34"/>
    <w:rsid w:val="003B1D40"/>
    <w:rsid w:val="003B1D4A"/>
    <w:rsid w:val="003B203A"/>
    <w:rsid w:val="003B20B3"/>
    <w:rsid w:val="003B214C"/>
    <w:rsid w:val="003B21E2"/>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75"/>
    <w:rsid w:val="003B2FDA"/>
    <w:rsid w:val="003B30BC"/>
    <w:rsid w:val="003B30FD"/>
    <w:rsid w:val="003B3110"/>
    <w:rsid w:val="003B3136"/>
    <w:rsid w:val="003B342D"/>
    <w:rsid w:val="003B351D"/>
    <w:rsid w:val="003B3550"/>
    <w:rsid w:val="003B35AB"/>
    <w:rsid w:val="003B3653"/>
    <w:rsid w:val="003B396C"/>
    <w:rsid w:val="003B3A67"/>
    <w:rsid w:val="003B3B21"/>
    <w:rsid w:val="003B3BF3"/>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BED"/>
    <w:rsid w:val="003B5CA4"/>
    <w:rsid w:val="003B5D62"/>
    <w:rsid w:val="003B5DA0"/>
    <w:rsid w:val="003B5F33"/>
    <w:rsid w:val="003B5FC0"/>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92"/>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5C"/>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C2"/>
    <w:rsid w:val="003C687E"/>
    <w:rsid w:val="003C6886"/>
    <w:rsid w:val="003C69B0"/>
    <w:rsid w:val="003C6ACB"/>
    <w:rsid w:val="003C6B7A"/>
    <w:rsid w:val="003C6B9D"/>
    <w:rsid w:val="003C6D67"/>
    <w:rsid w:val="003C6E72"/>
    <w:rsid w:val="003C6EFF"/>
    <w:rsid w:val="003C6FD8"/>
    <w:rsid w:val="003C709D"/>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DB"/>
    <w:rsid w:val="003D1FE3"/>
    <w:rsid w:val="003D20A4"/>
    <w:rsid w:val="003D20F8"/>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D24"/>
    <w:rsid w:val="003D4F2F"/>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5F"/>
    <w:rsid w:val="003D740C"/>
    <w:rsid w:val="003D7410"/>
    <w:rsid w:val="003D74C7"/>
    <w:rsid w:val="003D768B"/>
    <w:rsid w:val="003D76D3"/>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55E"/>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45"/>
    <w:rsid w:val="003F37AC"/>
    <w:rsid w:val="003F3824"/>
    <w:rsid w:val="003F3AF1"/>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65"/>
    <w:rsid w:val="00414DD2"/>
    <w:rsid w:val="00414E47"/>
    <w:rsid w:val="00414F3E"/>
    <w:rsid w:val="00414F4A"/>
    <w:rsid w:val="00414F89"/>
    <w:rsid w:val="00414FB5"/>
    <w:rsid w:val="0041514A"/>
    <w:rsid w:val="004151D5"/>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AC2"/>
    <w:rsid w:val="00426C0C"/>
    <w:rsid w:val="00426CB6"/>
    <w:rsid w:val="00426DE8"/>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6D2"/>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9F"/>
    <w:rsid w:val="0044264D"/>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671"/>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2BD"/>
    <w:rsid w:val="00447440"/>
    <w:rsid w:val="004474AA"/>
    <w:rsid w:val="004474DF"/>
    <w:rsid w:val="004475EE"/>
    <w:rsid w:val="00447615"/>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5CF"/>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B5B"/>
    <w:rsid w:val="00457C21"/>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1D46"/>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348"/>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5D"/>
    <w:rsid w:val="00466160"/>
    <w:rsid w:val="00466175"/>
    <w:rsid w:val="004661F8"/>
    <w:rsid w:val="004662B2"/>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5F2"/>
    <w:rsid w:val="00474688"/>
    <w:rsid w:val="004746A5"/>
    <w:rsid w:val="0047476F"/>
    <w:rsid w:val="0047478B"/>
    <w:rsid w:val="00474790"/>
    <w:rsid w:val="004748B1"/>
    <w:rsid w:val="004749CE"/>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815"/>
    <w:rsid w:val="00484973"/>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B4"/>
    <w:rsid w:val="00487940"/>
    <w:rsid w:val="004879B3"/>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F2"/>
    <w:rsid w:val="004949EC"/>
    <w:rsid w:val="00494CC1"/>
    <w:rsid w:val="00494E53"/>
    <w:rsid w:val="004950C5"/>
    <w:rsid w:val="0049519E"/>
    <w:rsid w:val="00495294"/>
    <w:rsid w:val="0049533E"/>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2EF"/>
    <w:rsid w:val="0049633E"/>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EAD"/>
    <w:rsid w:val="004A0EEC"/>
    <w:rsid w:val="004A11CA"/>
    <w:rsid w:val="004A11D3"/>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9B0"/>
    <w:rsid w:val="004A3C97"/>
    <w:rsid w:val="004A4095"/>
    <w:rsid w:val="004A41FC"/>
    <w:rsid w:val="004A4285"/>
    <w:rsid w:val="004A443D"/>
    <w:rsid w:val="004A44B5"/>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D36"/>
    <w:rsid w:val="004A5EF2"/>
    <w:rsid w:val="004A5F3F"/>
    <w:rsid w:val="004A5F62"/>
    <w:rsid w:val="004A5F65"/>
    <w:rsid w:val="004A60F2"/>
    <w:rsid w:val="004A60F6"/>
    <w:rsid w:val="004A613C"/>
    <w:rsid w:val="004A614B"/>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8D"/>
    <w:rsid w:val="004B1166"/>
    <w:rsid w:val="004B11FF"/>
    <w:rsid w:val="004B14A1"/>
    <w:rsid w:val="004B14F0"/>
    <w:rsid w:val="004B1592"/>
    <w:rsid w:val="004B184C"/>
    <w:rsid w:val="004B188C"/>
    <w:rsid w:val="004B1952"/>
    <w:rsid w:val="004B1962"/>
    <w:rsid w:val="004B1997"/>
    <w:rsid w:val="004B19AD"/>
    <w:rsid w:val="004B1B2A"/>
    <w:rsid w:val="004B1C98"/>
    <w:rsid w:val="004B1E5D"/>
    <w:rsid w:val="004B1FE9"/>
    <w:rsid w:val="004B2015"/>
    <w:rsid w:val="004B2097"/>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24"/>
    <w:rsid w:val="004B2EDA"/>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24"/>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4DC"/>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9C6"/>
    <w:rsid w:val="004C2A64"/>
    <w:rsid w:val="004C2BE6"/>
    <w:rsid w:val="004C3081"/>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0F5"/>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4CC"/>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CE"/>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ACA"/>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0A9"/>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761"/>
    <w:rsid w:val="0050387D"/>
    <w:rsid w:val="005039CA"/>
    <w:rsid w:val="00503A97"/>
    <w:rsid w:val="00503C57"/>
    <w:rsid w:val="00503CB3"/>
    <w:rsid w:val="00503D63"/>
    <w:rsid w:val="00503DA1"/>
    <w:rsid w:val="00503DEE"/>
    <w:rsid w:val="00503E60"/>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253"/>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29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6003"/>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79"/>
    <w:rsid w:val="00527C75"/>
    <w:rsid w:val="00527C8B"/>
    <w:rsid w:val="00527CD8"/>
    <w:rsid w:val="00527E45"/>
    <w:rsid w:val="00527EE4"/>
    <w:rsid w:val="00527EED"/>
    <w:rsid w:val="00527F89"/>
    <w:rsid w:val="00527FB7"/>
    <w:rsid w:val="0053005F"/>
    <w:rsid w:val="005300C1"/>
    <w:rsid w:val="0053010F"/>
    <w:rsid w:val="00530188"/>
    <w:rsid w:val="0053019B"/>
    <w:rsid w:val="005303D5"/>
    <w:rsid w:val="005305FD"/>
    <w:rsid w:val="00530626"/>
    <w:rsid w:val="00530667"/>
    <w:rsid w:val="005306CC"/>
    <w:rsid w:val="0053073B"/>
    <w:rsid w:val="0053076C"/>
    <w:rsid w:val="00530969"/>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96A"/>
    <w:rsid w:val="00531A30"/>
    <w:rsid w:val="00531B19"/>
    <w:rsid w:val="00531B8D"/>
    <w:rsid w:val="00531BFC"/>
    <w:rsid w:val="00531C19"/>
    <w:rsid w:val="00531D01"/>
    <w:rsid w:val="00531E70"/>
    <w:rsid w:val="00531E78"/>
    <w:rsid w:val="00531F08"/>
    <w:rsid w:val="00531F2C"/>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5CA"/>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18"/>
    <w:rsid w:val="00535E27"/>
    <w:rsid w:val="00535F61"/>
    <w:rsid w:val="00535FB5"/>
    <w:rsid w:val="00536289"/>
    <w:rsid w:val="00536320"/>
    <w:rsid w:val="005363CA"/>
    <w:rsid w:val="00536423"/>
    <w:rsid w:val="00536559"/>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AA"/>
    <w:rsid w:val="005403BD"/>
    <w:rsid w:val="005404A0"/>
    <w:rsid w:val="00540632"/>
    <w:rsid w:val="00540642"/>
    <w:rsid w:val="00540704"/>
    <w:rsid w:val="00540731"/>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C4"/>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494"/>
    <w:rsid w:val="00544590"/>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D9"/>
    <w:rsid w:val="00554D83"/>
    <w:rsid w:val="00554E24"/>
    <w:rsid w:val="00554E7F"/>
    <w:rsid w:val="00554EF3"/>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5B"/>
    <w:rsid w:val="00556362"/>
    <w:rsid w:val="0055643C"/>
    <w:rsid w:val="00556532"/>
    <w:rsid w:val="005566C5"/>
    <w:rsid w:val="00556716"/>
    <w:rsid w:val="00556768"/>
    <w:rsid w:val="00556807"/>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312"/>
    <w:rsid w:val="0056044D"/>
    <w:rsid w:val="00560575"/>
    <w:rsid w:val="0056063F"/>
    <w:rsid w:val="00560771"/>
    <w:rsid w:val="00560B04"/>
    <w:rsid w:val="00560BB3"/>
    <w:rsid w:val="00560BF1"/>
    <w:rsid w:val="00560C22"/>
    <w:rsid w:val="00560E84"/>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2C1"/>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409"/>
    <w:rsid w:val="00575572"/>
    <w:rsid w:val="005755FC"/>
    <w:rsid w:val="005756E5"/>
    <w:rsid w:val="005757B6"/>
    <w:rsid w:val="005758E5"/>
    <w:rsid w:val="005758FD"/>
    <w:rsid w:val="00575A8F"/>
    <w:rsid w:val="00575B7D"/>
    <w:rsid w:val="00575C38"/>
    <w:rsid w:val="00575E09"/>
    <w:rsid w:val="00575EE4"/>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F0"/>
    <w:rsid w:val="00582C99"/>
    <w:rsid w:val="00582D57"/>
    <w:rsid w:val="00582D9D"/>
    <w:rsid w:val="005831E5"/>
    <w:rsid w:val="0058322A"/>
    <w:rsid w:val="00583290"/>
    <w:rsid w:val="0058339B"/>
    <w:rsid w:val="005833F7"/>
    <w:rsid w:val="005834B0"/>
    <w:rsid w:val="005836D9"/>
    <w:rsid w:val="0058371B"/>
    <w:rsid w:val="00583783"/>
    <w:rsid w:val="0058385D"/>
    <w:rsid w:val="0058395B"/>
    <w:rsid w:val="00583C51"/>
    <w:rsid w:val="00583D4A"/>
    <w:rsid w:val="00583DB4"/>
    <w:rsid w:val="00583E91"/>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6AB"/>
    <w:rsid w:val="00593975"/>
    <w:rsid w:val="0059397D"/>
    <w:rsid w:val="00593A37"/>
    <w:rsid w:val="00593A4F"/>
    <w:rsid w:val="00593A8B"/>
    <w:rsid w:val="00593CA1"/>
    <w:rsid w:val="00593EB0"/>
    <w:rsid w:val="00593F0C"/>
    <w:rsid w:val="00593FD7"/>
    <w:rsid w:val="00593FDD"/>
    <w:rsid w:val="005940F9"/>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62"/>
    <w:rsid w:val="005A2D95"/>
    <w:rsid w:val="005A2E28"/>
    <w:rsid w:val="005A2E3C"/>
    <w:rsid w:val="005A2F7A"/>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69A"/>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DD"/>
    <w:rsid w:val="005B3C58"/>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E2"/>
    <w:rsid w:val="005C39F3"/>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7FA"/>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E8"/>
    <w:rsid w:val="005D2265"/>
    <w:rsid w:val="005D2316"/>
    <w:rsid w:val="005D24C6"/>
    <w:rsid w:val="005D259D"/>
    <w:rsid w:val="005D25B5"/>
    <w:rsid w:val="005D2728"/>
    <w:rsid w:val="005D27FE"/>
    <w:rsid w:val="005D2A67"/>
    <w:rsid w:val="005D2A8F"/>
    <w:rsid w:val="005D2B96"/>
    <w:rsid w:val="005D2BB4"/>
    <w:rsid w:val="005D2BE1"/>
    <w:rsid w:val="005D2C3F"/>
    <w:rsid w:val="005D2C6D"/>
    <w:rsid w:val="005D2C83"/>
    <w:rsid w:val="005D2EC0"/>
    <w:rsid w:val="005D309D"/>
    <w:rsid w:val="005D33ED"/>
    <w:rsid w:val="005D3489"/>
    <w:rsid w:val="005D3691"/>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5"/>
    <w:rsid w:val="005D7E11"/>
    <w:rsid w:val="005D7E9F"/>
    <w:rsid w:val="005E003B"/>
    <w:rsid w:val="005E0116"/>
    <w:rsid w:val="005E033C"/>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BDF"/>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953"/>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32"/>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CD"/>
    <w:rsid w:val="005F4ED0"/>
    <w:rsid w:val="005F509A"/>
    <w:rsid w:val="005F50CD"/>
    <w:rsid w:val="005F50D7"/>
    <w:rsid w:val="005F5216"/>
    <w:rsid w:val="005F5344"/>
    <w:rsid w:val="005F53C3"/>
    <w:rsid w:val="005F53F7"/>
    <w:rsid w:val="005F5542"/>
    <w:rsid w:val="005F5620"/>
    <w:rsid w:val="005F56BC"/>
    <w:rsid w:val="005F5746"/>
    <w:rsid w:val="005F5788"/>
    <w:rsid w:val="005F578A"/>
    <w:rsid w:val="005F5871"/>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4EB"/>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56"/>
    <w:rsid w:val="00606A69"/>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BD"/>
    <w:rsid w:val="00613F2C"/>
    <w:rsid w:val="00614028"/>
    <w:rsid w:val="0061404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79"/>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4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95E"/>
    <w:rsid w:val="006219D7"/>
    <w:rsid w:val="00621B64"/>
    <w:rsid w:val="00621B76"/>
    <w:rsid w:val="00621CCB"/>
    <w:rsid w:val="00621EE1"/>
    <w:rsid w:val="00621F30"/>
    <w:rsid w:val="0062203B"/>
    <w:rsid w:val="00622136"/>
    <w:rsid w:val="00622298"/>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0C"/>
    <w:rsid w:val="00623281"/>
    <w:rsid w:val="00623315"/>
    <w:rsid w:val="00623330"/>
    <w:rsid w:val="006234C7"/>
    <w:rsid w:val="0062355F"/>
    <w:rsid w:val="0062361A"/>
    <w:rsid w:val="006236B8"/>
    <w:rsid w:val="006236CB"/>
    <w:rsid w:val="00623773"/>
    <w:rsid w:val="00623831"/>
    <w:rsid w:val="00623840"/>
    <w:rsid w:val="00623A3B"/>
    <w:rsid w:val="00623A74"/>
    <w:rsid w:val="00623CC2"/>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4CB"/>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0F0"/>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FF"/>
    <w:rsid w:val="00636062"/>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392"/>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2E"/>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894"/>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337"/>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640"/>
    <w:rsid w:val="00652653"/>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98D"/>
    <w:rsid w:val="00656AB3"/>
    <w:rsid w:val="00656C26"/>
    <w:rsid w:val="00656DA8"/>
    <w:rsid w:val="00656DBF"/>
    <w:rsid w:val="00656DEF"/>
    <w:rsid w:val="00656E98"/>
    <w:rsid w:val="00656EAE"/>
    <w:rsid w:val="00656ED8"/>
    <w:rsid w:val="00656FAF"/>
    <w:rsid w:val="00657019"/>
    <w:rsid w:val="0065703E"/>
    <w:rsid w:val="0065706D"/>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6B2"/>
    <w:rsid w:val="006608B9"/>
    <w:rsid w:val="00660931"/>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704B"/>
    <w:rsid w:val="006670DE"/>
    <w:rsid w:val="006670F8"/>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31"/>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BA"/>
    <w:rsid w:val="006735D8"/>
    <w:rsid w:val="006736EA"/>
    <w:rsid w:val="0067372B"/>
    <w:rsid w:val="00673772"/>
    <w:rsid w:val="0067377E"/>
    <w:rsid w:val="0067389F"/>
    <w:rsid w:val="006738DC"/>
    <w:rsid w:val="0067394A"/>
    <w:rsid w:val="00673956"/>
    <w:rsid w:val="0067395D"/>
    <w:rsid w:val="00673ACC"/>
    <w:rsid w:val="00673B15"/>
    <w:rsid w:val="00673BC7"/>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AD4"/>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93"/>
    <w:rsid w:val="00696BB4"/>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C50"/>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E85"/>
    <w:rsid w:val="006A7F61"/>
    <w:rsid w:val="006A7F92"/>
    <w:rsid w:val="006A7FCA"/>
    <w:rsid w:val="006B007B"/>
    <w:rsid w:val="006B0168"/>
    <w:rsid w:val="006B020D"/>
    <w:rsid w:val="006B0254"/>
    <w:rsid w:val="006B0276"/>
    <w:rsid w:val="006B033C"/>
    <w:rsid w:val="006B0477"/>
    <w:rsid w:val="006B04B5"/>
    <w:rsid w:val="006B0592"/>
    <w:rsid w:val="006B0707"/>
    <w:rsid w:val="006B0872"/>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B56"/>
    <w:rsid w:val="006B4C86"/>
    <w:rsid w:val="006B4CC1"/>
    <w:rsid w:val="006B4CC3"/>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CF"/>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4D0"/>
    <w:rsid w:val="006C65D9"/>
    <w:rsid w:val="006C68B8"/>
    <w:rsid w:val="006C6995"/>
    <w:rsid w:val="006C6A7B"/>
    <w:rsid w:val="006C6AC9"/>
    <w:rsid w:val="006C6C17"/>
    <w:rsid w:val="006C6CEA"/>
    <w:rsid w:val="006C6D09"/>
    <w:rsid w:val="006C6E2A"/>
    <w:rsid w:val="006C6E66"/>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67D"/>
    <w:rsid w:val="006D0803"/>
    <w:rsid w:val="006D081C"/>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AFA"/>
    <w:rsid w:val="006F2BC5"/>
    <w:rsid w:val="006F2C24"/>
    <w:rsid w:val="006F2C4C"/>
    <w:rsid w:val="006F2D61"/>
    <w:rsid w:val="006F2E20"/>
    <w:rsid w:val="006F2E2A"/>
    <w:rsid w:val="006F2E49"/>
    <w:rsid w:val="006F2F2D"/>
    <w:rsid w:val="006F2FAD"/>
    <w:rsid w:val="006F2FD9"/>
    <w:rsid w:val="006F303A"/>
    <w:rsid w:val="006F30C1"/>
    <w:rsid w:val="006F30D6"/>
    <w:rsid w:val="006F3383"/>
    <w:rsid w:val="006F33CE"/>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90"/>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0F6"/>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2D4"/>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183"/>
    <w:rsid w:val="007153E7"/>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83"/>
    <w:rsid w:val="007216C8"/>
    <w:rsid w:val="00721704"/>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49"/>
    <w:rsid w:val="007247B9"/>
    <w:rsid w:val="00724897"/>
    <w:rsid w:val="0072490E"/>
    <w:rsid w:val="00724957"/>
    <w:rsid w:val="00724BCC"/>
    <w:rsid w:val="00724D19"/>
    <w:rsid w:val="00724D49"/>
    <w:rsid w:val="00724F19"/>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07"/>
    <w:rsid w:val="00737CAE"/>
    <w:rsid w:val="00737D8A"/>
    <w:rsid w:val="00737DC7"/>
    <w:rsid w:val="00737E3F"/>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D4A"/>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A6"/>
    <w:rsid w:val="00747E71"/>
    <w:rsid w:val="00747F51"/>
    <w:rsid w:val="00747FEB"/>
    <w:rsid w:val="00750022"/>
    <w:rsid w:val="007500D8"/>
    <w:rsid w:val="0075012A"/>
    <w:rsid w:val="007501CC"/>
    <w:rsid w:val="00750665"/>
    <w:rsid w:val="00750668"/>
    <w:rsid w:val="0075082D"/>
    <w:rsid w:val="0075084D"/>
    <w:rsid w:val="00750954"/>
    <w:rsid w:val="007509E6"/>
    <w:rsid w:val="00750A6C"/>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208"/>
    <w:rsid w:val="0075227B"/>
    <w:rsid w:val="007522B5"/>
    <w:rsid w:val="00752310"/>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4A0"/>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2A"/>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D"/>
    <w:rsid w:val="00761DEB"/>
    <w:rsid w:val="007620B0"/>
    <w:rsid w:val="00762234"/>
    <w:rsid w:val="0076223F"/>
    <w:rsid w:val="0076225C"/>
    <w:rsid w:val="00762485"/>
    <w:rsid w:val="00762580"/>
    <w:rsid w:val="00762615"/>
    <w:rsid w:val="0076261B"/>
    <w:rsid w:val="0076264C"/>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5FCE"/>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D9F"/>
    <w:rsid w:val="00775EDC"/>
    <w:rsid w:val="007761C6"/>
    <w:rsid w:val="00776227"/>
    <w:rsid w:val="0077626D"/>
    <w:rsid w:val="007762A0"/>
    <w:rsid w:val="007762B2"/>
    <w:rsid w:val="007762C0"/>
    <w:rsid w:val="00776329"/>
    <w:rsid w:val="00776399"/>
    <w:rsid w:val="00776577"/>
    <w:rsid w:val="007766D6"/>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91"/>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812"/>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1066"/>
    <w:rsid w:val="0079119A"/>
    <w:rsid w:val="007911E0"/>
    <w:rsid w:val="007911E4"/>
    <w:rsid w:val="0079138C"/>
    <w:rsid w:val="00791433"/>
    <w:rsid w:val="0079147F"/>
    <w:rsid w:val="00791616"/>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3E"/>
    <w:rsid w:val="0079745D"/>
    <w:rsid w:val="007974F5"/>
    <w:rsid w:val="00797659"/>
    <w:rsid w:val="00797699"/>
    <w:rsid w:val="00797706"/>
    <w:rsid w:val="0079778B"/>
    <w:rsid w:val="00797871"/>
    <w:rsid w:val="007978AF"/>
    <w:rsid w:val="007978C6"/>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62"/>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EB"/>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A2"/>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A1"/>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4A1"/>
    <w:rsid w:val="007B54EE"/>
    <w:rsid w:val="007B55E4"/>
    <w:rsid w:val="007B5703"/>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6AF"/>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D5B"/>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3FE5"/>
    <w:rsid w:val="007D4172"/>
    <w:rsid w:val="007D41A9"/>
    <w:rsid w:val="007D4259"/>
    <w:rsid w:val="007D4278"/>
    <w:rsid w:val="007D453D"/>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87"/>
    <w:rsid w:val="007E25CF"/>
    <w:rsid w:val="007E27C5"/>
    <w:rsid w:val="007E27D7"/>
    <w:rsid w:val="007E2889"/>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51"/>
    <w:rsid w:val="007E3CEA"/>
    <w:rsid w:val="007E3D3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D41"/>
    <w:rsid w:val="007E7E72"/>
    <w:rsid w:val="007E7EC6"/>
    <w:rsid w:val="007E7F8C"/>
    <w:rsid w:val="007E7FA9"/>
    <w:rsid w:val="007F016D"/>
    <w:rsid w:val="007F01B8"/>
    <w:rsid w:val="007F01E8"/>
    <w:rsid w:val="007F0206"/>
    <w:rsid w:val="007F022A"/>
    <w:rsid w:val="007F02B7"/>
    <w:rsid w:val="007F034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11"/>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C92"/>
    <w:rsid w:val="007F4F2E"/>
    <w:rsid w:val="007F5006"/>
    <w:rsid w:val="007F500E"/>
    <w:rsid w:val="007F5011"/>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60BB"/>
    <w:rsid w:val="007F60D0"/>
    <w:rsid w:val="007F61F3"/>
    <w:rsid w:val="007F6334"/>
    <w:rsid w:val="007F6479"/>
    <w:rsid w:val="007F65A6"/>
    <w:rsid w:val="007F661B"/>
    <w:rsid w:val="007F6715"/>
    <w:rsid w:val="007F67D3"/>
    <w:rsid w:val="007F6817"/>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9F0"/>
    <w:rsid w:val="00802B78"/>
    <w:rsid w:val="00802C3A"/>
    <w:rsid w:val="00802CE4"/>
    <w:rsid w:val="00802D83"/>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5F2"/>
    <w:rsid w:val="008046B8"/>
    <w:rsid w:val="008046E5"/>
    <w:rsid w:val="00804740"/>
    <w:rsid w:val="00804847"/>
    <w:rsid w:val="00804975"/>
    <w:rsid w:val="00804ADF"/>
    <w:rsid w:val="00804B48"/>
    <w:rsid w:val="00804C84"/>
    <w:rsid w:val="00804D60"/>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A9D"/>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25"/>
    <w:rsid w:val="00810FA6"/>
    <w:rsid w:val="0081103B"/>
    <w:rsid w:val="0081105A"/>
    <w:rsid w:val="0081108A"/>
    <w:rsid w:val="00811095"/>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585"/>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CD6"/>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4FFE"/>
    <w:rsid w:val="00825010"/>
    <w:rsid w:val="00825190"/>
    <w:rsid w:val="008251FA"/>
    <w:rsid w:val="0082533D"/>
    <w:rsid w:val="008253C5"/>
    <w:rsid w:val="0082540C"/>
    <w:rsid w:val="0082546C"/>
    <w:rsid w:val="008255C4"/>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DC6"/>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E6"/>
    <w:rsid w:val="008319F6"/>
    <w:rsid w:val="00831CE7"/>
    <w:rsid w:val="00831D45"/>
    <w:rsid w:val="00831E35"/>
    <w:rsid w:val="00831F03"/>
    <w:rsid w:val="00832289"/>
    <w:rsid w:val="0083233C"/>
    <w:rsid w:val="00832405"/>
    <w:rsid w:val="0083248D"/>
    <w:rsid w:val="008324A4"/>
    <w:rsid w:val="008324AA"/>
    <w:rsid w:val="0083251B"/>
    <w:rsid w:val="008325BE"/>
    <w:rsid w:val="0083268E"/>
    <w:rsid w:val="008326E4"/>
    <w:rsid w:val="00832701"/>
    <w:rsid w:val="0083271D"/>
    <w:rsid w:val="00832791"/>
    <w:rsid w:val="00832853"/>
    <w:rsid w:val="008329F0"/>
    <w:rsid w:val="00832A03"/>
    <w:rsid w:val="00832A53"/>
    <w:rsid w:val="00832B57"/>
    <w:rsid w:val="00832B88"/>
    <w:rsid w:val="00832BDE"/>
    <w:rsid w:val="00832C28"/>
    <w:rsid w:val="00832E0D"/>
    <w:rsid w:val="00832ED4"/>
    <w:rsid w:val="00833078"/>
    <w:rsid w:val="00833095"/>
    <w:rsid w:val="008330AB"/>
    <w:rsid w:val="008330B1"/>
    <w:rsid w:val="00833156"/>
    <w:rsid w:val="00833294"/>
    <w:rsid w:val="008332CE"/>
    <w:rsid w:val="0083343E"/>
    <w:rsid w:val="008335AF"/>
    <w:rsid w:val="00833687"/>
    <w:rsid w:val="008337D1"/>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C3"/>
    <w:rsid w:val="00852E4E"/>
    <w:rsid w:val="00852EE7"/>
    <w:rsid w:val="00852FFC"/>
    <w:rsid w:val="00853101"/>
    <w:rsid w:val="0085312F"/>
    <w:rsid w:val="008531AF"/>
    <w:rsid w:val="00853262"/>
    <w:rsid w:val="008532A9"/>
    <w:rsid w:val="008533EC"/>
    <w:rsid w:val="00853411"/>
    <w:rsid w:val="008536DD"/>
    <w:rsid w:val="0085374A"/>
    <w:rsid w:val="00853774"/>
    <w:rsid w:val="008537FD"/>
    <w:rsid w:val="00853810"/>
    <w:rsid w:val="00853834"/>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61"/>
    <w:rsid w:val="008609E4"/>
    <w:rsid w:val="00860C33"/>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3F8"/>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3C"/>
    <w:rsid w:val="008754A5"/>
    <w:rsid w:val="00875582"/>
    <w:rsid w:val="008755E1"/>
    <w:rsid w:val="008755F9"/>
    <w:rsid w:val="00875612"/>
    <w:rsid w:val="0087566E"/>
    <w:rsid w:val="008756BA"/>
    <w:rsid w:val="008756F5"/>
    <w:rsid w:val="00875786"/>
    <w:rsid w:val="008757AB"/>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0B0"/>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08"/>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CD"/>
    <w:rsid w:val="008833F9"/>
    <w:rsid w:val="00883430"/>
    <w:rsid w:val="00883594"/>
    <w:rsid w:val="008835FA"/>
    <w:rsid w:val="008839BA"/>
    <w:rsid w:val="008839F6"/>
    <w:rsid w:val="00883A85"/>
    <w:rsid w:val="00883C47"/>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3C0"/>
    <w:rsid w:val="00895483"/>
    <w:rsid w:val="008955A7"/>
    <w:rsid w:val="008955E7"/>
    <w:rsid w:val="008956DE"/>
    <w:rsid w:val="008956F9"/>
    <w:rsid w:val="008957B3"/>
    <w:rsid w:val="0089596F"/>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40A"/>
    <w:rsid w:val="008A34FD"/>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66"/>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0A"/>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6C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28"/>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CE7"/>
    <w:rsid w:val="008E4E4E"/>
    <w:rsid w:val="008E4E74"/>
    <w:rsid w:val="008E5075"/>
    <w:rsid w:val="008E512A"/>
    <w:rsid w:val="008E522C"/>
    <w:rsid w:val="008E523B"/>
    <w:rsid w:val="008E5278"/>
    <w:rsid w:val="008E536F"/>
    <w:rsid w:val="008E55D9"/>
    <w:rsid w:val="008E55EF"/>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93"/>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5E"/>
    <w:rsid w:val="008F1064"/>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EC"/>
    <w:rsid w:val="008F58FB"/>
    <w:rsid w:val="008F595C"/>
    <w:rsid w:val="008F59CD"/>
    <w:rsid w:val="008F5A5C"/>
    <w:rsid w:val="008F5AE0"/>
    <w:rsid w:val="008F5BAB"/>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966"/>
    <w:rsid w:val="00900BB5"/>
    <w:rsid w:val="00900BD7"/>
    <w:rsid w:val="00900C24"/>
    <w:rsid w:val="00900C63"/>
    <w:rsid w:val="00900CB7"/>
    <w:rsid w:val="00900CE2"/>
    <w:rsid w:val="00900D1D"/>
    <w:rsid w:val="00900EBF"/>
    <w:rsid w:val="00900F75"/>
    <w:rsid w:val="00900F91"/>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4E"/>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1E"/>
    <w:rsid w:val="00903C5C"/>
    <w:rsid w:val="00903C8B"/>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0C"/>
    <w:rsid w:val="00914030"/>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774"/>
    <w:rsid w:val="0091787F"/>
    <w:rsid w:val="00917A3D"/>
    <w:rsid w:val="00917DE6"/>
    <w:rsid w:val="00917F02"/>
    <w:rsid w:val="00920201"/>
    <w:rsid w:val="00920338"/>
    <w:rsid w:val="00920381"/>
    <w:rsid w:val="00920417"/>
    <w:rsid w:val="00920643"/>
    <w:rsid w:val="009206A7"/>
    <w:rsid w:val="009206CD"/>
    <w:rsid w:val="009208B4"/>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5F9"/>
    <w:rsid w:val="009216E3"/>
    <w:rsid w:val="00921769"/>
    <w:rsid w:val="00921805"/>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134"/>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02"/>
    <w:rsid w:val="009336B9"/>
    <w:rsid w:val="0093383F"/>
    <w:rsid w:val="00933842"/>
    <w:rsid w:val="009339E3"/>
    <w:rsid w:val="00933C3D"/>
    <w:rsid w:val="00933C55"/>
    <w:rsid w:val="00933C63"/>
    <w:rsid w:val="00933D80"/>
    <w:rsid w:val="00933DB2"/>
    <w:rsid w:val="00933DB9"/>
    <w:rsid w:val="00933E50"/>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E8"/>
    <w:rsid w:val="009348F5"/>
    <w:rsid w:val="00934A98"/>
    <w:rsid w:val="00934E27"/>
    <w:rsid w:val="00934FD7"/>
    <w:rsid w:val="009351FB"/>
    <w:rsid w:val="009353A3"/>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0B4"/>
    <w:rsid w:val="009411CD"/>
    <w:rsid w:val="009413ED"/>
    <w:rsid w:val="00941509"/>
    <w:rsid w:val="009415A9"/>
    <w:rsid w:val="0094179D"/>
    <w:rsid w:val="009417BF"/>
    <w:rsid w:val="0094182A"/>
    <w:rsid w:val="00941843"/>
    <w:rsid w:val="00941880"/>
    <w:rsid w:val="009418A3"/>
    <w:rsid w:val="009419F4"/>
    <w:rsid w:val="00941AB0"/>
    <w:rsid w:val="00941C45"/>
    <w:rsid w:val="00941CC0"/>
    <w:rsid w:val="00941D7A"/>
    <w:rsid w:val="00941E3B"/>
    <w:rsid w:val="00941F67"/>
    <w:rsid w:val="00941FA0"/>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0A"/>
    <w:rsid w:val="009431EE"/>
    <w:rsid w:val="0094322C"/>
    <w:rsid w:val="00943257"/>
    <w:rsid w:val="0094332A"/>
    <w:rsid w:val="009433A2"/>
    <w:rsid w:val="009433A7"/>
    <w:rsid w:val="009434D6"/>
    <w:rsid w:val="0094352F"/>
    <w:rsid w:val="009435F6"/>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1FA4"/>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D61"/>
    <w:rsid w:val="00956D63"/>
    <w:rsid w:val="00956D83"/>
    <w:rsid w:val="00956DA7"/>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032"/>
    <w:rsid w:val="00961164"/>
    <w:rsid w:val="0096128E"/>
    <w:rsid w:val="0096133D"/>
    <w:rsid w:val="00961376"/>
    <w:rsid w:val="0096152F"/>
    <w:rsid w:val="009617BA"/>
    <w:rsid w:val="009617F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86"/>
    <w:rsid w:val="009672C8"/>
    <w:rsid w:val="0096739E"/>
    <w:rsid w:val="0096753E"/>
    <w:rsid w:val="009675B4"/>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1EC"/>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6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F5"/>
    <w:rsid w:val="00982ED6"/>
    <w:rsid w:val="00982F83"/>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0F8"/>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0E"/>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8D3"/>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0F"/>
    <w:rsid w:val="00995840"/>
    <w:rsid w:val="00995879"/>
    <w:rsid w:val="00995929"/>
    <w:rsid w:val="00995973"/>
    <w:rsid w:val="00995988"/>
    <w:rsid w:val="009959B3"/>
    <w:rsid w:val="00995BCD"/>
    <w:rsid w:val="00995BD9"/>
    <w:rsid w:val="00995D3D"/>
    <w:rsid w:val="00995DA6"/>
    <w:rsid w:val="00995E0C"/>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3"/>
    <w:rsid w:val="009B1E57"/>
    <w:rsid w:val="009B1F5D"/>
    <w:rsid w:val="009B201F"/>
    <w:rsid w:val="009B21E5"/>
    <w:rsid w:val="009B22C1"/>
    <w:rsid w:val="009B247D"/>
    <w:rsid w:val="009B24D5"/>
    <w:rsid w:val="009B24F5"/>
    <w:rsid w:val="009B2533"/>
    <w:rsid w:val="009B26EF"/>
    <w:rsid w:val="009B2732"/>
    <w:rsid w:val="009B2757"/>
    <w:rsid w:val="009B2823"/>
    <w:rsid w:val="009B291E"/>
    <w:rsid w:val="009B2A3D"/>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ED1"/>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28"/>
    <w:rsid w:val="009C05F7"/>
    <w:rsid w:val="009C0614"/>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F5"/>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4C1"/>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326"/>
    <w:rsid w:val="009E040A"/>
    <w:rsid w:val="009E054C"/>
    <w:rsid w:val="009E058D"/>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E3"/>
    <w:rsid w:val="009E1CF6"/>
    <w:rsid w:val="009E1D26"/>
    <w:rsid w:val="009E1D48"/>
    <w:rsid w:val="009E1DCF"/>
    <w:rsid w:val="009E1DE9"/>
    <w:rsid w:val="009E1E79"/>
    <w:rsid w:val="009E1EA0"/>
    <w:rsid w:val="009E1FCD"/>
    <w:rsid w:val="009E1FF6"/>
    <w:rsid w:val="009E21A6"/>
    <w:rsid w:val="009E21C9"/>
    <w:rsid w:val="009E21D2"/>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00"/>
    <w:rsid w:val="009E3F85"/>
    <w:rsid w:val="009E402D"/>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4C0"/>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58C"/>
    <w:rsid w:val="00A05799"/>
    <w:rsid w:val="00A057C0"/>
    <w:rsid w:val="00A057C3"/>
    <w:rsid w:val="00A0596C"/>
    <w:rsid w:val="00A05A3B"/>
    <w:rsid w:val="00A05B6D"/>
    <w:rsid w:val="00A05CEE"/>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1B"/>
    <w:rsid w:val="00A06892"/>
    <w:rsid w:val="00A068D8"/>
    <w:rsid w:val="00A0696D"/>
    <w:rsid w:val="00A069BC"/>
    <w:rsid w:val="00A06A62"/>
    <w:rsid w:val="00A06CA8"/>
    <w:rsid w:val="00A06CE7"/>
    <w:rsid w:val="00A0709C"/>
    <w:rsid w:val="00A0709E"/>
    <w:rsid w:val="00A071D8"/>
    <w:rsid w:val="00A0755B"/>
    <w:rsid w:val="00A0756B"/>
    <w:rsid w:val="00A07620"/>
    <w:rsid w:val="00A07633"/>
    <w:rsid w:val="00A076E0"/>
    <w:rsid w:val="00A07738"/>
    <w:rsid w:val="00A077A3"/>
    <w:rsid w:val="00A07892"/>
    <w:rsid w:val="00A0796A"/>
    <w:rsid w:val="00A07A84"/>
    <w:rsid w:val="00A07A88"/>
    <w:rsid w:val="00A07AFF"/>
    <w:rsid w:val="00A07B9A"/>
    <w:rsid w:val="00A07BC1"/>
    <w:rsid w:val="00A07D23"/>
    <w:rsid w:val="00A07D24"/>
    <w:rsid w:val="00A07D4F"/>
    <w:rsid w:val="00A07E2C"/>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5FC5"/>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10"/>
    <w:rsid w:val="00A16D2E"/>
    <w:rsid w:val="00A16DB6"/>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4ECA"/>
    <w:rsid w:val="00A25140"/>
    <w:rsid w:val="00A25168"/>
    <w:rsid w:val="00A25269"/>
    <w:rsid w:val="00A25407"/>
    <w:rsid w:val="00A25481"/>
    <w:rsid w:val="00A254A7"/>
    <w:rsid w:val="00A25588"/>
    <w:rsid w:val="00A2565A"/>
    <w:rsid w:val="00A2581B"/>
    <w:rsid w:val="00A25909"/>
    <w:rsid w:val="00A259A6"/>
    <w:rsid w:val="00A25ACA"/>
    <w:rsid w:val="00A25B4E"/>
    <w:rsid w:val="00A25B88"/>
    <w:rsid w:val="00A25BAA"/>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30077"/>
    <w:rsid w:val="00A302F9"/>
    <w:rsid w:val="00A30320"/>
    <w:rsid w:val="00A303CC"/>
    <w:rsid w:val="00A303F7"/>
    <w:rsid w:val="00A305FF"/>
    <w:rsid w:val="00A3066E"/>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624"/>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754"/>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45"/>
    <w:rsid w:val="00A500EF"/>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F9"/>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FD"/>
    <w:rsid w:val="00A54B4E"/>
    <w:rsid w:val="00A54C07"/>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8"/>
    <w:rsid w:val="00A5618A"/>
    <w:rsid w:val="00A56220"/>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D51"/>
    <w:rsid w:val="00A57F8F"/>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3DA"/>
    <w:rsid w:val="00A6244B"/>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EDD"/>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4BA"/>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284"/>
    <w:rsid w:val="00A7446D"/>
    <w:rsid w:val="00A744B6"/>
    <w:rsid w:val="00A744BC"/>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7B"/>
    <w:rsid w:val="00A837F7"/>
    <w:rsid w:val="00A8382F"/>
    <w:rsid w:val="00A838A1"/>
    <w:rsid w:val="00A839AA"/>
    <w:rsid w:val="00A839E5"/>
    <w:rsid w:val="00A83AEE"/>
    <w:rsid w:val="00A83B84"/>
    <w:rsid w:val="00A83BAA"/>
    <w:rsid w:val="00A83BAE"/>
    <w:rsid w:val="00A83C1B"/>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14"/>
    <w:rsid w:val="00A8716A"/>
    <w:rsid w:val="00A871CB"/>
    <w:rsid w:val="00A87230"/>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2E"/>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CC4"/>
    <w:rsid w:val="00A97D42"/>
    <w:rsid w:val="00A97D9C"/>
    <w:rsid w:val="00A97DB2"/>
    <w:rsid w:val="00A97E2F"/>
    <w:rsid w:val="00A97E36"/>
    <w:rsid w:val="00A97EEE"/>
    <w:rsid w:val="00A97F37"/>
    <w:rsid w:val="00A97F4A"/>
    <w:rsid w:val="00A97F60"/>
    <w:rsid w:val="00A97FE2"/>
    <w:rsid w:val="00A97FF9"/>
    <w:rsid w:val="00AA0108"/>
    <w:rsid w:val="00AA0196"/>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0A6"/>
    <w:rsid w:val="00AA2175"/>
    <w:rsid w:val="00AA21C9"/>
    <w:rsid w:val="00AA2367"/>
    <w:rsid w:val="00AA238D"/>
    <w:rsid w:val="00AA2437"/>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57"/>
    <w:rsid w:val="00AA5647"/>
    <w:rsid w:val="00AA56C9"/>
    <w:rsid w:val="00AA56ED"/>
    <w:rsid w:val="00AA590B"/>
    <w:rsid w:val="00AA5951"/>
    <w:rsid w:val="00AA596C"/>
    <w:rsid w:val="00AA59F4"/>
    <w:rsid w:val="00AA5A09"/>
    <w:rsid w:val="00AA5AC1"/>
    <w:rsid w:val="00AA5AF7"/>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82E"/>
    <w:rsid w:val="00AA6957"/>
    <w:rsid w:val="00AA69F5"/>
    <w:rsid w:val="00AA6A04"/>
    <w:rsid w:val="00AA6A25"/>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33F"/>
    <w:rsid w:val="00AB33BD"/>
    <w:rsid w:val="00AB34FC"/>
    <w:rsid w:val="00AB3551"/>
    <w:rsid w:val="00AB3599"/>
    <w:rsid w:val="00AB35E0"/>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15"/>
    <w:rsid w:val="00AB4C57"/>
    <w:rsid w:val="00AB4DC3"/>
    <w:rsid w:val="00AB4E70"/>
    <w:rsid w:val="00AB4E97"/>
    <w:rsid w:val="00AB4F08"/>
    <w:rsid w:val="00AB4F4A"/>
    <w:rsid w:val="00AB4FC4"/>
    <w:rsid w:val="00AB5352"/>
    <w:rsid w:val="00AB5354"/>
    <w:rsid w:val="00AB53A1"/>
    <w:rsid w:val="00AB5583"/>
    <w:rsid w:val="00AB568E"/>
    <w:rsid w:val="00AB57DA"/>
    <w:rsid w:val="00AB5806"/>
    <w:rsid w:val="00AB58A9"/>
    <w:rsid w:val="00AB58B5"/>
    <w:rsid w:val="00AB596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8C"/>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59"/>
    <w:rsid w:val="00AC0CBC"/>
    <w:rsid w:val="00AC0D1A"/>
    <w:rsid w:val="00AC0D47"/>
    <w:rsid w:val="00AC0DA1"/>
    <w:rsid w:val="00AC0E6D"/>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7A2"/>
    <w:rsid w:val="00AC2960"/>
    <w:rsid w:val="00AC2B46"/>
    <w:rsid w:val="00AC2B78"/>
    <w:rsid w:val="00AC2BAF"/>
    <w:rsid w:val="00AC2BBC"/>
    <w:rsid w:val="00AC2BDB"/>
    <w:rsid w:val="00AC2C4A"/>
    <w:rsid w:val="00AC2C64"/>
    <w:rsid w:val="00AC2E12"/>
    <w:rsid w:val="00AC2E5F"/>
    <w:rsid w:val="00AC2ED5"/>
    <w:rsid w:val="00AC30B7"/>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66"/>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7F5"/>
    <w:rsid w:val="00AD0996"/>
    <w:rsid w:val="00AD09BF"/>
    <w:rsid w:val="00AD0ACA"/>
    <w:rsid w:val="00AD0C08"/>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96E"/>
    <w:rsid w:val="00AD6AFB"/>
    <w:rsid w:val="00AD6B98"/>
    <w:rsid w:val="00AD6C20"/>
    <w:rsid w:val="00AD6C7D"/>
    <w:rsid w:val="00AD6C9E"/>
    <w:rsid w:val="00AD6D3C"/>
    <w:rsid w:val="00AD6E24"/>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03"/>
    <w:rsid w:val="00AE1224"/>
    <w:rsid w:val="00AE1256"/>
    <w:rsid w:val="00AE12AE"/>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8F"/>
    <w:rsid w:val="00AF0DA6"/>
    <w:rsid w:val="00AF0DF3"/>
    <w:rsid w:val="00AF0E52"/>
    <w:rsid w:val="00AF0E7A"/>
    <w:rsid w:val="00AF0E9E"/>
    <w:rsid w:val="00AF0FAD"/>
    <w:rsid w:val="00AF10BB"/>
    <w:rsid w:val="00AF118A"/>
    <w:rsid w:val="00AF122F"/>
    <w:rsid w:val="00AF1338"/>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2E"/>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0AF"/>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A7"/>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A60"/>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4A0"/>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3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AE0"/>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5D6E"/>
    <w:rsid w:val="00B3612F"/>
    <w:rsid w:val="00B3617A"/>
    <w:rsid w:val="00B36195"/>
    <w:rsid w:val="00B36264"/>
    <w:rsid w:val="00B36310"/>
    <w:rsid w:val="00B3633B"/>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804"/>
    <w:rsid w:val="00B379BE"/>
    <w:rsid w:val="00B37A8A"/>
    <w:rsid w:val="00B37DB7"/>
    <w:rsid w:val="00B37FFD"/>
    <w:rsid w:val="00B40002"/>
    <w:rsid w:val="00B4008C"/>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FAD"/>
    <w:rsid w:val="00B4304D"/>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D08"/>
    <w:rsid w:val="00B45D1B"/>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997"/>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1FD"/>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95"/>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CC"/>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0"/>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C6"/>
    <w:rsid w:val="00BA1FBD"/>
    <w:rsid w:val="00BA20E7"/>
    <w:rsid w:val="00BA2344"/>
    <w:rsid w:val="00BA239E"/>
    <w:rsid w:val="00BA23A8"/>
    <w:rsid w:val="00BA23F8"/>
    <w:rsid w:val="00BA24A1"/>
    <w:rsid w:val="00BA24A7"/>
    <w:rsid w:val="00BA24E6"/>
    <w:rsid w:val="00BA25C6"/>
    <w:rsid w:val="00BA2638"/>
    <w:rsid w:val="00BA266A"/>
    <w:rsid w:val="00BA278A"/>
    <w:rsid w:val="00BA27C4"/>
    <w:rsid w:val="00BA2886"/>
    <w:rsid w:val="00BA2953"/>
    <w:rsid w:val="00BA29EF"/>
    <w:rsid w:val="00BA2A12"/>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4ECE"/>
    <w:rsid w:val="00BA5037"/>
    <w:rsid w:val="00BA51A5"/>
    <w:rsid w:val="00BA5371"/>
    <w:rsid w:val="00BA5496"/>
    <w:rsid w:val="00BA56AA"/>
    <w:rsid w:val="00BA5711"/>
    <w:rsid w:val="00BA57BF"/>
    <w:rsid w:val="00BA5845"/>
    <w:rsid w:val="00BA595E"/>
    <w:rsid w:val="00BA5A01"/>
    <w:rsid w:val="00BA5A7D"/>
    <w:rsid w:val="00BA5B51"/>
    <w:rsid w:val="00BA5BA8"/>
    <w:rsid w:val="00BA5BEE"/>
    <w:rsid w:val="00BA5C6C"/>
    <w:rsid w:val="00BA5DE6"/>
    <w:rsid w:val="00BA5EBB"/>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A27"/>
    <w:rsid w:val="00BA6AB4"/>
    <w:rsid w:val="00BA6AD6"/>
    <w:rsid w:val="00BA6B69"/>
    <w:rsid w:val="00BA6CCD"/>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7C"/>
    <w:rsid w:val="00BB7593"/>
    <w:rsid w:val="00BB7666"/>
    <w:rsid w:val="00BB773A"/>
    <w:rsid w:val="00BB7790"/>
    <w:rsid w:val="00BB77C4"/>
    <w:rsid w:val="00BB783B"/>
    <w:rsid w:val="00BB78DE"/>
    <w:rsid w:val="00BB7931"/>
    <w:rsid w:val="00BB79C5"/>
    <w:rsid w:val="00BB79DA"/>
    <w:rsid w:val="00BB7A04"/>
    <w:rsid w:val="00BB7AB7"/>
    <w:rsid w:val="00BB7ABA"/>
    <w:rsid w:val="00BB7B7A"/>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9C"/>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45"/>
    <w:rsid w:val="00BD31FB"/>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13"/>
    <w:rsid w:val="00BD5A28"/>
    <w:rsid w:val="00BD5C88"/>
    <w:rsid w:val="00BD5D27"/>
    <w:rsid w:val="00BD5D34"/>
    <w:rsid w:val="00BD5D3B"/>
    <w:rsid w:val="00BD5D3D"/>
    <w:rsid w:val="00BD5ED7"/>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D6"/>
    <w:rsid w:val="00BD7E0A"/>
    <w:rsid w:val="00BD7E3E"/>
    <w:rsid w:val="00BD7E82"/>
    <w:rsid w:val="00BE01C4"/>
    <w:rsid w:val="00BE0241"/>
    <w:rsid w:val="00BE0418"/>
    <w:rsid w:val="00BE04BB"/>
    <w:rsid w:val="00BE0611"/>
    <w:rsid w:val="00BE06AB"/>
    <w:rsid w:val="00BE08DF"/>
    <w:rsid w:val="00BE0A01"/>
    <w:rsid w:val="00BE0AE8"/>
    <w:rsid w:val="00BE0B0F"/>
    <w:rsid w:val="00BE0B25"/>
    <w:rsid w:val="00BE0B7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49"/>
    <w:rsid w:val="00C012B6"/>
    <w:rsid w:val="00C01321"/>
    <w:rsid w:val="00C01380"/>
    <w:rsid w:val="00C013DD"/>
    <w:rsid w:val="00C01488"/>
    <w:rsid w:val="00C014F1"/>
    <w:rsid w:val="00C015C1"/>
    <w:rsid w:val="00C017DF"/>
    <w:rsid w:val="00C01847"/>
    <w:rsid w:val="00C01923"/>
    <w:rsid w:val="00C01962"/>
    <w:rsid w:val="00C019E8"/>
    <w:rsid w:val="00C01AE3"/>
    <w:rsid w:val="00C01C24"/>
    <w:rsid w:val="00C01D4A"/>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C"/>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1C3"/>
    <w:rsid w:val="00C12234"/>
    <w:rsid w:val="00C12253"/>
    <w:rsid w:val="00C12370"/>
    <w:rsid w:val="00C12386"/>
    <w:rsid w:val="00C126C7"/>
    <w:rsid w:val="00C12756"/>
    <w:rsid w:val="00C1275A"/>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7A5"/>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50"/>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C2D"/>
    <w:rsid w:val="00C24ED3"/>
    <w:rsid w:val="00C24F49"/>
    <w:rsid w:val="00C24F90"/>
    <w:rsid w:val="00C24FC9"/>
    <w:rsid w:val="00C2501B"/>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996"/>
    <w:rsid w:val="00C32A3A"/>
    <w:rsid w:val="00C32C0C"/>
    <w:rsid w:val="00C32C32"/>
    <w:rsid w:val="00C32D77"/>
    <w:rsid w:val="00C32DC8"/>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88A"/>
    <w:rsid w:val="00C428C9"/>
    <w:rsid w:val="00C42959"/>
    <w:rsid w:val="00C4298D"/>
    <w:rsid w:val="00C429A6"/>
    <w:rsid w:val="00C429BA"/>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A93"/>
    <w:rsid w:val="00C47B80"/>
    <w:rsid w:val="00C47B8E"/>
    <w:rsid w:val="00C47BF3"/>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4C"/>
    <w:rsid w:val="00C53693"/>
    <w:rsid w:val="00C5380E"/>
    <w:rsid w:val="00C538F7"/>
    <w:rsid w:val="00C53972"/>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342"/>
    <w:rsid w:val="00C62493"/>
    <w:rsid w:val="00C6279F"/>
    <w:rsid w:val="00C628DA"/>
    <w:rsid w:val="00C62913"/>
    <w:rsid w:val="00C629A9"/>
    <w:rsid w:val="00C629B1"/>
    <w:rsid w:val="00C62B15"/>
    <w:rsid w:val="00C62CC9"/>
    <w:rsid w:val="00C62CED"/>
    <w:rsid w:val="00C62CF6"/>
    <w:rsid w:val="00C62DDC"/>
    <w:rsid w:val="00C62E23"/>
    <w:rsid w:val="00C62ED9"/>
    <w:rsid w:val="00C63088"/>
    <w:rsid w:val="00C631C7"/>
    <w:rsid w:val="00C63214"/>
    <w:rsid w:val="00C63242"/>
    <w:rsid w:val="00C632F7"/>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BC5"/>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27"/>
    <w:rsid w:val="00C835CA"/>
    <w:rsid w:val="00C835EB"/>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6A4"/>
    <w:rsid w:val="00C846D3"/>
    <w:rsid w:val="00C84814"/>
    <w:rsid w:val="00C84867"/>
    <w:rsid w:val="00C848D8"/>
    <w:rsid w:val="00C84B7A"/>
    <w:rsid w:val="00C84BC7"/>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7F"/>
    <w:rsid w:val="00C921EA"/>
    <w:rsid w:val="00C924DB"/>
    <w:rsid w:val="00C92591"/>
    <w:rsid w:val="00C925E1"/>
    <w:rsid w:val="00C92679"/>
    <w:rsid w:val="00C926A5"/>
    <w:rsid w:val="00C9271E"/>
    <w:rsid w:val="00C928A9"/>
    <w:rsid w:val="00C929A7"/>
    <w:rsid w:val="00C92A89"/>
    <w:rsid w:val="00C92AD7"/>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B89"/>
    <w:rsid w:val="00C93E12"/>
    <w:rsid w:val="00C93E97"/>
    <w:rsid w:val="00C93FAC"/>
    <w:rsid w:val="00C93FAD"/>
    <w:rsid w:val="00C9414E"/>
    <w:rsid w:val="00C94165"/>
    <w:rsid w:val="00C943DC"/>
    <w:rsid w:val="00C94440"/>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8F"/>
    <w:rsid w:val="00CA05B3"/>
    <w:rsid w:val="00CA0741"/>
    <w:rsid w:val="00CA07A2"/>
    <w:rsid w:val="00CA083C"/>
    <w:rsid w:val="00CA08CA"/>
    <w:rsid w:val="00CA09F5"/>
    <w:rsid w:val="00CA0A29"/>
    <w:rsid w:val="00CA0A5D"/>
    <w:rsid w:val="00CA0A7F"/>
    <w:rsid w:val="00CA0AA4"/>
    <w:rsid w:val="00CA0BE8"/>
    <w:rsid w:val="00CA0F8C"/>
    <w:rsid w:val="00CA0FA7"/>
    <w:rsid w:val="00CA0FCB"/>
    <w:rsid w:val="00CA111D"/>
    <w:rsid w:val="00CA126C"/>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B8"/>
    <w:rsid w:val="00CA2AE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A60"/>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2F"/>
    <w:rsid w:val="00CC3133"/>
    <w:rsid w:val="00CC32CC"/>
    <w:rsid w:val="00CC3410"/>
    <w:rsid w:val="00CC3545"/>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15"/>
    <w:rsid w:val="00CC5241"/>
    <w:rsid w:val="00CC538F"/>
    <w:rsid w:val="00CC53DF"/>
    <w:rsid w:val="00CC54C0"/>
    <w:rsid w:val="00CC565D"/>
    <w:rsid w:val="00CC56DA"/>
    <w:rsid w:val="00CC5917"/>
    <w:rsid w:val="00CC5AB1"/>
    <w:rsid w:val="00CC5AC8"/>
    <w:rsid w:val="00CC5AE1"/>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EA6"/>
    <w:rsid w:val="00CD4274"/>
    <w:rsid w:val="00CD4321"/>
    <w:rsid w:val="00CD4360"/>
    <w:rsid w:val="00CD4367"/>
    <w:rsid w:val="00CD44EC"/>
    <w:rsid w:val="00CD4500"/>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AA"/>
    <w:rsid w:val="00CD78EC"/>
    <w:rsid w:val="00CD7A4A"/>
    <w:rsid w:val="00CD7A90"/>
    <w:rsid w:val="00CD7A95"/>
    <w:rsid w:val="00CD7AC5"/>
    <w:rsid w:val="00CD7AFE"/>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875"/>
    <w:rsid w:val="00CE1920"/>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43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49"/>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6D"/>
    <w:rsid w:val="00D032B3"/>
    <w:rsid w:val="00D032CE"/>
    <w:rsid w:val="00D03398"/>
    <w:rsid w:val="00D03483"/>
    <w:rsid w:val="00D0374E"/>
    <w:rsid w:val="00D03815"/>
    <w:rsid w:val="00D03A60"/>
    <w:rsid w:val="00D03A9E"/>
    <w:rsid w:val="00D03CA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30"/>
    <w:rsid w:val="00D11970"/>
    <w:rsid w:val="00D11A28"/>
    <w:rsid w:val="00D11A91"/>
    <w:rsid w:val="00D11ADE"/>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A2"/>
    <w:rsid w:val="00D1650D"/>
    <w:rsid w:val="00D165A0"/>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799"/>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57"/>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0D1"/>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D00"/>
    <w:rsid w:val="00D552F4"/>
    <w:rsid w:val="00D55323"/>
    <w:rsid w:val="00D553E9"/>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15"/>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61"/>
    <w:rsid w:val="00D67390"/>
    <w:rsid w:val="00D67444"/>
    <w:rsid w:val="00D674DF"/>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6E9"/>
    <w:rsid w:val="00D8170A"/>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E4"/>
    <w:rsid w:val="00D85B5A"/>
    <w:rsid w:val="00D85CB1"/>
    <w:rsid w:val="00D85E5F"/>
    <w:rsid w:val="00D85FC7"/>
    <w:rsid w:val="00D8608D"/>
    <w:rsid w:val="00D8624A"/>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89A"/>
    <w:rsid w:val="00D9097C"/>
    <w:rsid w:val="00D90AA9"/>
    <w:rsid w:val="00D90BAF"/>
    <w:rsid w:val="00D90C72"/>
    <w:rsid w:val="00D90C99"/>
    <w:rsid w:val="00D90E55"/>
    <w:rsid w:val="00D90F7D"/>
    <w:rsid w:val="00D91120"/>
    <w:rsid w:val="00D911C0"/>
    <w:rsid w:val="00D91216"/>
    <w:rsid w:val="00D912AF"/>
    <w:rsid w:val="00D91496"/>
    <w:rsid w:val="00D915F8"/>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474"/>
    <w:rsid w:val="00D9450E"/>
    <w:rsid w:val="00D94644"/>
    <w:rsid w:val="00D94658"/>
    <w:rsid w:val="00D94700"/>
    <w:rsid w:val="00D947C4"/>
    <w:rsid w:val="00D94833"/>
    <w:rsid w:val="00D94952"/>
    <w:rsid w:val="00D94968"/>
    <w:rsid w:val="00D94A2E"/>
    <w:rsid w:val="00D94A35"/>
    <w:rsid w:val="00D94BD9"/>
    <w:rsid w:val="00D94CFE"/>
    <w:rsid w:val="00D94D33"/>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157"/>
    <w:rsid w:val="00D9717E"/>
    <w:rsid w:val="00D971E0"/>
    <w:rsid w:val="00D973D6"/>
    <w:rsid w:val="00D9742A"/>
    <w:rsid w:val="00D97533"/>
    <w:rsid w:val="00D9763C"/>
    <w:rsid w:val="00D97832"/>
    <w:rsid w:val="00D97844"/>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0D"/>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401E"/>
    <w:rsid w:val="00DA40CF"/>
    <w:rsid w:val="00DA41A8"/>
    <w:rsid w:val="00DA422C"/>
    <w:rsid w:val="00DA42FE"/>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8E"/>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13"/>
    <w:rsid w:val="00DB41BF"/>
    <w:rsid w:val="00DB41D7"/>
    <w:rsid w:val="00DB4315"/>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7102"/>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350"/>
    <w:rsid w:val="00DD2417"/>
    <w:rsid w:val="00DD2528"/>
    <w:rsid w:val="00DD25F6"/>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9B6"/>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79"/>
    <w:rsid w:val="00DE209C"/>
    <w:rsid w:val="00DE2108"/>
    <w:rsid w:val="00DE2118"/>
    <w:rsid w:val="00DE2453"/>
    <w:rsid w:val="00DE2488"/>
    <w:rsid w:val="00DE252F"/>
    <w:rsid w:val="00DE2585"/>
    <w:rsid w:val="00DE25FB"/>
    <w:rsid w:val="00DE27BE"/>
    <w:rsid w:val="00DE2818"/>
    <w:rsid w:val="00DE286C"/>
    <w:rsid w:val="00DE2941"/>
    <w:rsid w:val="00DE2B65"/>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6D"/>
    <w:rsid w:val="00DE6FE3"/>
    <w:rsid w:val="00DE7062"/>
    <w:rsid w:val="00DE716D"/>
    <w:rsid w:val="00DE72AF"/>
    <w:rsid w:val="00DE737C"/>
    <w:rsid w:val="00DE747F"/>
    <w:rsid w:val="00DE74A0"/>
    <w:rsid w:val="00DE775E"/>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353"/>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9BA"/>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DDE"/>
    <w:rsid w:val="00E00EC8"/>
    <w:rsid w:val="00E00F5F"/>
    <w:rsid w:val="00E00F8A"/>
    <w:rsid w:val="00E01165"/>
    <w:rsid w:val="00E0122D"/>
    <w:rsid w:val="00E01266"/>
    <w:rsid w:val="00E014FF"/>
    <w:rsid w:val="00E01810"/>
    <w:rsid w:val="00E0198C"/>
    <w:rsid w:val="00E019DD"/>
    <w:rsid w:val="00E01AAD"/>
    <w:rsid w:val="00E01B03"/>
    <w:rsid w:val="00E01B9D"/>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0E4"/>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506E"/>
    <w:rsid w:val="00E05177"/>
    <w:rsid w:val="00E05236"/>
    <w:rsid w:val="00E054EA"/>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47D"/>
    <w:rsid w:val="00E135D1"/>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9F"/>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54"/>
    <w:rsid w:val="00E20B8E"/>
    <w:rsid w:val="00E20BED"/>
    <w:rsid w:val="00E20DD8"/>
    <w:rsid w:val="00E20E04"/>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1E9"/>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FB2"/>
    <w:rsid w:val="00E34FD4"/>
    <w:rsid w:val="00E350CD"/>
    <w:rsid w:val="00E35163"/>
    <w:rsid w:val="00E3521B"/>
    <w:rsid w:val="00E35425"/>
    <w:rsid w:val="00E35448"/>
    <w:rsid w:val="00E354B7"/>
    <w:rsid w:val="00E354F2"/>
    <w:rsid w:val="00E356A9"/>
    <w:rsid w:val="00E3574B"/>
    <w:rsid w:val="00E35933"/>
    <w:rsid w:val="00E35A1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823"/>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05"/>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6B0"/>
    <w:rsid w:val="00E567A1"/>
    <w:rsid w:val="00E567DB"/>
    <w:rsid w:val="00E56855"/>
    <w:rsid w:val="00E568D0"/>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73E"/>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BF7"/>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7D"/>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C9"/>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8E6"/>
    <w:rsid w:val="00E74ADD"/>
    <w:rsid w:val="00E74BDA"/>
    <w:rsid w:val="00E74BEA"/>
    <w:rsid w:val="00E74DA8"/>
    <w:rsid w:val="00E74E46"/>
    <w:rsid w:val="00E74ECF"/>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90"/>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C94"/>
    <w:rsid w:val="00E85CF9"/>
    <w:rsid w:val="00E85D88"/>
    <w:rsid w:val="00E85DAB"/>
    <w:rsid w:val="00E85ED7"/>
    <w:rsid w:val="00E85FCF"/>
    <w:rsid w:val="00E85FEE"/>
    <w:rsid w:val="00E86063"/>
    <w:rsid w:val="00E861CF"/>
    <w:rsid w:val="00E861DF"/>
    <w:rsid w:val="00E8621A"/>
    <w:rsid w:val="00E86268"/>
    <w:rsid w:val="00E862E7"/>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3DC"/>
    <w:rsid w:val="00E87521"/>
    <w:rsid w:val="00E87615"/>
    <w:rsid w:val="00E876CC"/>
    <w:rsid w:val="00E8776A"/>
    <w:rsid w:val="00E8776E"/>
    <w:rsid w:val="00E87824"/>
    <w:rsid w:val="00E8783F"/>
    <w:rsid w:val="00E878FD"/>
    <w:rsid w:val="00E87962"/>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BFD"/>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DA"/>
    <w:rsid w:val="00EA6FE1"/>
    <w:rsid w:val="00EA7051"/>
    <w:rsid w:val="00EA705D"/>
    <w:rsid w:val="00EA7076"/>
    <w:rsid w:val="00EA71BB"/>
    <w:rsid w:val="00EA721D"/>
    <w:rsid w:val="00EA725C"/>
    <w:rsid w:val="00EA72CB"/>
    <w:rsid w:val="00EA75BD"/>
    <w:rsid w:val="00EA7612"/>
    <w:rsid w:val="00EA775F"/>
    <w:rsid w:val="00EA77B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9F7"/>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0"/>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B1B"/>
    <w:rsid w:val="00EB6C44"/>
    <w:rsid w:val="00EB6C88"/>
    <w:rsid w:val="00EB6DC0"/>
    <w:rsid w:val="00EB6E2C"/>
    <w:rsid w:val="00EB6E6A"/>
    <w:rsid w:val="00EB6FB7"/>
    <w:rsid w:val="00EB700D"/>
    <w:rsid w:val="00EB704C"/>
    <w:rsid w:val="00EB708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3D6"/>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5113"/>
    <w:rsid w:val="00EC5138"/>
    <w:rsid w:val="00EC518F"/>
    <w:rsid w:val="00EC51B4"/>
    <w:rsid w:val="00EC52FF"/>
    <w:rsid w:val="00EC552C"/>
    <w:rsid w:val="00EC5581"/>
    <w:rsid w:val="00EC5607"/>
    <w:rsid w:val="00EC56BF"/>
    <w:rsid w:val="00EC56FF"/>
    <w:rsid w:val="00EC57B5"/>
    <w:rsid w:val="00EC5819"/>
    <w:rsid w:val="00EC59B6"/>
    <w:rsid w:val="00EC5A58"/>
    <w:rsid w:val="00EC5A5F"/>
    <w:rsid w:val="00EC5B74"/>
    <w:rsid w:val="00EC5E2F"/>
    <w:rsid w:val="00EC5E3D"/>
    <w:rsid w:val="00EC5FA6"/>
    <w:rsid w:val="00EC602B"/>
    <w:rsid w:val="00EC607B"/>
    <w:rsid w:val="00EC608C"/>
    <w:rsid w:val="00EC608D"/>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824"/>
    <w:rsid w:val="00EE095C"/>
    <w:rsid w:val="00EE09D0"/>
    <w:rsid w:val="00EE0BA9"/>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A98"/>
    <w:rsid w:val="00EE6B40"/>
    <w:rsid w:val="00EE6E02"/>
    <w:rsid w:val="00EE6E64"/>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570"/>
    <w:rsid w:val="00EF46A8"/>
    <w:rsid w:val="00EF4711"/>
    <w:rsid w:val="00EF47B6"/>
    <w:rsid w:val="00EF481E"/>
    <w:rsid w:val="00EF482F"/>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AE"/>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A84"/>
    <w:rsid w:val="00F10ADA"/>
    <w:rsid w:val="00F10AE0"/>
    <w:rsid w:val="00F10B99"/>
    <w:rsid w:val="00F10DB5"/>
    <w:rsid w:val="00F10EC6"/>
    <w:rsid w:val="00F10F23"/>
    <w:rsid w:val="00F10F56"/>
    <w:rsid w:val="00F1116B"/>
    <w:rsid w:val="00F11201"/>
    <w:rsid w:val="00F11214"/>
    <w:rsid w:val="00F1125B"/>
    <w:rsid w:val="00F113CF"/>
    <w:rsid w:val="00F113E5"/>
    <w:rsid w:val="00F11468"/>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B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59"/>
    <w:rsid w:val="00F231D2"/>
    <w:rsid w:val="00F23327"/>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CFF"/>
    <w:rsid w:val="00F27D40"/>
    <w:rsid w:val="00F27E66"/>
    <w:rsid w:val="00F301C7"/>
    <w:rsid w:val="00F3030B"/>
    <w:rsid w:val="00F3035B"/>
    <w:rsid w:val="00F30634"/>
    <w:rsid w:val="00F30703"/>
    <w:rsid w:val="00F3070B"/>
    <w:rsid w:val="00F30756"/>
    <w:rsid w:val="00F30768"/>
    <w:rsid w:val="00F307DD"/>
    <w:rsid w:val="00F30857"/>
    <w:rsid w:val="00F3087F"/>
    <w:rsid w:val="00F30BA6"/>
    <w:rsid w:val="00F30C46"/>
    <w:rsid w:val="00F30C58"/>
    <w:rsid w:val="00F30D94"/>
    <w:rsid w:val="00F30F28"/>
    <w:rsid w:val="00F30F3D"/>
    <w:rsid w:val="00F3100B"/>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8"/>
    <w:rsid w:val="00F36019"/>
    <w:rsid w:val="00F36061"/>
    <w:rsid w:val="00F3608E"/>
    <w:rsid w:val="00F361A0"/>
    <w:rsid w:val="00F363AC"/>
    <w:rsid w:val="00F363CA"/>
    <w:rsid w:val="00F36460"/>
    <w:rsid w:val="00F3669A"/>
    <w:rsid w:val="00F367F3"/>
    <w:rsid w:val="00F36816"/>
    <w:rsid w:val="00F3685E"/>
    <w:rsid w:val="00F36A05"/>
    <w:rsid w:val="00F36A41"/>
    <w:rsid w:val="00F36A59"/>
    <w:rsid w:val="00F36AFB"/>
    <w:rsid w:val="00F36B06"/>
    <w:rsid w:val="00F36B48"/>
    <w:rsid w:val="00F36B8E"/>
    <w:rsid w:val="00F36C3C"/>
    <w:rsid w:val="00F36ED8"/>
    <w:rsid w:val="00F36FBB"/>
    <w:rsid w:val="00F36FDB"/>
    <w:rsid w:val="00F37019"/>
    <w:rsid w:val="00F370B8"/>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72"/>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B85"/>
    <w:rsid w:val="00F45B89"/>
    <w:rsid w:val="00F45B91"/>
    <w:rsid w:val="00F45C2D"/>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E2A"/>
    <w:rsid w:val="00F47FCE"/>
    <w:rsid w:val="00F47FEF"/>
    <w:rsid w:val="00F500CD"/>
    <w:rsid w:val="00F5020B"/>
    <w:rsid w:val="00F503B4"/>
    <w:rsid w:val="00F50765"/>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3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9B7"/>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0"/>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F69"/>
    <w:rsid w:val="00F76208"/>
    <w:rsid w:val="00F76265"/>
    <w:rsid w:val="00F76356"/>
    <w:rsid w:val="00F764E6"/>
    <w:rsid w:val="00F76500"/>
    <w:rsid w:val="00F76533"/>
    <w:rsid w:val="00F766D7"/>
    <w:rsid w:val="00F766E2"/>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061"/>
    <w:rsid w:val="00F80127"/>
    <w:rsid w:val="00F80361"/>
    <w:rsid w:val="00F803FE"/>
    <w:rsid w:val="00F8041C"/>
    <w:rsid w:val="00F80434"/>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9E"/>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F9"/>
    <w:rsid w:val="00F90037"/>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39"/>
    <w:rsid w:val="00F91648"/>
    <w:rsid w:val="00F916FF"/>
    <w:rsid w:val="00F9171D"/>
    <w:rsid w:val="00F91727"/>
    <w:rsid w:val="00F91CEC"/>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7A"/>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3B4"/>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3E"/>
    <w:rsid w:val="00FA1A5B"/>
    <w:rsid w:val="00FA1A9E"/>
    <w:rsid w:val="00FA1AA6"/>
    <w:rsid w:val="00FA1AC0"/>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31"/>
    <w:rsid w:val="00FA2B8B"/>
    <w:rsid w:val="00FA2BA6"/>
    <w:rsid w:val="00FA2BF2"/>
    <w:rsid w:val="00FA2BF7"/>
    <w:rsid w:val="00FA2C0A"/>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1A"/>
    <w:rsid w:val="00FA78B2"/>
    <w:rsid w:val="00FA78CC"/>
    <w:rsid w:val="00FA78FF"/>
    <w:rsid w:val="00FA7902"/>
    <w:rsid w:val="00FA7A82"/>
    <w:rsid w:val="00FA7B95"/>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528"/>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1A"/>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29"/>
    <w:rsid w:val="00FC0548"/>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86"/>
    <w:rsid w:val="00FC1F19"/>
    <w:rsid w:val="00FC1FFE"/>
    <w:rsid w:val="00FC201E"/>
    <w:rsid w:val="00FC2048"/>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54C"/>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38"/>
    <w:rsid w:val="00FD3E53"/>
    <w:rsid w:val="00FD3E9A"/>
    <w:rsid w:val="00FD3EC2"/>
    <w:rsid w:val="00FD3F15"/>
    <w:rsid w:val="00FD3FBF"/>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3E"/>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0A"/>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567"/>
    <w:rsid w:val="00FE37D9"/>
    <w:rsid w:val="00FE3868"/>
    <w:rsid w:val="00FE3977"/>
    <w:rsid w:val="00FE39A6"/>
    <w:rsid w:val="00FE39C3"/>
    <w:rsid w:val="00FE3AD8"/>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D5"/>
    <w:rsid w:val="00FE4649"/>
    <w:rsid w:val="00FE48FD"/>
    <w:rsid w:val="00FE4959"/>
    <w:rsid w:val="00FE4A2C"/>
    <w:rsid w:val="00FE4B9B"/>
    <w:rsid w:val="00FE4C06"/>
    <w:rsid w:val="00FE4D06"/>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2A5"/>
    <w:rsid w:val="00FE6334"/>
    <w:rsid w:val="00FE63B5"/>
    <w:rsid w:val="00FE65A1"/>
    <w:rsid w:val="00FE6640"/>
    <w:rsid w:val="00FE68D1"/>
    <w:rsid w:val="00FE691C"/>
    <w:rsid w:val="00FE6931"/>
    <w:rsid w:val="00FE697D"/>
    <w:rsid w:val="00FE6981"/>
    <w:rsid w:val="00FE6AF5"/>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D49"/>
    <w:rsid w:val="00FE7DC9"/>
    <w:rsid w:val="00FE7E85"/>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84"/>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5FD5"/>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CBB4F3"/>
  <w15:docId w15:val="{214E6C74-A726-42C0-B115-B93FDEA8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54675332">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1898060">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230870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135847">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33359911">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560803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076264">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0208056">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4431857">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52496">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80908248">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2694825">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27909417">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1780615">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49688628">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86956942">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28926477">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6466678">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0036204">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5238562">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47557176">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http://www.ahbilimoria.com" TargetMode="External"/><Relationship Id="rId26" Type="http://schemas.openxmlformats.org/officeDocument/2006/relationships/image" Target="media/image2.jpg"/><Relationship Id="rId21" Type="http://schemas.openxmlformats.org/officeDocument/2006/relationships/hyperlink" Target="mailto:ahb@ahbilimoria.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hyperlink" Target="mailto:GSTRECON@TATASTEEL.COM" TargetMode="Externa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http://www.ahbilimoria.co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bilimoria.company@gmail.com" TargetMode="Externa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http://www.ahbilimoria.com" TargetMode="External"/><Relationship Id="rId28" Type="http://schemas.openxmlformats.org/officeDocument/2006/relationships/hyperlink" Target="http://www.ahbilimoria.com" TargetMode="External"/><Relationship Id="rId36" Type="http://schemas.openxmlformats.org/officeDocument/2006/relationships/fontTable" Target="fontTable.xml"/><Relationship Id="rId10" Type="http://schemas.openxmlformats.org/officeDocument/2006/relationships/hyperlink" Target="mailto:ahbilimoria.company@gmail.com" TargetMode="External"/><Relationship Id="rId19" Type="http://schemas.openxmlformats.org/officeDocument/2006/relationships/hyperlink" Target="mailto:ahb@ahbilimoria.co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ahbilimoria.company@gmail.com" TargetMode="External"/><Relationship Id="rId14" Type="http://schemas.openxmlformats.org/officeDocument/2006/relationships/hyperlink" Target="mailto:ahbilimoria.company@gmail.com" TargetMode="External"/><Relationship Id="rId22" Type="http://schemas.openxmlformats.org/officeDocument/2006/relationships/hyperlink" Target="mailto:ahbilimoria.company@gmail.com" TargetMode="External"/><Relationship Id="rId27" Type="http://schemas.openxmlformats.org/officeDocument/2006/relationships/image" Target="media/image3.jpg"/><Relationship Id="rId30" Type="http://schemas.openxmlformats.org/officeDocument/2006/relationships/image" Target="media/image5.png"/><Relationship Id="rId35" Type="http://schemas.openxmlformats.org/officeDocument/2006/relationships/footer" Target="footer1.xml"/><Relationship Id="rId8"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59930-826C-4A01-B9E0-60A1C81E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406</Words>
  <Characters>2511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2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user</cp:lastModifiedBy>
  <cp:revision>105</cp:revision>
  <cp:lastPrinted>2026-02-07T05:43:00Z</cp:lastPrinted>
  <dcterms:created xsi:type="dcterms:W3CDTF">2025-11-19T05:11:00Z</dcterms:created>
  <dcterms:modified xsi:type="dcterms:W3CDTF">2026-02-07T05:43:00Z</dcterms:modified>
</cp:coreProperties>
</file>